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A48D" w14:textId="417B85D8" w:rsidR="0021414B" w:rsidRPr="0003328F" w:rsidRDefault="0021414B" w:rsidP="002E5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03328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02</w:t>
      </w:r>
      <w:r w:rsidR="002E40FF" w:rsidRPr="0003328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</w:t>
      </w:r>
      <w:r w:rsidRPr="0003328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-202</w:t>
      </w:r>
      <w:r w:rsidR="002E40FF" w:rsidRPr="0003328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3</w:t>
      </w:r>
      <w:r w:rsidRPr="0003328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EĞİTİM – ÖĞRETİM </w:t>
      </w:r>
      <w:r w:rsidR="007C032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ILI </w:t>
      </w:r>
      <w:bookmarkStart w:id="0" w:name="_GoBack"/>
      <w:bookmarkEnd w:id="0"/>
      <w:r w:rsidR="0079123D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HAR YARI</w:t>
      </w:r>
      <w:r w:rsidRPr="0003328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ILI KÜÇÜK HAYVAN HEKİMLİĞİ GRUBU SEMİNER PROGRAMI</w:t>
      </w:r>
    </w:p>
    <w:p w14:paraId="1D029A14" w14:textId="77777777" w:rsidR="0021414B" w:rsidRPr="0003328F" w:rsidRDefault="0021414B" w:rsidP="002E5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07DDB77A" w14:textId="77777777" w:rsidR="0021414B" w:rsidRPr="0003328F" w:rsidRDefault="0021414B" w:rsidP="002E5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03328F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</w:p>
    <w:p w14:paraId="5FD47E5D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85"/>
        <w:gridCol w:w="1759"/>
        <w:gridCol w:w="2564"/>
        <w:gridCol w:w="2687"/>
        <w:gridCol w:w="3196"/>
        <w:gridCol w:w="2409"/>
      </w:tblGrid>
      <w:tr w:rsidR="0021414B" w:rsidRPr="0003328F" w14:paraId="53666FBD" w14:textId="77777777" w:rsidTr="00BE4F33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14:paraId="760094B7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0F563602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9629236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55901741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13D8F959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05E291EB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</w:t>
            </w:r>
          </w:p>
          <w:p w14:paraId="60049BE4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2BDD6A86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684C5159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52D9A5C9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</w:t>
            </w:r>
          </w:p>
          <w:p w14:paraId="02BA03CA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14:paraId="353001D9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0DC3B4C9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7FB2A0F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69894D46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9529F9" w:rsidRPr="0003328F" w14:paraId="006BBF34" w14:textId="77777777" w:rsidTr="00BE4F33">
        <w:trPr>
          <w:trHeight w:val="1208"/>
        </w:trPr>
        <w:tc>
          <w:tcPr>
            <w:tcW w:w="1493" w:type="dxa"/>
          </w:tcPr>
          <w:p w14:paraId="1BD9826D" w14:textId="08F46748" w:rsidR="009529F9" w:rsidRPr="0003328F" w:rsidRDefault="006124B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  <w:r w:rsidR="009529F9"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03.202</w:t>
            </w: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  <w:p w14:paraId="026D3E22" w14:textId="77777777" w:rsidR="009529F9" w:rsidRPr="0003328F" w:rsidRDefault="009529F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30</w:t>
            </w:r>
          </w:p>
          <w:p w14:paraId="33F54A1C" w14:textId="77777777" w:rsidR="009529F9" w:rsidRPr="0003328F" w:rsidRDefault="009529F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485" w:type="dxa"/>
          </w:tcPr>
          <w:p w14:paraId="24B9A80E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041700113</w:t>
            </w:r>
          </w:p>
          <w:p w14:paraId="0170D7F0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</w:p>
          <w:p w14:paraId="11B2CC98" w14:textId="6118C42A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 </w:t>
            </w:r>
          </w:p>
        </w:tc>
        <w:tc>
          <w:tcPr>
            <w:tcW w:w="1759" w:type="dxa"/>
          </w:tcPr>
          <w:p w14:paraId="135FA828" w14:textId="0E2A5F05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İpek  ERCAN</w:t>
            </w:r>
            <w:proofErr w:type="gramEnd"/>
          </w:p>
        </w:tc>
        <w:tc>
          <w:tcPr>
            <w:tcW w:w="2564" w:type="dxa"/>
          </w:tcPr>
          <w:p w14:paraId="57C2BE34" w14:textId="0A8C0701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Barınak Köpeklerinde Sık Görülen Bakteriyel Solunum Yolu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İnfeksiyonları</w:t>
            </w:r>
            <w:proofErr w:type="spellEnd"/>
          </w:p>
        </w:tc>
        <w:tc>
          <w:tcPr>
            <w:tcW w:w="2687" w:type="dxa"/>
          </w:tcPr>
          <w:p w14:paraId="6507A927" w14:textId="38F57014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Barınak Köpeklerinde Sık Görülen Bakteriyel Solunum Yolu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İnfeksiyonları</w:t>
            </w:r>
            <w:proofErr w:type="spellEnd"/>
          </w:p>
        </w:tc>
        <w:tc>
          <w:tcPr>
            <w:tcW w:w="3196" w:type="dxa"/>
          </w:tcPr>
          <w:p w14:paraId="71F13C52" w14:textId="3AD98A61" w:rsidR="009529F9" w:rsidRPr="0003328F" w:rsidRDefault="009529F9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Mihriban ÜLGEN</w:t>
            </w:r>
          </w:p>
        </w:tc>
        <w:tc>
          <w:tcPr>
            <w:tcW w:w="2409" w:type="dxa"/>
            <w:vMerge w:val="restart"/>
          </w:tcPr>
          <w:p w14:paraId="469E8048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9AC2A37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CDC5492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BA56803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Tayfu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ÇARLI</w:t>
            </w:r>
          </w:p>
          <w:p w14:paraId="73942868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5DF1E83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BA23D77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A1CC8B6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ihriban ÜLGEN</w:t>
            </w:r>
          </w:p>
          <w:p w14:paraId="0D4CB6BA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30AB16B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99691FF" w14:textId="690DA701" w:rsidR="009529F9" w:rsidRPr="0003328F" w:rsidRDefault="00681237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Prof. Dr. </w:t>
            </w:r>
            <w:r w:rsidR="009529F9"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erpil </w:t>
            </w:r>
            <w:proofErr w:type="gramStart"/>
            <w:r w:rsidR="009529F9"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AHYA</w:t>
            </w:r>
            <w:proofErr w:type="gramEnd"/>
            <w:r w:rsidR="009529F9"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DEMİRBİLEK</w:t>
            </w:r>
          </w:p>
        </w:tc>
      </w:tr>
      <w:tr w:rsidR="009529F9" w:rsidRPr="0003328F" w14:paraId="1B7E7CF7" w14:textId="77777777" w:rsidTr="00BE4F33">
        <w:trPr>
          <w:trHeight w:val="1208"/>
        </w:trPr>
        <w:tc>
          <w:tcPr>
            <w:tcW w:w="1493" w:type="dxa"/>
          </w:tcPr>
          <w:p w14:paraId="281C5648" w14:textId="77777777" w:rsidR="006124BA" w:rsidRPr="0003328F" w:rsidRDefault="006124B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.03.2023</w:t>
            </w:r>
          </w:p>
          <w:p w14:paraId="5DA8E726" w14:textId="6226C60C" w:rsidR="009529F9" w:rsidRPr="0003328F" w:rsidRDefault="009529F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45</w:t>
            </w:r>
          </w:p>
          <w:p w14:paraId="33B87F1D" w14:textId="77777777" w:rsidR="009529F9" w:rsidRPr="0003328F" w:rsidRDefault="009529F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485" w:type="dxa"/>
          </w:tcPr>
          <w:p w14:paraId="69437CBF" w14:textId="77777777" w:rsidR="009529F9" w:rsidRPr="0003328F" w:rsidRDefault="009529F9" w:rsidP="001442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041800033  </w:t>
            </w:r>
          </w:p>
          <w:p w14:paraId="47F13B00" w14:textId="51E9CC61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759" w:type="dxa"/>
          </w:tcPr>
          <w:p w14:paraId="7026DBBC" w14:textId="5D15A1D9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Beyzanur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RSLAN </w:t>
            </w:r>
          </w:p>
        </w:tc>
        <w:tc>
          <w:tcPr>
            <w:tcW w:w="2564" w:type="dxa"/>
          </w:tcPr>
          <w:p w14:paraId="348C8030" w14:textId="21EEE258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Sık Görülen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Zoonotik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Öneme Sahip Bakteriyel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</w:t>
            </w:r>
            <w:proofErr w:type="spellEnd"/>
          </w:p>
        </w:tc>
        <w:tc>
          <w:tcPr>
            <w:tcW w:w="2687" w:type="dxa"/>
          </w:tcPr>
          <w:p w14:paraId="0D1E7FD1" w14:textId="646DFBA5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lerde Sık Görülen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Zoonotik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Öneme Sahip Bakteriyel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nfeksiyonlar</w:t>
            </w:r>
            <w:proofErr w:type="spellEnd"/>
          </w:p>
        </w:tc>
        <w:tc>
          <w:tcPr>
            <w:tcW w:w="3196" w:type="dxa"/>
          </w:tcPr>
          <w:p w14:paraId="661A2840" w14:textId="6A5BD330" w:rsidR="009529F9" w:rsidRPr="0003328F" w:rsidRDefault="009529F9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Mihriban ÜLGEN</w:t>
            </w:r>
          </w:p>
        </w:tc>
        <w:tc>
          <w:tcPr>
            <w:tcW w:w="2409" w:type="dxa"/>
            <w:vMerge/>
          </w:tcPr>
          <w:p w14:paraId="1487095A" w14:textId="77777777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9529F9" w:rsidRPr="0003328F" w14:paraId="24DD072A" w14:textId="77777777" w:rsidTr="00BE4F33">
        <w:trPr>
          <w:trHeight w:val="1208"/>
        </w:trPr>
        <w:tc>
          <w:tcPr>
            <w:tcW w:w="1493" w:type="dxa"/>
          </w:tcPr>
          <w:p w14:paraId="6E3E28DB" w14:textId="77777777" w:rsidR="006124BA" w:rsidRPr="0003328F" w:rsidRDefault="006124B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.03.2023</w:t>
            </w:r>
          </w:p>
          <w:p w14:paraId="5D0F0D0C" w14:textId="61B25A22" w:rsidR="009529F9" w:rsidRPr="0003328F" w:rsidRDefault="009529F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.00</w:t>
            </w:r>
          </w:p>
          <w:p w14:paraId="25747A8D" w14:textId="77777777" w:rsidR="009529F9" w:rsidRPr="0003328F" w:rsidRDefault="009529F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485" w:type="dxa"/>
          </w:tcPr>
          <w:p w14:paraId="5FC1C801" w14:textId="77777777" w:rsidR="009529F9" w:rsidRPr="0003328F" w:rsidRDefault="009529F9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041800217 </w:t>
            </w:r>
          </w:p>
          <w:p w14:paraId="008E2A00" w14:textId="07891E83" w:rsidR="009529F9" w:rsidRPr="0003328F" w:rsidRDefault="009529F9" w:rsidP="002E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59" w:type="dxa"/>
          </w:tcPr>
          <w:p w14:paraId="0AAA499C" w14:textId="2822B9F6" w:rsidR="009529F9" w:rsidRPr="0003328F" w:rsidRDefault="009529F9" w:rsidP="002E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Fadime  ARAL</w:t>
            </w:r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564" w:type="dxa"/>
          </w:tcPr>
          <w:p w14:paraId="41D6A97B" w14:textId="5744E5E9" w:rsidR="009529F9" w:rsidRPr="0003328F" w:rsidRDefault="009529F9" w:rsidP="002E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rmatofit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feksiyonlarında</w:t>
            </w:r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anı ve teşhis</w:t>
            </w:r>
          </w:p>
        </w:tc>
        <w:tc>
          <w:tcPr>
            <w:tcW w:w="2687" w:type="dxa"/>
          </w:tcPr>
          <w:p w14:paraId="6330BC48" w14:textId="093509CB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rmatofit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nfeksiyonlarında</w:t>
            </w:r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anı ve teşhis</w:t>
            </w:r>
          </w:p>
        </w:tc>
        <w:tc>
          <w:tcPr>
            <w:tcW w:w="3196" w:type="dxa"/>
          </w:tcPr>
          <w:p w14:paraId="5FB405DF" w14:textId="52C564AC" w:rsidR="009529F9" w:rsidRPr="0003328F" w:rsidRDefault="009529F9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Prof. Dr. Serpil </w:t>
            </w:r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KAHYA</w:t>
            </w:r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-DEMİRBİLEK</w:t>
            </w:r>
          </w:p>
        </w:tc>
        <w:tc>
          <w:tcPr>
            <w:tcW w:w="2409" w:type="dxa"/>
            <w:vMerge/>
          </w:tcPr>
          <w:p w14:paraId="1852358C" w14:textId="77777777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9529F9" w:rsidRPr="0003328F" w14:paraId="39BB8B7D" w14:textId="77777777" w:rsidTr="00BE4F33">
        <w:trPr>
          <w:trHeight w:val="1208"/>
        </w:trPr>
        <w:tc>
          <w:tcPr>
            <w:tcW w:w="1493" w:type="dxa"/>
          </w:tcPr>
          <w:p w14:paraId="48B3A421" w14:textId="77777777" w:rsidR="006124BA" w:rsidRPr="0003328F" w:rsidRDefault="006124B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.03.2023</w:t>
            </w:r>
          </w:p>
          <w:p w14:paraId="1EA07EA1" w14:textId="2EAC5E41" w:rsidR="009529F9" w:rsidRPr="0003328F" w:rsidRDefault="009529F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.15</w:t>
            </w:r>
          </w:p>
          <w:p w14:paraId="0E26B8C3" w14:textId="77777777" w:rsidR="009529F9" w:rsidRPr="0003328F" w:rsidRDefault="009529F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</w:t>
            </w:r>
          </w:p>
          <w:p w14:paraId="7E8AD53F" w14:textId="77777777" w:rsidR="009529F9" w:rsidRPr="0003328F" w:rsidRDefault="009529F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485" w:type="dxa"/>
          </w:tcPr>
          <w:p w14:paraId="79B3EF9A" w14:textId="77777777" w:rsidR="009529F9" w:rsidRPr="0003328F" w:rsidRDefault="009529F9" w:rsidP="0014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041700018  </w:t>
            </w:r>
          </w:p>
          <w:p w14:paraId="2F23CBDF" w14:textId="36ED9C5F" w:rsidR="009529F9" w:rsidRPr="0003328F" w:rsidRDefault="009529F9" w:rsidP="002E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59" w:type="dxa"/>
          </w:tcPr>
          <w:p w14:paraId="69394D38" w14:textId="06FBCDFA" w:rsidR="009529F9" w:rsidRPr="0003328F" w:rsidRDefault="009529F9" w:rsidP="002E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AYŞE BARDAK </w:t>
            </w:r>
          </w:p>
        </w:tc>
        <w:tc>
          <w:tcPr>
            <w:tcW w:w="2564" w:type="dxa"/>
          </w:tcPr>
          <w:p w14:paraId="565440D9" w14:textId="05199A02" w:rsidR="009529F9" w:rsidRPr="0003328F" w:rsidRDefault="009529F9" w:rsidP="002E5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Kedi ve köpeklerd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otitis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extern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enfeksiyonlarında</w:t>
            </w:r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tanı ve teşhis</w:t>
            </w:r>
          </w:p>
        </w:tc>
        <w:tc>
          <w:tcPr>
            <w:tcW w:w="2687" w:type="dxa"/>
          </w:tcPr>
          <w:p w14:paraId="7948A70F" w14:textId="4235FC51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Kedi ve köpeklerd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otitis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extern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</w:t>
            </w:r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enfeksiyonlarında</w:t>
            </w:r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tanı ve teşhis</w:t>
            </w:r>
          </w:p>
        </w:tc>
        <w:tc>
          <w:tcPr>
            <w:tcW w:w="3196" w:type="dxa"/>
          </w:tcPr>
          <w:p w14:paraId="733DEFAB" w14:textId="2C1D951B" w:rsidR="009529F9" w:rsidRPr="0003328F" w:rsidRDefault="009529F9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Prof. Dr. Serpil </w:t>
            </w:r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KAHYA</w:t>
            </w:r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-DEMİRBİLEK</w:t>
            </w:r>
          </w:p>
        </w:tc>
        <w:tc>
          <w:tcPr>
            <w:tcW w:w="2409" w:type="dxa"/>
            <w:vMerge/>
          </w:tcPr>
          <w:p w14:paraId="2A2071D4" w14:textId="77777777" w:rsidR="009529F9" w:rsidRPr="0003328F" w:rsidRDefault="009529F9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6AE2FA19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20A17A0F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6DD4575B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062829F6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4DDE650F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67D7CE1C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5D0AE3F5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05D81B67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p w14:paraId="73AB34A6" w14:textId="77777777" w:rsidR="0021414B" w:rsidRPr="0003328F" w:rsidRDefault="0021414B" w:rsidP="002E5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4"/>
        <w:gridCol w:w="1758"/>
        <w:gridCol w:w="2608"/>
        <w:gridCol w:w="2681"/>
        <w:gridCol w:w="3291"/>
        <w:gridCol w:w="2268"/>
      </w:tblGrid>
      <w:tr w:rsidR="008935F4" w:rsidRPr="0003328F" w14:paraId="5AE8B64E" w14:textId="77777777" w:rsidTr="006D3C3E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14:paraId="0A0FC70F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1A543C94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2CA4C119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4790B2EC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152CF595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78D6138B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</w:t>
            </w:r>
          </w:p>
          <w:p w14:paraId="47B8A119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109219D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265B3C3C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14:paraId="1522861E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</w:t>
            </w:r>
          </w:p>
          <w:p w14:paraId="687FE8D7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14:paraId="0E1465F0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3F9755E5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C70464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0D002DC6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424F9C" w:rsidRPr="0003328F" w14:paraId="2DD145C6" w14:textId="77777777" w:rsidTr="006D3C3E">
        <w:tc>
          <w:tcPr>
            <w:tcW w:w="1493" w:type="dxa"/>
          </w:tcPr>
          <w:p w14:paraId="2CA6C313" w14:textId="77777777" w:rsidR="00424F9C" w:rsidRPr="0003328F" w:rsidRDefault="00424F9C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14968998" w14:textId="68F4E0B4" w:rsidR="00424F9C" w:rsidRPr="0003328F" w:rsidRDefault="006124BA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.03.2023</w:t>
            </w:r>
          </w:p>
          <w:p w14:paraId="6E294FF4" w14:textId="77777777" w:rsidR="00424F9C" w:rsidRPr="0003328F" w:rsidRDefault="00424F9C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30</w:t>
            </w:r>
          </w:p>
          <w:p w14:paraId="41ED2546" w14:textId="77777777" w:rsidR="00424F9C" w:rsidRPr="0003328F" w:rsidRDefault="00424F9C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494" w:type="dxa"/>
          </w:tcPr>
          <w:p w14:paraId="41BBBBFB" w14:textId="56F3B16E" w:rsidR="00424F9C" w:rsidRPr="0003328F" w:rsidRDefault="00424F9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800073</w:t>
            </w:r>
          </w:p>
        </w:tc>
        <w:tc>
          <w:tcPr>
            <w:tcW w:w="1758" w:type="dxa"/>
          </w:tcPr>
          <w:p w14:paraId="5A2765F2" w14:textId="0EFD28C6" w:rsidR="00424F9C" w:rsidRPr="0003328F" w:rsidRDefault="00424F9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İN</w:t>
            </w:r>
          </w:p>
        </w:tc>
        <w:tc>
          <w:tcPr>
            <w:tcW w:w="2608" w:type="dxa"/>
          </w:tcPr>
          <w:p w14:paraId="347EE5FB" w14:textId="115137A9" w:rsidR="00424F9C" w:rsidRPr="0003328F" w:rsidRDefault="00424F9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roid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lıkları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şhisi</w:t>
            </w:r>
            <w:proofErr w:type="spellEnd"/>
          </w:p>
        </w:tc>
        <w:tc>
          <w:tcPr>
            <w:tcW w:w="2681" w:type="dxa"/>
          </w:tcPr>
          <w:p w14:paraId="0349ABB3" w14:textId="087B39F3" w:rsidR="00424F9C" w:rsidRPr="0003328F" w:rsidRDefault="00424F9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edi ve Köpeklerd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iroid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Hastalıkları ve Teşhisi</w:t>
            </w:r>
          </w:p>
        </w:tc>
        <w:tc>
          <w:tcPr>
            <w:tcW w:w="3291" w:type="dxa"/>
          </w:tcPr>
          <w:p w14:paraId="3C4C9984" w14:textId="6D2AB7E4" w:rsidR="00424F9C" w:rsidRPr="0003328F" w:rsidRDefault="00424F9C" w:rsidP="00424F9C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tem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nrıverdi</w:t>
            </w:r>
            <w:proofErr w:type="spellEnd"/>
          </w:p>
        </w:tc>
        <w:tc>
          <w:tcPr>
            <w:tcW w:w="2268" w:type="dxa"/>
            <w:vMerge w:val="restart"/>
          </w:tcPr>
          <w:p w14:paraId="362D0D38" w14:textId="77777777" w:rsidR="00424F9C" w:rsidRPr="0003328F" w:rsidRDefault="00424F9C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960F24F" w14:textId="77777777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73CC028" w14:textId="77777777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1459684" w14:textId="77777777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Meltem Tanrıverdi</w:t>
            </w:r>
          </w:p>
          <w:p w14:paraId="45DF83EF" w14:textId="77777777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AD53381" w14:textId="77777777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025A0DF" w14:textId="77777777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5AC0C7F" w14:textId="2898C7AA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azmiye Güneş</w:t>
            </w:r>
          </w:p>
          <w:p w14:paraId="1635C113" w14:textId="77777777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73CC1CE" w14:textId="77777777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0E3D5C0" w14:textId="6E200405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Ümit Polat</w:t>
            </w:r>
          </w:p>
          <w:p w14:paraId="446851B8" w14:textId="77777777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53282CF" w14:textId="2EC0B0A6" w:rsidR="00DF2415" w:rsidRPr="0003328F" w:rsidRDefault="00DF2415" w:rsidP="00424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24F9C" w:rsidRPr="0003328F" w14:paraId="07A67235" w14:textId="77777777" w:rsidTr="006D3C3E">
        <w:trPr>
          <w:trHeight w:val="1208"/>
        </w:trPr>
        <w:tc>
          <w:tcPr>
            <w:tcW w:w="1493" w:type="dxa"/>
          </w:tcPr>
          <w:p w14:paraId="104E9A78" w14:textId="77777777" w:rsidR="006124BA" w:rsidRPr="0003328F" w:rsidRDefault="006124BA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.03.2023</w:t>
            </w:r>
          </w:p>
          <w:p w14:paraId="39288874" w14:textId="3288B3E1" w:rsidR="00424F9C" w:rsidRPr="0003328F" w:rsidRDefault="00424F9C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45</w:t>
            </w:r>
          </w:p>
          <w:p w14:paraId="630791D8" w14:textId="77777777" w:rsidR="00424F9C" w:rsidRPr="0003328F" w:rsidRDefault="00424F9C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494" w:type="dxa"/>
          </w:tcPr>
          <w:p w14:paraId="34730527" w14:textId="68754062" w:rsidR="00424F9C" w:rsidRPr="0003328F" w:rsidRDefault="00424F9C" w:rsidP="00424F9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210</w:t>
            </w:r>
          </w:p>
        </w:tc>
        <w:tc>
          <w:tcPr>
            <w:tcW w:w="1758" w:type="dxa"/>
          </w:tcPr>
          <w:p w14:paraId="3B998268" w14:textId="593EFF2B" w:rsidR="00424F9C" w:rsidRPr="0003328F" w:rsidRDefault="00424F9C" w:rsidP="00424F9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ylül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z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IM</w:t>
            </w:r>
          </w:p>
        </w:tc>
        <w:tc>
          <w:tcPr>
            <w:tcW w:w="2608" w:type="dxa"/>
          </w:tcPr>
          <w:p w14:paraId="4D5F9451" w14:textId="6321F36A" w:rsidR="00424F9C" w:rsidRPr="0003328F" w:rsidRDefault="00424F9C" w:rsidP="00424F9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mir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bolizması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lıklar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ünde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emi</w:t>
            </w:r>
            <w:proofErr w:type="spellEnd"/>
          </w:p>
        </w:tc>
        <w:tc>
          <w:tcPr>
            <w:tcW w:w="2681" w:type="dxa"/>
          </w:tcPr>
          <w:p w14:paraId="66C9D904" w14:textId="431C6888" w:rsidR="00424F9C" w:rsidRPr="0003328F" w:rsidRDefault="00424F9C" w:rsidP="00424F9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emir metabolizması ve hastalıklar yönünden önemi</w:t>
            </w:r>
          </w:p>
        </w:tc>
        <w:tc>
          <w:tcPr>
            <w:tcW w:w="3291" w:type="dxa"/>
          </w:tcPr>
          <w:p w14:paraId="68975660" w14:textId="37EF67E0" w:rsidR="00424F9C" w:rsidRPr="0003328F" w:rsidRDefault="00424F9C" w:rsidP="00424F9C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zmiy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eş</w:t>
            </w:r>
            <w:proofErr w:type="spellEnd"/>
          </w:p>
        </w:tc>
        <w:tc>
          <w:tcPr>
            <w:tcW w:w="2268" w:type="dxa"/>
            <w:vMerge/>
          </w:tcPr>
          <w:p w14:paraId="10D99E9C" w14:textId="77777777" w:rsidR="00424F9C" w:rsidRPr="0003328F" w:rsidRDefault="00424F9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24F9C" w:rsidRPr="0003328F" w14:paraId="7156FBF3" w14:textId="77777777" w:rsidTr="006D3C3E">
        <w:trPr>
          <w:trHeight w:val="916"/>
        </w:trPr>
        <w:tc>
          <w:tcPr>
            <w:tcW w:w="1493" w:type="dxa"/>
          </w:tcPr>
          <w:p w14:paraId="416980C0" w14:textId="5E3F25CB" w:rsidR="006124BA" w:rsidRPr="0003328F" w:rsidRDefault="006124BA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.03.2023</w:t>
            </w:r>
          </w:p>
          <w:p w14:paraId="76EAAA4C" w14:textId="77777777" w:rsidR="00424F9C" w:rsidRPr="0003328F" w:rsidRDefault="00424F9C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00</w:t>
            </w:r>
          </w:p>
          <w:p w14:paraId="239418DA" w14:textId="77777777" w:rsidR="00424F9C" w:rsidRPr="0003328F" w:rsidRDefault="00424F9C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494" w:type="dxa"/>
          </w:tcPr>
          <w:p w14:paraId="038A24C3" w14:textId="3843D38E" w:rsidR="00424F9C" w:rsidRPr="0003328F" w:rsidRDefault="00424F9C" w:rsidP="00424F9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092</w:t>
            </w:r>
          </w:p>
        </w:tc>
        <w:tc>
          <w:tcPr>
            <w:tcW w:w="1758" w:type="dxa"/>
          </w:tcPr>
          <w:p w14:paraId="65B0FDD7" w14:textId="6F97A326" w:rsidR="00424F9C" w:rsidRPr="0003328F" w:rsidRDefault="00424F9C" w:rsidP="00424F9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ka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ar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DIZ</w:t>
            </w:r>
          </w:p>
        </w:tc>
        <w:tc>
          <w:tcPr>
            <w:tcW w:w="2608" w:type="dxa"/>
          </w:tcPr>
          <w:p w14:paraId="5207195D" w14:textId="31B08EF5" w:rsidR="00424F9C" w:rsidRPr="0003328F" w:rsidRDefault="00424F9C" w:rsidP="00424F9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itamin D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sikliğin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zlalığınd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le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blemler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davis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sında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kimyasal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metreler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erlendirilmesi</w:t>
            </w:r>
            <w:proofErr w:type="spellEnd"/>
          </w:p>
        </w:tc>
        <w:tc>
          <w:tcPr>
            <w:tcW w:w="2681" w:type="dxa"/>
          </w:tcPr>
          <w:p w14:paraId="7564F314" w14:textId="5D472E9F" w:rsidR="00424F9C" w:rsidRPr="0003328F" w:rsidRDefault="00424F9C" w:rsidP="00DF2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itamin D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sikliğin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zlalığınd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le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blemler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davis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sında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kimyasal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metreler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erlendirilmesi</w:t>
            </w:r>
            <w:proofErr w:type="spellEnd"/>
          </w:p>
        </w:tc>
        <w:tc>
          <w:tcPr>
            <w:tcW w:w="3291" w:type="dxa"/>
          </w:tcPr>
          <w:p w14:paraId="3CCE2E7E" w14:textId="55F7CB94" w:rsidR="00424F9C" w:rsidRPr="0003328F" w:rsidRDefault="00424F9C" w:rsidP="00424F9C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it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at</w:t>
            </w:r>
            <w:proofErr w:type="spellEnd"/>
          </w:p>
        </w:tc>
        <w:tc>
          <w:tcPr>
            <w:tcW w:w="2268" w:type="dxa"/>
            <w:vMerge/>
          </w:tcPr>
          <w:p w14:paraId="4CDA64B9" w14:textId="77777777" w:rsidR="00424F9C" w:rsidRPr="0003328F" w:rsidRDefault="00424F9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424F9C" w:rsidRPr="0003328F" w14:paraId="6B0E3923" w14:textId="77777777" w:rsidTr="006D3C3E">
        <w:trPr>
          <w:trHeight w:val="916"/>
        </w:trPr>
        <w:tc>
          <w:tcPr>
            <w:tcW w:w="1493" w:type="dxa"/>
          </w:tcPr>
          <w:p w14:paraId="432EF2E5" w14:textId="77777777" w:rsidR="006124BA" w:rsidRPr="0003328F" w:rsidRDefault="006124BA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.03.2023</w:t>
            </w:r>
          </w:p>
          <w:p w14:paraId="485538DE" w14:textId="7B291D0B" w:rsidR="00424F9C" w:rsidRPr="0003328F" w:rsidRDefault="00424F9C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15</w:t>
            </w:r>
          </w:p>
          <w:p w14:paraId="08736748" w14:textId="77777777" w:rsidR="00424F9C" w:rsidRPr="0003328F" w:rsidRDefault="00424F9C" w:rsidP="0042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494" w:type="dxa"/>
          </w:tcPr>
          <w:p w14:paraId="4E4DE556" w14:textId="6FA16E9B" w:rsidR="00424F9C" w:rsidRPr="0003328F" w:rsidRDefault="00424F9C" w:rsidP="00424F9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500102</w:t>
            </w:r>
          </w:p>
        </w:tc>
        <w:tc>
          <w:tcPr>
            <w:tcW w:w="1758" w:type="dxa"/>
          </w:tcPr>
          <w:p w14:paraId="1D63E637" w14:textId="25EEE604" w:rsidR="00424F9C" w:rsidRPr="0003328F" w:rsidRDefault="00424F9C" w:rsidP="00424F9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süm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KKURT</w:t>
            </w:r>
          </w:p>
        </w:tc>
        <w:tc>
          <w:tcPr>
            <w:tcW w:w="2608" w:type="dxa"/>
          </w:tcPr>
          <w:p w14:paraId="1C839AE2" w14:textId="3D034CF6" w:rsidR="00424F9C" w:rsidRPr="0003328F" w:rsidRDefault="00424F9C" w:rsidP="00424F9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latonin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ormonunu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lin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mı</w:t>
            </w:r>
            <w:proofErr w:type="spellEnd"/>
          </w:p>
        </w:tc>
        <w:tc>
          <w:tcPr>
            <w:tcW w:w="2681" w:type="dxa"/>
          </w:tcPr>
          <w:p w14:paraId="7FD98DD7" w14:textId="01F9FF88" w:rsidR="00424F9C" w:rsidRPr="0003328F" w:rsidRDefault="00424F9C" w:rsidP="00424F9C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latonin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ormonunu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lin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mı</w:t>
            </w:r>
            <w:proofErr w:type="spellEnd"/>
          </w:p>
        </w:tc>
        <w:tc>
          <w:tcPr>
            <w:tcW w:w="3291" w:type="dxa"/>
          </w:tcPr>
          <w:p w14:paraId="582364B8" w14:textId="0186CB38" w:rsidR="00424F9C" w:rsidRPr="0003328F" w:rsidRDefault="00424F9C" w:rsidP="00424F9C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Dr.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ygu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dum</w:t>
            </w:r>
            <w:proofErr w:type="spellEnd"/>
          </w:p>
        </w:tc>
        <w:tc>
          <w:tcPr>
            <w:tcW w:w="2268" w:type="dxa"/>
            <w:vMerge/>
          </w:tcPr>
          <w:p w14:paraId="60DBCB2C" w14:textId="77777777" w:rsidR="00424F9C" w:rsidRPr="0003328F" w:rsidRDefault="00424F9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0FBE298B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D4C6C13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7DADFAE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32C3FAB1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23752208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377"/>
        <w:gridCol w:w="1997"/>
        <w:gridCol w:w="2483"/>
        <w:gridCol w:w="2589"/>
        <w:gridCol w:w="2966"/>
        <w:gridCol w:w="2693"/>
      </w:tblGrid>
      <w:tr w:rsidR="0021414B" w:rsidRPr="0003328F" w14:paraId="6D3D5A40" w14:textId="77777777" w:rsidTr="00D80B66">
        <w:trPr>
          <w:trHeight w:val="845"/>
        </w:trPr>
        <w:tc>
          <w:tcPr>
            <w:tcW w:w="1488" w:type="dxa"/>
            <w:tcBorders>
              <w:top w:val="single" w:sz="4" w:space="0" w:color="auto"/>
            </w:tcBorders>
          </w:tcPr>
          <w:p w14:paraId="3948CC8E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38DC2BE4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718CAE87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3D10760B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3B8D475B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35F75336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</w:t>
            </w:r>
          </w:p>
          <w:p w14:paraId="6C4020B2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733343F2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10C2A1B7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15C29444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</w:t>
            </w:r>
          </w:p>
          <w:p w14:paraId="64BEC3AD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0565AEED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28F45CDE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19B6EEA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02FADEAE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514F58" w:rsidRPr="0003328F" w14:paraId="6410B686" w14:textId="77777777" w:rsidTr="00D80B66">
        <w:tc>
          <w:tcPr>
            <w:tcW w:w="1488" w:type="dxa"/>
          </w:tcPr>
          <w:p w14:paraId="65BC4D6D" w14:textId="1596FE7F" w:rsidR="00514F58" w:rsidRPr="0003328F" w:rsidRDefault="006124BA" w:rsidP="005F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  <w:r w:rsidR="00514F58"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03.202</w:t>
            </w: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  <w:p w14:paraId="03F3290A" w14:textId="77777777" w:rsidR="00514F58" w:rsidRPr="0003328F" w:rsidRDefault="00514F58" w:rsidP="005F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30</w:t>
            </w:r>
          </w:p>
          <w:p w14:paraId="227A2154" w14:textId="5CE2D2C0" w:rsidR="00514F58" w:rsidRPr="0003328F" w:rsidRDefault="00514F58" w:rsidP="005F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377" w:type="dxa"/>
          </w:tcPr>
          <w:p w14:paraId="1037076A" w14:textId="63C65B13" w:rsidR="00514F58" w:rsidRPr="0003328F" w:rsidRDefault="00514F58" w:rsidP="005F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082</w:t>
            </w:r>
          </w:p>
        </w:tc>
        <w:tc>
          <w:tcPr>
            <w:tcW w:w="1997" w:type="dxa"/>
          </w:tcPr>
          <w:p w14:paraId="2A241D17" w14:textId="738CE7F6" w:rsidR="00514F58" w:rsidRPr="0003328F" w:rsidRDefault="00514F58" w:rsidP="00DD124E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ye EREN</w:t>
            </w:r>
          </w:p>
        </w:tc>
        <w:tc>
          <w:tcPr>
            <w:tcW w:w="2483" w:type="dxa"/>
          </w:tcPr>
          <w:p w14:paraId="467CBBF2" w14:textId="04E9CDC1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diyomiyopat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pertrofi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p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mar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işikliklerin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celenmesi</w:t>
            </w:r>
            <w:proofErr w:type="spellEnd"/>
          </w:p>
        </w:tc>
        <w:tc>
          <w:tcPr>
            <w:tcW w:w="2589" w:type="dxa"/>
          </w:tcPr>
          <w:p w14:paraId="3A42FC6B" w14:textId="18871FDC" w:rsidR="00514F58" w:rsidRPr="0003328F" w:rsidRDefault="00514F58" w:rsidP="005F6F0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diyomiyopat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pertrofi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p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mar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işikliklerin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celenmesi</w:t>
            </w:r>
            <w:proofErr w:type="spellEnd"/>
          </w:p>
        </w:tc>
        <w:tc>
          <w:tcPr>
            <w:tcW w:w="2966" w:type="dxa"/>
          </w:tcPr>
          <w:p w14:paraId="36DA75FB" w14:textId="1D864235" w:rsidR="00514F58" w:rsidRPr="0003328F" w:rsidRDefault="00514F58" w:rsidP="005F6F0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</w:tc>
        <w:tc>
          <w:tcPr>
            <w:tcW w:w="2693" w:type="dxa"/>
            <w:vMerge w:val="restart"/>
          </w:tcPr>
          <w:p w14:paraId="75ECE13E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  <w:t xml:space="preserve"> </w:t>
            </w:r>
          </w:p>
          <w:p w14:paraId="1B89F72B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14:paraId="16DBF8FA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14:paraId="46084929" w14:textId="77777777" w:rsidR="00D80B66" w:rsidRPr="0003328F" w:rsidRDefault="00D80B66" w:rsidP="005F6F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14:paraId="46EB8CCD" w14:textId="77777777" w:rsidR="00D80B66" w:rsidRPr="0003328F" w:rsidRDefault="00D80B66" w:rsidP="005F6F0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14:paraId="2A69C6CC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6FC3E00" w14:textId="28C31109" w:rsidR="00514F58" w:rsidRPr="0003328F" w:rsidRDefault="00514F58" w:rsidP="005F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  <w:p w14:paraId="15DA6113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5CAC8ED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67BCA2F" w14:textId="77777777" w:rsidR="00D80B66" w:rsidRPr="0003328F" w:rsidRDefault="00D80B66" w:rsidP="005F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F8B20AF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771CBB1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5E36131" w14:textId="1041FE26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Ahmet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KKOÇ</w:t>
            </w:r>
          </w:p>
          <w:p w14:paraId="2CA73D79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7A5B603D" w14:textId="77777777" w:rsidR="00D80B66" w:rsidRPr="0003328F" w:rsidRDefault="00D80B66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E8808C9" w14:textId="77777777" w:rsidR="00D80B66" w:rsidRPr="0003328F" w:rsidRDefault="00D80B66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3C5CDFA" w14:textId="77777777" w:rsidR="00D80B66" w:rsidRPr="0003328F" w:rsidRDefault="00D80B66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6EE1596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6BEF20A" w14:textId="193AA868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Dr.İ</w:t>
            </w:r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Taci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D80B66"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C</w:t>
            </w: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NGÜL</w:t>
            </w:r>
          </w:p>
          <w:p w14:paraId="7F144A72" w14:textId="77777777" w:rsidR="00514F58" w:rsidRPr="0003328F" w:rsidRDefault="00514F58" w:rsidP="005F6F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878F9B7" w14:textId="433A28A7" w:rsidR="00514F58" w:rsidRPr="0003328F" w:rsidRDefault="00514F58" w:rsidP="005F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514F58" w:rsidRPr="003C0AE6" w14:paraId="29AA93A2" w14:textId="77777777" w:rsidTr="00D80B66">
        <w:trPr>
          <w:trHeight w:val="1208"/>
        </w:trPr>
        <w:tc>
          <w:tcPr>
            <w:tcW w:w="1488" w:type="dxa"/>
          </w:tcPr>
          <w:p w14:paraId="6E2D6877" w14:textId="77777777" w:rsidR="006124BA" w:rsidRPr="0003328F" w:rsidRDefault="006124BA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.03.2023</w:t>
            </w:r>
          </w:p>
          <w:p w14:paraId="0BD6B142" w14:textId="5F0D9111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45</w:t>
            </w:r>
          </w:p>
          <w:p w14:paraId="465AE74D" w14:textId="75AFBE8E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377" w:type="dxa"/>
          </w:tcPr>
          <w:p w14:paraId="715E3991" w14:textId="4E78CACA" w:rsidR="00514F58" w:rsidRPr="0003328F" w:rsidRDefault="00514F58" w:rsidP="0051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086</w:t>
            </w:r>
          </w:p>
        </w:tc>
        <w:tc>
          <w:tcPr>
            <w:tcW w:w="1997" w:type="dxa"/>
          </w:tcPr>
          <w:p w14:paraId="46D3756C" w14:textId="4613378E" w:rsidR="00514F58" w:rsidRPr="0003328F" w:rsidRDefault="00514F58" w:rsidP="00514F5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k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TLU</w:t>
            </w:r>
          </w:p>
        </w:tc>
        <w:tc>
          <w:tcPr>
            <w:tcW w:w="2483" w:type="dxa"/>
          </w:tcPr>
          <w:p w14:paraId="49ACFD50" w14:textId="438E9CA7" w:rsidR="00514F58" w:rsidRPr="0003328F" w:rsidRDefault="00514F58" w:rsidP="0051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ru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vorida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tolojilerin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celenmesi</w:t>
            </w:r>
            <w:proofErr w:type="spellEnd"/>
          </w:p>
        </w:tc>
        <w:tc>
          <w:tcPr>
            <w:tcW w:w="2589" w:type="dxa"/>
          </w:tcPr>
          <w:p w14:paraId="0C7ECBE5" w14:textId="690ACF57" w:rsidR="00514F58" w:rsidRPr="0003328F" w:rsidRDefault="00514F58" w:rsidP="00514F5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ru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vorida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tolojilerin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celenmesi</w:t>
            </w:r>
            <w:proofErr w:type="spellEnd"/>
          </w:p>
        </w:tc>
        <w:tc>
          <w:tcPr>
            <w:tcW w:w="2966" w:type="dxa"/>
          </w:tcPr>
          <w:p w14:paraId="7760BDE5" w14:textId="2CF85596" w:rsidR="00514F58" w:rsidRPr="0003328F" w:rsidRDefault="00514F58" w:rsidP="00514F5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</w:tc>
        <w:tc>
          <w:tcPr>
            <w:tcW w:w="2693" w:type="dxa"/>
            <w:vMerge/>
          </w:tcPr>
          <w:p w14:paraId="5561F2C0" w14:textId="77777777" w:rsidR="00514F58" w:rsidRPr="0003328F" w:rsidRDefault="00514F58" w:rsidP="0051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514F58" w:rsidRPr="0003328F" w14:paraId="7020C50B" w14:textId="77777777" w:rsidTr="00D80B66">
        <w:trPr>
          <w:trHeight w:val="1208"/>
        </w:trPr>
        <w:tc>
          <w:tcPr>
            <w:tcW w:w="1488" w:type="dxa"/>
          </w:tcPr>
          <w:p w14:paraId="2BE1D0C2" w14:textId="77777777" w:rsidR="006124BA" w:rsidRPr="0003328F" w:rsidRDefault="006124BA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.03.2023</w:t>
            </w:r>
          </w:p>
          <w:p w14:paraId="47D37CC8" w14:textId="11125F79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00</w:t>
            </w:r>
          </w:p>
          <w:p w14:paraId="1766DEB9" w14:textId="1DB23120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377" w:type="dxa"/>
          </w:tcPr>
          <w:p w14:paraId="6E713F42" w14:textId="7F6875CF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600177</w:t>
            </w:r>
          </w:p>
        </w:tc>
        <w:tc>
          <w:tcPr>
            <w:tcW w:w="1997" w:type="dxa"/>
          </w:tcPr>
          <w:p w14:paraId="0994BCB1" w14:textId="657C7FF5" w:rsidR="00514F58" w:rsidRPr="0003328F" w:rsidRDefault="00514F58" w:rsidP="00514F5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h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ras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SMA</w:t>
            </w:r>
          </w:p>
        </w:tc>
        <w:tc>
          <w:tcPr>
            <w:tcW w:w="2483" w:type="dxa"/>
          </w:tcPr>
          <w:p w14:paraId="35259D01" w14:textId="7445BA49" w:rsidR="00514F58" w:rsidRPr="0003328F" w:rsidRDefault="00514F58" w:rsidP="00514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ri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lıklarınd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nıd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topatoloj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klaşım</w:t>
            </w:r>
            <w:proofErr w:type="spellEnd"/>
          </w:p>
        </w:tc>
        <w:tc>
          <w:tcPr>
            <w:tcW w:w="2589" w:type="dxa"/>
          </w:tcPr>
          <w:p w14:paraId="7F04F5CB" w14:textId="2468A3A0" w:rsidR="00514F58" w:rsidRPr="006F2D3D" w:rsidRDefault="003C0AE6" w:rsidP="00514F5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</w:p>
        </w:tc>
        <w:tc>
          <w:tcPr>
            <w:tcW w:w="2966" w:type="dxa"/>
          </w:tcPr>
          <w:p w14:paraId="7C56630E" w14:textId="0824CC11" w:rsidR="00514F58" w:rsidRPr="0003328F" w:rsidRDefault="00514F58" w:rsidP="00514F5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Ahmet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AKKOÇ</w:t>
            </w:r>
          </w:p>
        </w:tc>
        <w:tc>
          <w:tcPr>
            <w:tcW w:w="2693" w:type="dxa"/>
            <w:vMerge/>
          </w:tcPr>
          <w:p w14:paraId="19230919" w14:textId="77777777" w:rsidR="00514F58" w:rsidRPr="0003328F" w:rsidRDefault="00514F58" w:rsidP="0051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514F58" w:rsidRPr="0003328F" w14:paraId="454BCE14" w14:textId="77777777" w:rsidTr="00D80B66">
        <w:trPr>
          <w:trHeight w:val="1208"/>
        </w:trPr>
        <w:tc>
          <w:tcPr>
            <w:tcW w:w="1488" w:type="dxa"/>
          </w:tcPr>
          <w:p w14:paraId="08E552E4" w14:textId="2DA19D32" w:rsidR="006124BA" w:rsidRPr="0003328F" w:rsidRDefault="006124BA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.03.2023</w:t>
            </w:r>
          </w:p>
          <w:p w14:paraId="4F3CB39F" w14:textId="77777777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15</w:t>
            </w:r>
          </w:p>
          <w:p w14:paraId="66C3ADA1" w14:textId="2848FCDE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377" w:type="dxa"/>
          </w:tcPr>
          <w:p w14:paraId="332493F5" w14:textId="06B57043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190</w:t>
            </w:r>
          </w:p>
        </w:tc>
        <w:tc>
          <w:tcPr>
            <w:tcW w:w="1997" w:type="dxa"/>
          </w:tcPr>
          <w:p w14:paraId="79A063C6" w14:textId="77777777" w:rsidR="00514F58" w:rsidRPr="0003328F" w:rsidRDefault="00514F58" w:rsidP="00514F5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ylem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1D4CEFC1" w14:textId="19208DEE" w:rsidR="00514F58" w:rsidRPr="0003328F" w:rsidRDefault="00514F58" w:rsidP="00514F5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ÜCÜ</w:t>
            </w:r>
          </w:p>
        </w:tc>
        <w:tc>
          <w:tcPr>
            <w:tcW w:w="2483" w:type="dxa"/>
          </w:tcPr>
          <w:p w14:paraId="2B96791C" w14:textId="10F1A5A0" w:rsidR="00514F58" w:rsidRPr="0003328F" w:rsidRDefault="00514F58" w:rsidP="0051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nfoma</w:t>
            </w:r>
            <w:proofErr w:type="spellEnd"/>
          </w:p>
        </w:tc>
        <w:tc>
          <w:tcPr>
            <w:tcW w:w="2589" w:type="dxa"/>
          </w:tcPr>
          <w:p w14:paraId="46B0F147" w14:textId="216BAD83" w:rsidR="00514F58" w:rsidRPr="0003328F" w:rsidRDefault="00514F58" w:rsidP="00514F5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nfoma</w:t>
            </w:r>
            <w:proofErr w:type="spellEnd"/>
          </w:p>
        </w:tc>
        <w:tc>
          <w:tcPr>
            <w:tcW w:w="2966" w:type="dxa"/>
          </w:tcPr>
          <w:p w14:paraId="0D24FCEC" w14:textId="3AEC51E2" w:rsidR="00514F58" w:rsidRPr="0003328F" w:rsidRDefault="00514F58" w:rsidP="00514F5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Ahmet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AKKOÇ</w:t>
            </w:r>
          </w:p>
        </w:tc>
        <w:tc>
          <w:tcPr>
            <w:tcW w:w="2693" w:type="dxa"/>
            <w:vMerge/>
          </w:tcPr>
          <w:p w14:paraId="5F07B230" w14:textId="77777777" w:rsidR="00514F58" w:rsidRPr="0003328F" w:rsidRDefault="00514F58" w:rsidP="0051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514F58" w:rsidRPr="003C0AE6" w14:paraId="2AF1AA6A" w14:textId="77777777" w:rsidTr="00D80B66">
        <w:trPr>
          <w:trHeight w:val="1208"/>
        </w:trPr>
        <w:tc>
          <w:tcPr>
            <w:tcW w:w="1488" w:type="dxa"/>
          </w:tcPr>
          <w:p w14:paraId="17C40293" w14:textId="77777777" w:rsidR="006124BA" w:rsidRPr="0003328F" w:rsidRDefault="006124BA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.03.2023</w:t>
            </w:r>
          </w:p>
          <w:p w14:paraId="5B1F366E" w14:textId="55A37C12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30</w:t>
            </w:r>
          </w:p>
          <w:p w14:paraId="5777F11A" w14:textId="100C52AB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377" w:type="dxa"/>
          </w:tcPr>
          <w:p w14:paraId="770D6DC4" w14:textId="170E1608" w:rsidR="00514F58" w:rsidRPr="0003328F" w:rsidRDefault="00514F58" w:rsidP="00514F5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800070</w:t>
            </w:r>
          </w:p>
        </w:tc>
        <w:tc>
          <w:tcPr>
            <w:tcW w:w="1997" w:type="dxa"/>
          </w:tcPr>
          <w:p w14:paraId="5938DF4E" w14:textId="126FFCF6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ç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ZAN</w:t>
            </w:r>
          </w:p>
        </w:tc>
        <w:tc>
          <w:tcPr>
            <w:tcW w:w="2483" w:type="dxa"/>
          </w:tcPr>
          <w:p w14:paraId="75DB8AC6" w14:textId="6D482ADA" w:rsidR="00514F58" w:rsidRPr="0003328F" w:rsidRDefault="00514F58" w:rsidP="00514F5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oplast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dromlar</w:t>
            </w:r>
            <w:proofErr w:type="spellEnd"/>
          </w:p>
        </w:tc>
        <w:tc>
          <w:tcPr>
            <w:tcW w:w="2589" w:type="dxa"/>
          </w:tcPr>
          <w:p w14:paraId="0267CD29" w14:textId="04A0E3F6" w:rsidR="00514F58" w:rsidRPr="0003328F" w:rsidRDefault="00514F58" w:rsidP="00514F5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oplast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dromlar</w:t>
            </w:r>
            <w:proofErr w:type="spellEnd"/>
          </w:p>
        </w:tc>
        <w:tc>
          <w:tcPr>
            <w:tcW w:w="2966" w:type="dxa"/>
          </w:tcPr>
          <w:p w14:paraId="633661DA" w14:textId="2B560419" w:rsidR="00514F58" w:rsidRPr="0003328F" w:rsidRDefault="00514F58" w:rsidP="00514F5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Dr.İ</w:t>
            </w:r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Taci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ANGÜL</w:t>
            </w:r>
          </w:p>
        </w:tc>
        <w:tc>
          <w:tcPr>
            <w:tcW w:w="2693" w:type="dxa"/>
            <w:vMerge/>
          </w:tcPr>
          <w:p w14:paraId="3854DEBC" w14:textId="77777777" w:rsidR="00514F58" w:rsidRPr="0003328F" w:rsidRDefault="00514F58" w:rsidP="0051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514F58" w:rsidRPr="003C0AE6" w14:paraId="50380E9A" w14:textId="77777777" w:rsidTr="00D80B66">
        <w:trPr>
          <w:trHeight w:val="1208"/>
        </w:trPr>
        <w:tc>
          <w:tcPr>
            <w:tcW w:w="1488" w:type="dxa"/>
          </w:tcPr>
          <w:p w14:paraId="448CBC9C" w14:textId="77777777" w:rsidR="006124BA" w:rsidRPr="0003328F" w:rsidRDefault="006124BA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.03.2023</w:t>
            </w:r>
          </w:p>
          <w:p w14:paraId="1F568AED" w14:textId="662C92F2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45</w:t>
            </w:r>
          </w:p>
          <w:p w14:paraId="2BFF0FF2" w14:textId="06663F91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377" w:type="dxa"/>
          </w:tcPr>
          <w:p w14:paraId="73138EE1" w14:textId="1DE8019C" w:rsidR="00514F58" w:rsidRPr="0003328F" w:rsidRDefault="00514F58" w:rsidP="00514F5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800052</w:t>
            </w:r>
          </w:p>
        </w:tc>
        <w:tc>
          <w:tcPr>
            <w:tcW w:w="1997" w:type="dxa"/>
          </w:tcPr>
          <w:p w14:paraId="505D3105" w14:textId="68927EEF" w:rsidR="00514F58" w:rsidRPr="0003328F" w:rsidRDefault="00514F58" w:rsidP="005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ngisu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NDAN</w:t>
            </w:r>
          </w:p>
        </w:tc>
        <w:tc>
          <w:tcPr>
            <w:tcW w:w="2483" w:type="dxa"/>
          </w:tcPr>
          <w:p w14:paraId="222E5A38" w14:textId="571C78AE" w:rsidR="00514F58" w:rsidRPr="0003328F" w:rsidRDefault="00514F58" w:rsidP="00514F5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eri ve deri altı yerleşimli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eoplast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oluşumların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toloj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muayenesi</w:t>
            </w:r>
          </w:p>
        </w:tc>
        <w:tc>
          <w:tcPr>
            <w:tcW w:w="2589" w:type="dxa"/>
          </w:tcPr>
          <w:p w14:paraId="6747E22B" w14:textId="7A4E8D97" w:rsidR="00514F58" w:rsidRPr="0003328F" w:rsidRDefault="00514F58" w:rsidP="00514F5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eri ve deri altı yerleşimli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eoplast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oluşumların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toloj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muayenesi</w:t>
            </w:r>
          </w:p>
        </w:tc>
        <w:tc>
          <w:tcPr>
            <w:tcW w:w="2966" w:type="dxa"/>
          </w:tcPr>
          <w:p w14:paraId="4BBC84EE" w14:textId="329AC6A7" w:rsidR="00514F58" w:rsidRPr="0003328F" w:rsidRDefault="00514F58" w:rsidP="00514F58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ç.Dr.İ</w:t>
            </w:r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Taci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CANGÜL</w:t>
            </w:r>
          </w:p>
        </w:tc>
        <w:tc>
          <w:tcPr>
            <w:tcW w:w="2693" w:type="dxa"/>
            <w:vMerge/>
          </w:tcPr>
          <w:p w14:paraId="1A447B3A" w14:textId="77777777" w:rsidR="00514F58" w:rsidRPr="0003328F" w:rsidRDefault="00514F58" w:rsidP="0051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14236F5D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494"/>
        <w:gridCol w:w="1549"/>
        <w:gridCol w:w="2788"/>
        <w:gridCol w:w="2701"/>
        <w:gridCol w:w="2874"/>
        <w:gridCol w:w="2693"/>
      </w:tblGrid>
      <w:tr w:rsidR="0021414B" w:rsidRPr="0003328F" w14:paraId="1E268E43" w14:textId="77777777" w:rsidTr="00C4744A">
        <w:trPr>
          <w:trHeight w:val="845"/>
        </w:trPr>
        <w:tc>
          <w:tcPr>
            <w:tcW w:w="1494" w:type="dxa"/>
            <w:tcBorders>
              <w:top w:val="single" w:sz="4" w:space="0" w:color="auto"/>
            </w:tcBorders>
          </w:tcPr>
          <w:p w14:paraId="3E1DA8E7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12E57E7C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932295A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64690E0D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2D4CF6F2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7CAA5CCE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</w:t>
            </w:r>
          </w:p>
          <w:p w14:paraId="2EB74233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14:paraId="47735FA4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3028EA80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14:paraId="2CB8F4C3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</w:t>
            </w:r>
          </w:p>
          <w:p w14:paraId="4E92A286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6A71C5AB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29B92CE8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FC7674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5359267E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21414B" w:rsidRPr="0003328F" w14:paraId="0FF43FA4" w14:textId="77777777" w:rsidTr="00C4744A">
        <w:trPr>
          <w:trHeight w:val="1208"/>
        </w:trPr>
        <w:tc>
          <w:tcPr>
            <w:tcW w:w="1494" w:type="dxa"/>
          </w:tcPr>
          <w:p w14:paraId="482C55B0" w14:textId="76A88695" w:rsidR="0021414B" w:rsidRPr="0003328F" w:rsidRDefault="006124B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.03.2023</w:t>
            </w:r>
          </w:p>
          <w:p w14:paraId="67E0275D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30</w:t>
            </w:r>
          </w:p>
          <w:p w14:paraId="1D53003E" w14:textId="0AEA22F6" w:rsidR="0021414B" w:rsidRPr="0003328F" w:rsidRDefault="0021414B" w:rsidP="002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</w:t>
            </w:r>
            <w:r w:rsidR="00C15429"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494" w:type="dxa"/>
          </w:tcPr>
          <w:p w14:paraId="229666DC" w14:textId="77777777" w:rsidR="00EB235A" w:rsidRPr="0003328F" w:rsidRDefault="00EB235A" w:rsidP="00EB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41600070</w:t>
            </w:r>
          </w:p>
          <w:p w14:paraId="7EF4BFC3" w14:textId="77777777" w:rsidR="00EB235A" w:rsidRPr="0003328F" w:rsidRDefault="00EB235A" w:rsidP="00EB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ab/>
            </w:r>
          </w:p>
          <w:p w14:paraId="0E6DA4BD" w14:textId="77777777" w:rsidR="00EB235A" w:rsidRPr="0003328F" w:rsidRDefault="00EB235A" w:rsidP="00EB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143CFBC1" w14:textId="5966ED8B" w:rsidR="0021414B" w:rsidRPr="0003328F" w:rsidRDefault="0021414B" w:rsidP="00EB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49" w:type="dxa"/>
          </w:tcPr>
          <w:p w14:paraId="0292DB8E" w14:textId="4E25A13A" w:rsidR="0021414B" w:rsidRPr="0003328F" w:rsidRDefault="00EB235A" w:rsidP="002E532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lperen AVKAR</w:t>
            </w:r>
          </w:p>
        </w:tc>
        <w:tc>
          <w:tcPr>
            <w:tcW w:w="2788" w:type="dxa"/>
          </w:tcPr>
          <w:p w14:paraId="56FD9227" w14:textId="754D1135" w:rsidR="0021414B" w:rsidRPr="0003328F" w:rsidRDefault="00EB235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edi ve Köpeklerde Bağırsak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ikrobiyotasını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Önemi</w:t>
            </w:r>
          </w:p>
        </w:tc>
        <w:tc>
          <w:tcPr>
            <w:tcW w:w="2701" w:type="dxa"/>
          </w:tcPr>
          <w:p w14:paraId="58DCCB85" w14:textId="6B028D14" w:rsidR="0021414B" w:rsidRPr="0003328F" w:rsidRDefault="00EB235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edi ve Köpeklerde Bağırsak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ikrobiyotasını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Önemi</w:t>
            </w:r>
          </w:p>
        </w:tc>
        <w:tc>
          <w:tcPr>
            <w:tcW w:w="2874" w:type="dxa"/>
          </w:tcPr>
          <w:p w14:paraId="297886A2" w14:textId="5BEB38EB" w:rsidR="0021414B" w:rsidRPr="0003328F" w:rsidRDefault="00EB235A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urat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ALÇIN</w:t>
            </w:r>
          </w:p>
        </w:tc>
        <w:tc>
          <w:tcPr>
            <w:tcW w:w="2693" w:type="dxa"/>
            <w:vMerge w:val="restart"/>
          </w:tcPr>
          <w:p w14:paraId="0FD1BC1D" w14:textId="77777777" w:rsidR="0021414B" w:rsidRPr="0003328F" w:rsidRDefault="0021414B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13DDF254" w14:textId="77777777" w:rsidR="00BD4976" w:rsidRPr="0003328F" w:rsidRDefault="00BD4976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44A63E2F" w14:textId="77777777" w:rsidR="00BD4976" w:rsidRPr="0003328F" w:rsidRDefault="00BD4976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6F6DAA42" w14:textId="77777777" w:rsidR="00BD4976" w:rsidRPr="0003328F" w:rsidRDefault="00BD4976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38AC6E5C" w14:textId="37ED72B9" w:rsidR="00BD4976" w:rsidRPr="0003328F" w:rsidRDefault="00BD4976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rof.Dr.Murat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YALÇIN</w:t>
            </w:r>
          </w:p>
          <w:p w14:paraId="2040C2F6" w14:textId="77777777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5A44DA1A" w14:textId="77777777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1E6FF57C" w14:textId="77777777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6F8428F6" w14:textId="77777777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3C245E27" w14:textId="76BD6126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rof.Dr.Nurten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YAKAR</w:t>
            </w:r>
          </w:p>
          <w:p w14:paraId="2B56FA46" w14:textId="77777777" w:rsidR="00BD4976" w:rsidRPr="0003328F" w:rsidRDefault="00BD4976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42CC2BD1" w14:textId="77777777" w:rsidR="00BD4976" w:rsidRPr="0003328F" w:rsidRDefault="00BD4976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482947F3" w14:textId="77777777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3E30C11F" w14:textId="77777777" w:rsidR="00BD4976" w:rsidRPr="0003328F" w:rsidRDefault="00BD4976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2DB9C958" w14:textId="2D1FF618" w:rsidR="00BD4976" w:rsidRPr="0003328F" w:rsidRDefault="00BD4976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rof.Dr.Cenk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YDIN</w:t>
            </w:r>
          </w:p>
          <w:p w14:paraId="7C2A4E0B" w14:textId="77777777" w:rsidR="0021414B" w:rsidRPr="0003328F" w:rsidRDefault="0021414B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7E00EDF5" w14:textId="77777777" w:rsidR="0021414B" w:rsidRPr="0003328F" w:rsidRDefault="0021414B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04B5DADA" w14:textId="77777777" w:rsidR="0021414B" w:rsidRPr="0003328F" w:rsidRDefault="0021414B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4F9980A3" w14:textId="77777777" w:rsidR="0021414B" w:rsidRPr="0003328F" w:rsidRDefault="0021414B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14:paraId="681391F8" w14:textId="77777777" w:rsidR="0021414B" w:rsidRPr="0003328F" w:rsidRDefault="0021414B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</w:p>
          <w:p w14:paraId="51D3C7DC" w14:textId="77777777" w:rsidR="0021414B" w:rsidRPr="0003328F" w:rsidRDefault="0021414B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</w:p>
          <w:p w14:paraId="03F959BC" w14:textId="6F29E676" w:rsidR="0021414B" w:rsidRPr="0003328F" w:rsidRDefault="0021414B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21414B" w:rsidRPr="0003328F" w14:paraId="599014F8" w14:textId="77777777" w:rsidTr="00C4744A">
        <w:trPr>
          <w:trHeight w:val="1208"/>
        </w:trPr>
        <w:tc>
          <w:tcPr>
            <w:tcW w:w="1494" w:type="dxa"/>
          </w:tcPr>
          <w:p w14:paraId="283A2EDA" w14:textId="6627A0A3" w:rsidR="0021414B" w:rsidRPr="0003328F" w:rsidRDefault="006124B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.03.2023</w:t>
            </w:r>
          </w:p>
          <w:p w14:paraId="149860DF" w14:textId="77777777" w:rsidR="0021414B" w:rsidRPr="0003328F" w:rsidRDefault="0021414B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45</w:t>
            </w:r>
          </w:p>
          <w:p w14:paraId="34C90ADA" w14:textId="0843181F" w:rsidR="0021414B" w:rsidRPr="0003328F" w:rsidRDefault="00C1542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1494" w:type="dxa"/>
          </w:tcPr>
          <w:p w14:paraId="1FB21DBF" w14:textId="5054925C" w:rsidR="0021414B" w:rsidRPr="0003328F" w:rsidRDefault="0021414B" w:rsidP="0010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49" w:type="dxa"/>
          </w:tcPr>
          <w:p w14:paraId="0F2BE5FB" w14:textId="59F944A5" w:rsidR="0021414B" w:rsidRPr="0003328F" w:rsidRDefault="00C4744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ğmur ÖLMEZ</w:t>
            </w:r>
          </w:p>
        </w:tc>
        <w:tc>
          <w:tcPr>
            <w:tcW w:w="2788" w:type="dxa"/>
          </w:tcPr>
          <w:p w14:paraId="22228D80" w14:textId="46B6481C" w:rsidR="0021414B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ksidatif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Stres ve Antioksidanlar</w:t>
            </w:r>
          </w:p>
        </w:tc>
        <w:tc>
          <w:tcPr>
            <w:tcW w:w="2701" w:type="dxa"/>
          </w:tcPr>
          <w:p w14:paraId="229B2DA3" w14:textId="0600227C" w:rsidR="0021414B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ksidatif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Stres ve Antioksidanlar</w:t>
            </w:r>
          </w:p>
        </w:tc>
        <w:tc>
          <w:tcPr>
            <w:tcW w:w="2874" w:type="dxa"/>
          </w:tcPr>
          <w:p w14:paraId="36327A4A" w14:textId="74316DF4" w:rsidR="0021414B" w:rsidRPr="0003328F" w:rsidRDefault="00C4744A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Nurten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AKAR</w:t>
            </w:r>
          </w:p>
        </w:tc>
        <w:tc>
          <w:tcPr>
            <w:tcW w:w="2693" w:type="dxa"/>
            <w:vMerge/>
          </w:tcPr>
          <w:p w14:paraId="498A4BF0" w14:textId="77777777" w:rsidR="0021414B" w:rsidRPr="0003328F" w:rsidRDefault="0021414B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C4744A" w:rsidRPr="0003328F" w14:paraId="7855751D" w14:textId="77777777" w:rsidTr="00C4744A">
        <w:trPr>
          <w:trHeight w:val="1208"/>
        </w:trPr>
        <w:tc>
          <w:tcPr>
            <w:tcW w:w="1494" w:type="dxa"/>
          </w:tcPr>
          <w:p w14:paraId="0375CE04" w14:textId="77777777" w:rsidR="006124BA" w:rsidRPr="0003328F" w:rsidRDefault="006124B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.03.2023</w:t>
            </w:r>
          </w:p>
          <w:p w14:paraId="0A269A28" w14:textId="596D15BE" w:rsidR="00C4744A" w:rsidRPr="0003328F" w:rsidRDefault="00C4744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00</w:t>
            </w:r>
          </w:p>
          <w:p w14:paraId="05F4B120" w14:textId="5A2FFB6D" w:rsidR="00C4744A" w:rsidRPr="0003328F" w:rsidRDefault="00C1542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1494" w:type="dxa"/>
          </w:tcPr>
          <w:p w14:paraId="173BBBC5" w14:textId="66142552" w:rsidR="00C4744A" w:rsidRPr="0003328F" w:rsidRDefault="00C4744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041700053  </w:t>
            </w:r>
          </w:p>
        </w:tc>
        <w:tc>
          <w:tcPr>
            <w:tcW w:w="1549" w:type="dxa"/>
          </w:tcPr>
          <w:p w14:paraId="699F2F4F" w14:textId="2DE8AD0E" w:rsidR="00C4744A" w:rsidRPr="0003328F" w:rsidRDefault="00C4744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peren DARBAŞ</w:t>
            </w:r>
          </w:p>
        </w:tc>
        <w:tc>
          <w:tcPr>
            <w:tcW w:w="2788" w:type="dxa"/>
          </w:tcPr>
          <w:p w14:paraId="1AE6D320" w14:textId="5243CC00" w:rsidR="00C4744A" w:rsidRPr="0003328F" w:rsidRDefault="00C4744A" w:rsidP="002E532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öpek ve Sıçanlarda Kanser ve Bulaşıcı Hastalıkların Uzaktan Tıbbi Koku ile Tespitinin Fizyolojik Açıdan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ğerlendirimesi</w:t>
            </w:r>
            <w:proofErr w:type="spellEnd"/>
          </w:p>
        </w:tc>
        <w:tc>
          <w:tcPr>
            <w:tcW w:w="2701" w:type="dxa"/>
          </w:tcPr>
          <w:p w14:paraId="243E3BE8" w14:textId="0DF5F4A5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öpek ve Sıçanlarda Kanser ve Bulaşıcı Hastalıkların Uzaktan Tıbbi Koku ile Tespitinin Fizyolojik Açıdan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ğerlendirimesi</w:t>
            </w:r>
            <w:proofErr w:type="spellEnd"/>
          </w:p>
        </w:tc>
        <w:tc>
          <w:tcPr>
            <w:tcW w:w="2874" w:type="dxa"/>
          </w:tcPr>
          <w:p w14:paraId="028CFF7D" w14:textId="2FB70CD9" w:rsidR="00C4744A" w:rsidRPr="0003328F" w:rsidRDefault="00C4744A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Cenk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AYDIN</w:t>
            </w:r>
          </w:p>
        </w:tc>
        <w:tc>
          <w:tcPr>
            <w:tcW w:w="2693" w:type="dxa"/>
            <w:vMerge/>
          </w:tcPr>
          <w:p w14:paraId="76320778" w14:textId="77777777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C4744A" w:rsidRPr="0003328F" w14:paraId="1535E177" w14:textId="77777777" w:rsidTr="00C4744A">
        <w:trPr>
          <w:trHeight w:val="1208"/>
        </w:trPr>
        <w:tc>
          <w:tcPr>
            <w:tcW w:w="1494" w:type="dxa"/>
          </w:tcPr>
          <w:p w14:paraId="5C27ADAB" w14:textId="77777777" w:rsidR="006124BA" w:rsidRPr="0003328F" w:rsidRDefault="006124B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.03.2023</w:t>
            </w:r>
          </w:p>
          <w:p w14:paraId="5E3CD938" w14:textId="793E525C" w:rsidR="00C4744A" w:rsidRPr="0003328F" w:rsidRDefault="00C4744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15</w:t>
            </w:r>
          </w:p>
          <w:p w14:paraId="5F662A09" w14:textId="09C27597" w:rsidR="00C4744A" w:rsidRPr="0003328F" w:rsidRDefault="00C15429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1494" w:type="dxa"/>
          </w:tcPr>
          <w:p w14:paraId="37D044A4" w14:textId="0B30624F" w:rsidR="00C4744A" w:rsidRPr="0003328F" w:rsidRDefault="00C4744A" w:rsidP="002E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41800245</w:t>
            </w:r>
          </w:p>
        </w:tc>
        <w:tc>
          <w:tcPr>
            <w:tcW w:w="1549" w:type="dxa"/>
          </w:tcPr>
          <w:p w14:paraId="4BE62AB5" w14:textId="35F3712A" w:rsidR="00C4744A" w:rsidRPr="0003328F" w:rsidRDefault="00C4744A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arış ÖZ</w:t>
            </w:r>
          </w:p>
        </w:tc>
        <w:tc>
          <w:tcPr>
            <w:tcW w:w="2788" w:type="dxa"/>
          </w:tcPr>
          <w:p w14:paraId="58014781" w14:textId="4BB128BD" w:rsidR="00C4744A" w:rsidRPr="0003328F" w:rsidRDefault="00C4744A" w:rsidP="002E532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ipofiz Bezi Fizyolojisi ve Hipofiz Bezinden Salınan Hormonlar</w:t>
            </w:r>
          </w:p>
        </w:tc>
        <w:tc>
          <w:tcPr>
            <w:tcW w:w="2701" w:type="dxa"/>
          </w:tcPr>
          <w:p w14:paraId="44211354" w14:textId="5CD8BA36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ipofiz Bezi Fizyolojisi ve Hipofiz Bezinden Salınan Hormonlar</w:t>
            </w:r>
          </w:p>
        </w:tc>
        <w:tc>
          <w:tcPr>
            <w:tcW w:w="2874" w:type="dxa"/>
          </w:tcPr>
          <w:p w14:paraId="43EF53D5" w14:textId="1E7C8A8B" w:rsidR="00C4744A" w:rsidRPr="0003328F" w:rsidRDefault="002860B5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r</w:t>
            </w:r>
            <w:r w:rsidR="00C4744A"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Öğ.Üye</w:t>
            </w: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</w:t>
            </w:r>
            <w:proofErr w:type="spellEnd"/>
            <w:proofErr w:type="gramEnd"/>
            <w:r w:rsidR="00C4744A"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 Füsun SONAT</w:t>
            </w:r>
          </w:p>
        </w:tc>
        <w:tc>
          <w:tcPr>
            <w:tcW w:w="2693" w:type="dxa"/>
            <w:vMerge/>
          </w:tcPr>
          <w:p w14:paraId="4F6FF5CF" w14:textId="77777777" w:rsidR="00C4744A" w:rsidRPr="0003328F" w:rsidRDefault="00C4744A" w:rsidP="002E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594A1BD3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7A559243" w14:textId="77777777" w:rsidR="00EB235A" w:rsidRPr="0003328F" w:rsidRDefault="00EB235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3FD91CA2" w14:textId="77777777" w:rsidR="00EB235A" w:rsidRPr="0003328F" w:rsidRDefault="00EB235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B1A4639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377"/>
        <w:gridCol w:w="1816"/>
        <w:gridCol w:w="2640"/>
        <w:gridCol w:w="2775"/>
        <w:gridCol w:w="3138"/>
        <w:gridCol w:w="2551"/>
      </w:tblGrid>
      <w:tr w:rsidR="00A629AA" w:rsidRPr="0003328F" w14:paraId="7F51FA20" w14:textId="77777777" w:rsidTr="007C0328">
        <w:trPr>
          <w:trHeight w:val="976"/>
        </w:trPr>
        <w:tc>
          <w:tcPr>
            <w:tcW w:w="1296" w:type="dxa"/>
            <w:tcBorders>
              <w:top w:val="single" w:sz="4" w:space="0" w:color="auto"/>
            </w:tcBorders>
          </w:tcPr>
          <w:p w14:paraId="10237AC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C28EC45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08FCE8B7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978593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902AD27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6B990C8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17F3F37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04CF0507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500A24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14:paraId="545D60B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1D553DA8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14:paraId="6A2B0755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FC535A7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7FF1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6F2E543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A629AA" w:rsidRPr="0003328F" w14:paraId="11F40F7C" w14:textId="77777777" w:rsidTr="007C0328">
        <w:tc>
          <w:tcPr>
            <w:tcW w:w="1296" w:type="dxa"/>
          </w:tcPr>
          <w:p w14:paraId="06F5A613" w14:textId="32AB3C14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5.04.2023</w:t>
            </w:r>
          </w:p>
          <w:p w14:paraId="18F0D18A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69A35C2B" w14:textId="090093EB" w:rsidR="00A629AA" w:rsidRPr="0003328F" w:rsidRDefault="006C4CDC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19</w:t>
            </w:r>
          </w:p>
        </w:tc>
        <w:tc>
          <w:tcPr>
            <w:tcW w:w="1377" w:type="dxa"/>
          </w:tcPr>
          <w:p w14:paraId="3B13D0F0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600024</w:t>
            </w:r>
          </w:p>
        </w:tc>
        <w:tc>
          <w:tcPr>
            <w:tcW w:w="1816" w:type="dxa"/>
          </w:tcPr>
          <w:p w14:paraId="02434F93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hmet KAHRAMAN</w:t>
            </w:r>
          </w:p>
        </w:tc>
        <w:tc>
          <w:tcPr>
            <w:tcW w:w="2640" w:type="dxa"/>
          </w:tcPr>
          <w:p w14:paraId="6B505958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Enerji Metabolizmasındaki Değişikliklerin Kanser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Hücrelerinnin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Çoğalmasındaki Rolü</w:t>
            </w:r>
          </w:p>
        </w:tc>
        <w:tc>
          <w:tcPr>
            <w:tcW w:w="2775" w:type="dxa"/>
          </w:tcPr>
          <w:p w14:paraId="048085DA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Enerji Metabolizmasındaki Değişikliklerin Kanser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Hücrelerinnin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Çoğalmasındaki Rolü</w:t>
            </w:r>
          </w:p>
          <w:p w14:paraId="519BB092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3138" w:type="dxa"/>
          </w:tcPr>
          <w:p w14:paraId="5CD1A99A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of. Dr. Abdullah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alçın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646D9B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551" w:type="dxa"/>
            <w:vMerge w:val="restart"/>
          </w:tcPr>
          <w:p w14:paraId="11CDCC65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1F27068D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7330A1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C17F1E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7DA7C597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Abdullah Yalçın</w:t>
            </w:r>
          </w:p>
          <w:p w14:paraId="2854252C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F22D17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5C9A854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144B74E9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2DD0D2A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Doç. Dr. Duygu Udum</w:t>
            </w:r>
          </w:p>
          <w:p w14:paraId="3F2F345A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10F8440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1F577B05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7A172F8D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6688320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Doç. Dr. Saime Güzel</w:t>
            </w:r>
          </w:p>
        </w:tc>
      </w:tr>
      <w:tr w:rsidR="00A629AA" w:rsidRPr="0003328F" w14:paraId="5712F3F6" w14:textId="77777777" w:rsidTr="007C0328">
        <w:trPr>
          <w:trHeight w:val="1208"/>
        </w:trPr>
        <w:tc>
          <w:tcPr>
            <w:tcW w:w="1296" w:type="dxa"/>
          </w:tcPr>
          <w:p w14:paraId="5B02D2D3" w14:textId="346A3588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5.04.2023</w:t>
            </w:r>
          </w:p>
          <w:p w14:paraId="165ECD22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4DF05B15" w14:textId="46737F2A" w:rsidR="00A629AA" w:rsidRPr="0003328F" w:rsidRDefault="006C4CDC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20</w:t>
            </w:r>
          </w:p>
        </w:tc>
        <w:tc>
          <w:tcPr>
            <w:tcW w:w="1377" w:type="dxa"/>
          </w:tcPr>
          <w:p w14:paraId="18E30448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600157</w:t>
            </w:r>
          </w:p>
        </w:tc>
        <w:tc>
          <w:tcPr>
            <w:tcW w:w="1816" w:type="dxa"/>
          </w:tcPr>
          <w:p w14:paraId="5827F4DA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Çağla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ykü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ÖZIŞIK</w:t>
            </w:r>
          </w:p>
        </w:tc>
        <w:tc>
          <w:tcPr>
            <w:tcW w:w="2640" w:type="dxa"/>
          </w:tcPr>
          <w:p w14:paraId="0FE93FF7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dilerde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iabetes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llitusTip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astalığına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aklaşım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nısı</w:t>
            </w:r>
            <w:proofErr w:type="spellEnd"/>
          </w:p>
        </w:tc>
        <w:tc>
          <w:tcPr>
            <w:tcW w:w="2775" w:type="dxa"/>
          </w:tcPr>
          <w:p w14:paraId="0247A85F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Diabetes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MellitusTip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2 hastalığına yaklaşım ve tanısı</w:t>
            </w:r>
          </w:p>
        </w:tc>
        <w:tc>
          <w:tcPr>
            <w:tcW w:w="3138" w:type="dxa"/>
          </w:tcPr>
          <w:p w14:paraId="1212FC7C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ç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Dr.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uygu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dum</w:t>
            </w:r>
            <w:proofErr w:type="spellEnd"/>
          </w:p>
        </w:tc>
        <w:tc>
          <w:tcPr>
            <w:tcW w:w="2551" w:type="dxa"/>
            <w:vMerge/>
          </w:tcPr>
          <w:p w14:paraId="7D6CEED2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A629AA" w:rsidRPr="0003328F" w14:paraId="548381DB" w14:textId="77777777" w:rsidTr="007C0328">
        <w:trPr>
          <w:trHeight w:val="1208"/>
        </w:trPr>
        <w:tc>
          <w:tcPr>
            <w:tcW w:w="1296" w:type="dxa"/>
          </w:tcPr>
          <w:p w14:paraId="0D260002" w14:textId="27F6AC82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5.04.2023</w:t>
            </w:r>
          </w:p>
          <w:p w14:paraId="05DB05D3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3E7B32DD" w14:textId="1DD545B0" w:rsidR="00A629AA" w:rsidRPr="0003328F" w:rsidRDefault="006C4CDC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21</w:t>
            </w:r>
          </w:p>
        </w:tc>
        <w:tc>
          <w:tcPr>
            <w:tcW w:w="1377" w:type="dxa"/>
          </w:tcPr>
          <w:p w14:paraId="175B1F8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800008</w:t>
            </w:r>
          </w:p>
        </w:tc>
        <w:tc>
          <w:tcPr>
            <w:tcW w:w="1816" w:type="dxa"/>
          </w:tcPr>
          <w:p w14:paraId="1DD45BD3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ökçe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AK</w:t>
            </w:r>
          </w:p>
        </w:tc>
        <w:tc>
          <w:tcPr>
            <w:tcW w:w="2640" w:type="dxa"/>
          </w:tcPr>
          <w:p w14:paraId="76D37DD3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di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öpeklerin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ri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astalıklarında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tamin A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mpleks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taminlerinin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tkisi</w:t>
            </w:r>
            <w:proofErr w:type="spellEnd"/>
          </w:p>
        </w:tc>
        <w:tc>
          <w:tcPr>
            <w:tcW w:w="2775" w:type="dxa"/>
          </w:tcPr>
          <w:p w14:paraId="2A8EEF2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edi ve köpeklerin deri hastalıklarında vitamin A ve B </w:t>
            </w:r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ompleks</w:t>
            </w:r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vitaminlerinin etkisi</w:t>
            </w:r>
          </w:p>
        </w:tc>
        <w:tc>
          <w:tcPr>
            <w:tcW w:w="3138" w:type="dxa"/>
          </w:tcPr>
          <w:p w14:paraId="487898FC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ç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Dr.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uygu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dum</w:t>
            </w:r>
            <w:proofErr w:type="spellEnd"/>
          </w:p>
        </w:tc>
        <w:tc>
          <w:tcPr>
            <w:tcW w:w="2551" w:type="dxa"/>
            <w:vMerge/>
          </w:tcPr>
          <w:p w14:paraId="5591C6C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A629AA" w:rsidRPr="0003328F" w14:paraId="271F22F2" w14:textId="77777777" w:rsidTr="007C0328">
        <w:trPr>
          <w:trHeight w:val="1208"/>
        </w:trPr>
        <w:tc>
          <w:tcPr>
            <w:tcW w:w="1296" w:type="dxa"/>
          </w:tcPr>
          <w:p w14:paraId="541985ED" w14:textId="322C3705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5.04.2023</w:t>
            </w:r>
          </w:p>
          <w:p w14:paraId="7233A6F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15</w:t>
            </w:r>
          </w:p>
          <w:p w14:paraId="429A4C91" w14:textId="24B7D7D0" w:rsidR="00A629AA" w:rsidRPr="0003328F" w:rsidRDefault="006C4CDC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22</w:t>
            </w:r>
          </w:p>
        </w:tc>
        <w:tc>
          <w:tcPr>
            <w:tcW w:w="1377" w:type="dxa"/>
          </w:tcPr>
          <w:p w14:paraId="34783EE7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700054</w:t>
            </w:r>
          </w:p>
        </w:tc>
        <w:tc>
          <w:tcPr>
            <w:tcW w:w="1816" w:type="dxa"/>
          </w:tcPr>
          <w:p w14:paraId="0411F0CC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bdullah EKİN</w:t>
            </w:r>
          </w:p>
        </w:tc>
        <w:tc>
          <w:tcPr>
            <w:tcW w:w="2640" w:type="dxa"/>
          </w:tcPr>
          <w:p w14:paraId="3F4F838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şhis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davi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ürecinde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kut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az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teinleri</w:t>
            </w:r>
            <w:proofErr w:type="spellEnd"/>
          </w:p>
        </w:tc>
        <w:tc>
          <w:tcPr>
            <w:tcW w:w="2775" w:type="dxa"/>
          </w:tcPr>
          <w:p w14:paraId="6875751B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Teşhis ve tedavi sürecinde akut faz proteinleri</w:t>
            </w:r>
          </w:p>
        </w:tc>
        <w:tc>
          <w:tcPr>
            <w:tcW w:w="3138" w:type="dxa"/>
          </w:tcPr>
          <w:p w14:paraId="7D1A8D4F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ç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Dr.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ime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üzel</w:t>
            </w:r>
            <w:proofErr w:type="spellEnd"/>
          </w:p>
        </w:tc>
        <w:tc>
          <w:tcPr>
            <w:tcW w:w="2551" w:type="dxa"/>
            <w:vMerge/>
          </w:tcPr>
          <w:p w14:paraId="7EABFD3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A629AA" w:rsidRPr="0003328F" w14:paraId="20065513" w14:textId="77777777" w:rsidTr="007C0328">
        <w:trPr>
          <w:trHeight w:val="1208"/>
        </w:trPr>
        <w:tc>
          <w:tcPr>
            <w:tcW w:w="1296" w:type="dxa"/>
          </w:tcPr>
          <w:p w14:paraId="708C5549" w14:textId="7F3021C8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5.04.2023</w:t>
            </w:r>
          </w:p>
          <w:p w14:paraId="52B0B44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30</w:t>
            </w:r>
          </w:p>
          <w:p w14:paraId="6000CADA" w14:textId="78D6ED80" w:rsidR="00A629AA" w:rsidRPr="0003328F" w:rsidRDefault="006C4CDC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lastRenderedPageBreak/>
              <w:t>23</w:t>
            </w:r>
          </w:p>
        </w:tc>
        <w:tc>
          <w:tcPr>
            <w:tcW w:w="1377" w:type="dxa"/>
          </w:tcPr>
          <w:p w14:paraId="1972FCD7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1800100</w:t>
            </w:r>
          </w:p>
        </w:tc>
        <w:tc>
          <w:tcPr>
            <w:tcW w:w="1816" w:type="dxa"/>
          </w:tcPr>
          <w:p w14:paraId="6B5A904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uygu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u GÖKSEL</w:t>
            </w:r>
          </w:p>
        </w:tc>
        <w:tc>
          <w:tcPr>
            <w:tcW w:w="2640" w:type="dxa"/>
          </w:tcPr>
          <w:p w14:paraId="0C5EF620" w14:textId="468E2018" w:rsidR="00A629AA" w:rsidRPr="0003328F" w:rsidRDefault="00C82E64" w:rsidP="006F2D3D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</w:tcPr>
          <w:p w14:paraId="3214F1C8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ankreas enzimleri ve klinik önemi</w:t>
            </w:r>
          </w:p>
        </w:tc>
        <w:tc>
          <w:tcPr>
            <w:tcW w:w="3138" w:type="dxa"/>
          </w:tcPr>
          <w:p w14:paraId="688C5C6C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6F2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6F2D3D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6F2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2D3D">
              <w:rPr>
                <w:rFonts w:ascii="Times New Roman" w:eastAsia="Calibri" w:hAnsi="Times New Roman" w:cs="Times New Roman"/>
                <w:sz w:val="24"/>
                <w:szCs w:val="24"/>
              </w:rPr>
              <w:t>Üyesi</w:t>
            </w:r>
            <w:proofErr w:type="spellEnd"/>
            <w:r w:rsidRPr="006F2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D3D">
              <w:rPr>
                <w:rFonts w:ascii="Times New Roman" w:eastAsia="Calibri" w:hAnsi="Times New Roman" w:cs="Times New Roman"/>
                <w:sz w:val="24"/>
                <w:szCs w:val="24"/>
              </w:rPr>
              <w:t>Hatibe</w:t>
            </w:r>
            <w:proofErr w:type="spellEnd"/>
            <w:r w:rsidRPr="006F2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a</w:t>
            </w:r>
          </w:p>
        </w:tc>
        <w:tc>
          <w:tcPr>
            <w:tcW w:w="2551" w:type="dxa"/>
            <w:vMerge/>
          </w:tcPr>
          <w:p w14:paraId="6BC2821C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559868ED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52FE3EAA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7EB6CF2E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637063B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7F6DC46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46D5746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51B9FD35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733BFDB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7541A16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0799C8E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5477AFE7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EA4133A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7826300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701CC30D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A73B193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37024F3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242"/>
        <w:gridCol w:w="2409"/>
      </w:tblGrid>
      <w:tr w:rsidR="00743EB7" w:rsidRPr="0003328F" w14:paraId="4396E9A2" w14:textId="77777777" w:rsidTr="00005D1A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211CFC2B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7002CA7F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361F51EA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A964783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22424DB3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4AB8F16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249D2EA3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3D12EF6B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A77AB4C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BF34AC3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3F8817F8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630C6C1E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E9CB1BB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5B5649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2709F208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1B5754" w:rsidRPr="0003328F" w14:paraId="2013F41B" w14:textId="77777777" w:rsidTr="00005D1A">
        <w:tc>
          <w:tcPr>
            <w:tcW w:w="1357" w:type="dxa"/>
          </w:tcPr>
          <w:p w14:paraId="0F8DC5B2" w14:textId="4D70FBF4" w:rsidR="001B5754" w:rsidRPr="0003328F" w:rsidRDefault="006124BA" w:rsidP="001B575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7</w:t>
            </w:r>
            <w:r w:rsidR="001B5754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0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  <w:r w:rsidR="001B5754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202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  <w:p w14:paraId="4CE5E8F9" w14:textId="77777777" w:rsidR="001B5754" w:rsidRPr="0003328F" w:rsidRDefault="001B5754" w:rsidP="001B575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2B2771D9" w14:textId="1F204239" w:rsidR="001B5754" w:rsidRPr="0003328F" w:rsidRDefault="001B5754" w:rsidP="006C4CD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2</w:t>
            </w:r>
            <w:r w:rsidR="006C4CDC"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377" w:type="dxa"/>
          </w:tcPr>
          <w:p w14:paraId="2347600F" w14:textId="75D9A294" w:rsidR="001B5754" w:rsidRPr="0003328F" w:rsidRDefault="001B5754" w:rsidP="001B575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1800081</w:t>
            </w:r>
          </w:p>
        </w:tc>
        <w:tc>
          <w:tcPr>
            <w:tcW w:w="1811" w:type="dxa"/>
          </w:tcPr>
          <w:p w14:paraId="043CEB35" w14:textId="746D34B3" w:rsidR="001B5754" w:rsidRPr="0003328F" w:rsidRDefault="001B5754" w:rsidP="001B575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bal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CEYLAN</w:t>
            </w:r>
          </w:p>
        </w:tc>
        <w:tc>
          <w:tcPr>
            <w:tcW w:w="2632" w:type="dxa"/>
          </w:tcPr>
          <w:p w14:paraId="3017F5DF" w14:textId="7066AEED" w:rsidR="001B5754" w:rsidRPr="0003328F" w:rsidRDefault="001B5754" w:rsidP="001B575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Bursa yöresi köpek barınaklarında kan parazitlerinin yayılışı</w:t>
            </w:r>
          </w:p>
        </w:tc>
        <w:tc>
          <w:tcPr>
            <w:tcW w:w="2765" w:type="dxa"/>
          </w:tcPr>
          <w:p w14:paraId="22402688" w14:textId="11222197" w:rsidR="001B5754" w:rsidRPr="0003328F" w:rsidRDefault="001B5754" w:rsidP="001B575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rsa yöresi köpek barınaklarında kan parazitlerinin yayılışı</w:t>
            </w:r>
          </w:p>
        </w:tc>
        <w:tc>
          <w:tcPr>
            <w:tcW w:w="3242" w:type="dxa"/>
          </w:tcPr>
          <w:p w14:paraId="121303EE" w14:textId="06152FBF" w:rsidR="001B5754" w:rsidRPr="0003328F" w:rsidRDefault="001B5754" w:rsidP="0084462E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 Ş</w:t>
            </w:r>
            <w:r w:rsidR="0084462E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evki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Ziya COŞKUN</w:t>
            </w:r>
          </w:p>
        </w:tc>
        <w:tc>
          <w:tcPr>
            <w:tcW w:w="2409" w:type="dxa"/>
            <w:vMerge w:val="restart"/>
          </w:tcPr>
          <w:p w14:paraId="7186D889" w14:textId="77777777" w:rsidR="001B5754" w:rsidRPr="0003328F" w:rsidRDefault="001B5754" w:rsidP="001B575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</w:p>
          <w:p w14:paraId="4707191F" w14:textId="77777777" w:rsidR="001B5754" w:rsidRPr="0003328F" w:rsidRDefault="001B5754" w:rsidP="001B575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DA15838" w14:textId="685A455E" w:rsidR="001B5754" w:rsidRPr="0003328F" w:rsidRDefault="001B5754" w:rsidP="001B575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Ş</w:t>
            </w:r>
            <w:r w:rsidR="0084462E"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ki</w:t>
            </w: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Ziya COŞKUN</w:t>
            </w:r>
          </w:p>
          <w:p w14:paraId="21C23A15" w14:textId="77777777" w:rsidR="00262651" w:rsidRPr="0003328F" w:rsidRDefault="00262651" w:rsidP="001B575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33AF406" w14:textId="77777777" w:rsidR="00262651" w:rsidRPr="0003328F" w:rsidRDefault="00262651" w:rsidP="001B575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A3A48C2" w14:textId="77777777" w:rsidR="00262651" w:rsidRPr="0003328F" w:rsidRDefault="00262651" w:rsidP="001B575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 Ç. Volkan AKYOL</w:t>
            </w:r>
          </w:p>
          <w:p w14:paraId="0906113F" w14:textId="77777777" w:rsidR="000A33CF" w:rsidRPr="0003328F" w:rsidRDefault="000A33CF" w:rsidP="001B575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03AA522B" w14:textId="77777777" w:rsidR="000A33CF" w:rsidRPr="0003328F" w:rsidRDefault="000A33CF" w:rsidP="001B575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7E8A70BD" w14:textId="5826FC1D" w:rsidR="000A33CF" w:rsidRPr="0003328F" w:rsidRDefault="000A33CF" w:rsidP="001E445D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 A</w:t>
            </w:r>
            <w:r w:rsidR="001E445D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hmet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Onur GİRİŞGİN</w:t>
            </w:r>
          </w:p>
        </w:tc>
      </w:tr>
      <w:tr w:rsidR="00262651" w:rsidRPr="0003328F" w14:paraId="526ED185" w14:textId="77777777" w:rsidTr="00005D1A">
        <w:trPr>
          <w:trHeight w:val="1208"/>
        </w:trPr>
        <w:tc>
          <w:tcPr>
            <w:tcW w:w="1357" w:type="dxa"/>
          </w:tcPr>
          <w:p w14:paraId="6E212A73" w14:textId="77777777" w:rsidR="006124BA" w:rsidRPr="0003328F" w:rsidRDefault="006124BA" w:rsidP="0026265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7.04.2023</w:t>
            </w:r>
          </w:p>
          <w:p w14:paraId="636138AC" w14:textId="096672E5" w:rsidR="00262651" w:rsidRPr="0003328F" w:rsidRDefault="00262651" w:rsidP="0026265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23C80DC1" w14:textId="1BA7EB3C" w:rsidR="00262651" w:rsidRPr="0003328F" w:rsidRDefault="00262651" w:rsidP="006C4CD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2</w:t>
            </w:r>
            <w:r w:rsidR="006C4CDC"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377" w:type="dxa"/>
          </w:tcPr>
          <w:p w14:paraId="4CC474D6" w14:textId="76B05B9B" w:rsidR="00262651" w:rsidRPr="0003328F" w:rsidRDefault="00262651" w:rsidP="0026265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1800165</w:t>
            </w:r>
          </w:p>
        </w:tc>
        <w:tc>
          <w:tcPr>
            <w:tcW w:w="1811" w:type="dxa"/>
          </w:tcPr>
          <w:p w14:paraId="27C319C6" w14:textId="5F3B2D56" w:rsidR="00262651" w:rsidRPr="0003328F" w:rsidRDefault="00262651" w:rsidP="0026265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tül DABBOUS</w:t>
            </w:r>
          </w:p>
        </w:tc>
        <w:tc>
          <w:tcPr>
            <w:tcW w:w="2632" w:type="dxa"/>
          </w:tcPr>
          <w:p w14:paraId="02C08737" w14:textId="0B5295E4" w:rsidR="00262651" w:rsidRPr="0003328F" w:rsidRDefault="00262651" w:rsidP="0026265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öpeklerde akciğer kıl kurdu </w:t>
            </w:r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enfeksiyonları</w:t>
            </w:r>
            <w:proofErr w:type="gramEnd"/>
          </w:p>
        </w:tc>
        <w:tc>
          <w:tcPr>
            <w:tcW w:w="2765" w:type="dxa"/>
          </w:tcPr>
          <w:p w14:paraId="2F100AFE" w14:textId="2F2C6173" w:rsidR="00262651" w:rsidRPr="0003328F" w:rsidRDefault="00262651" w:rsidP="0026265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öpeklerde akciğer kıl kurdu </w:t>
            </w:r>
            <w:proofErr w:type="gram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feksiyonları</w:t>
            </w:r>
            <w:proofErr w:type="gramEnd"/>
          </w:p>
        </w:tc>
        <w:tc>
          <w:tcPr>
            <w:tcW w:w="3242" w:type="dxa"/>
          </w:tcPr>
          <w:p w14:paraId="15828D17" w14:textId="54A34414" w:rsidR="00262651" w:rsidRPr="0003328F" w:rsidRDefault="00262651" w:rsidP="0026265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Ç. Volkan AKYOL</w:t>
            </w:r>
          </w:p>
        </w:tc>
        <w:tc>
          <w:tcPr>
            <w:tcW w:w="2409" w:type="dxa"/>
            <w:vMerge/>
          </w:tcPr>
          <w:p w14:paraId="4C6B7B87" w14:textId="77777777" w:rsidR="00262651" w:rsidRPr="0003328F" w:rsidRDefault="00262651" w:rsidP="00262651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A33CF" w:rsidRPr="0003328F" w14:paraId="5A428D4E" w14:textId="77777777" w:rsidTr="00005D1A">
        <w:trPr>
          <w:trHeight w:val="1208"/>
        </w:trPr>
        <w:tc>
          <w:tcPr>
            <w:tcW w:w="1357" w:type="dxa"/>
          </w:tcPr>
          <w:p w14:paraId="499C9F9E" w14:textId="77777777" w:rsidR="006124BA" w:rsidRPr="0003328F" w:rsidRDefault="006124BA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7.04.2023</w:t>
            </w:r>
          </w:p>
          <w:p w14:paraId="4B177B6B" w14:textId="18A43A81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5EE6A3EB" w14:textId="317D9D9B" w:rsidR="000A33CF" w:rsidRPr="0003328F" w:rsidRDefault="000A33CF" w:rsidP="006C4CD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2</w:t>
            </w:r>
            <w:r w:rsidR="006C4CDC"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6</w:t>
            </w:r>
          </w:p>
        </w:tc>
        <w:tc>
          <w:tcPr>
            <w:tcW w:w="1377" w:type="dxa"/>
          </w:tcPr>
          <w:p w14:paraId="512B53C0" w14:textId="5DC021A1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1700120</w:t>
            </w:r>
          </w:p>
        </w:tc>
        <w:tc>
          <w:tcPr>
            <w:tcW w:w="1811" w:type="dxa"/>
          </w:tcPr>
          <w:p w14:paraId="0638BD60" w14:textId="53C5B709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lara FIRAT</w:t>
            </w:r>
          </w:p>
        </w:tc>
        <w:tc>
          <w:tcPr>
            <w:tcW w:w="2632" w:type="dxa"/>
          </w:tcPr>
          <w:p w14:paraId="49C5D06F" w14:textId="012A1E92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Leishmaniosis</w:t>
            </w:r>
            <w:proofErr w:type="spellEnd"/>
          </w:p>
        </w:tc>
        <w:tc>
          <w:tcPr>
            <w:tcW w:w="2765" w:type="dxa"/>
          </w:tcPr>
          <w:p w14:paraId="44DA13E2" w14:textId="010886DD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ishmaniosis</w:t>
            </w:r>
            <w:proofErr w:type="spellEnd"/>
          </w:p>
        </w:tc>
        <w:tc>
          <w:tcPr>
            <w:tcW w:w="3242" w:type="dxa"/>
          </w:tcPr>
          <w:p w14:paraId="7D398B9B" w14:textId="3F2A812F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Bayram ŞENLİK</w:t>
            </w:r>
          </w:p>
        </w:tc>
        <w:tc>
          <w:tcPr>
            <w:tcW w:w="2409" w:type="dxa"/>
            <w:vMerge/>
          </w:tcPr>
          <w:p w14:paraId="23ADB697" w14:textId="77777777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A33CF" w:rsidRPr="0003328F" w14:paraId="3A1808E9" w14:textId="77777777" w:rsidTr="00005D1A">
        <w:trPr>
          <w:trHeight w:val="1208"/>
        </w:trPr>
        <w:tc>
          <w:tcPr>
            <w:tcW w:w="1357" w:type="dxa"/>
          </w:tcPr>
          <w:p w14:paraId="41510D5F" w14:textId="77777777" w:rsidR="006124BA" w:rsidRPr="0003328F" w:rsidRDefault="006124BA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7.04.2023</w:t>
            </w:r>
          </w:p>
          <w:p w14:paraId="4BD8FB40" w14:textId="5D7ABBA5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15</w:t>
            </w:r>
          </w:p>
          <w:p w14:paraId="5E2BA841" w14:textId="0EA3617D" w:rsidR="000A33CF" w:rsidRPr="0003328F" w:rsidRDefault="000A33CF" w:rsidP="006C4CDC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2</w:t>
            </w:r>
            <w:r w:rsidR="006C4CDC"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7</w:t>
            </w:r>
          </w:p>
        </w:tc>
        <w:tc>
          <w:tcPr>
            <w:tcW w:w="1377" w:type="dxa"/>
          </w:tcPr>
          <w:p w14:paraId="4BE2B5EE" w14:textId="6A096B74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1800109</w:t>
            </w:r>
          </w:p>
        </w:tc>
        <w:tc>
          <w:tcPr>
            <w:tcW w:w="1811" w:type="dxa"/>
          </w:tcPr>
          <w:p w14:paraId="536A5004" w14:textId="04AB70C0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na SARIKAYA</w:t>
            </w:r>
          </w:p>
        </w:tc>
        <w:tc>
          <w:tcPr>
            <w:tcW w:w="2632" w:type="dxa"/>
          </w:tcPr>
          <w:p w14:paraId="308C7A27" w14:textId="436B0B09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Ehrlichia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canis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enfeksiyonu</w:t>
            </w:r>
            <w:proofErr w:type="gramEnd"/>
          </w:p>
        </w:tc>
        <w:tc>
          <w:tcPr>
            <w:tcW w:w="2765" w:type="dxa"/>
          </w:tcPr>
          <w:p w14:paraId="1836F5B3" w14:textId="1265E089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hrlichi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anis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feksiyonu</w:t>
            </w:r>
            <w:proofErr w:type="gramEnd"/>
          </w:p>
        </w:tc>
        <w:tc>
          <w:tcPr>
            <w:tcW w:w="3242" w:type="dxa"/>
          </w:tcPr>
          <w:p w14:paraId="0F7C8B1A" w14:textId="55981204" w:rsidR="000A33CF" w:rsidRPr="0003328F" w:rsidRDefault="000A33CF" w:rsidP="001E445D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A</w:t>
            </w:r>
            <w:r w:rsidR="001E445D"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met</w:t>
            </w: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nur GİRİŞGİN</w:t>
            </w:r>
          </w:p>
        </w:tc>
        <w:tc>
          <w:tcPr>
            <w:tcW w:w="2409" w:type="dxa"/>
            <w:vMerge/>
          </w:tcPr>
          <w:p w14:paraId="37F12B54" w14:textId="77777777" w:rsidR="000A33CF" w:rsidRPr="0003328F" w:rsidRDefault="000A33CF" w:rsidP="000A33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69FA4B37" w14:textId="77777777" w:rsidR="00743EB7" w:rsidRPr="0003328F" w:rsidRDefault="00743EB7" w:rsidP="00743EB7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5195B13" w14:textId="77777777" w:rsidR="00743EB7" w:rsidRPr="0003328F" w:rsidRDefault="00743EB7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EE57502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242"/>
        <w:gridCol w:w="2409"/>
      </w:tblGrid>
      <w:tr w:rsidR="00743EB7" w:rsidRPr="0003328F" w14:paraId="465C23C3" w14:textId="77777777" w:rsidTr="00005D1A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02707F6C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0D4F4DA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74C225E3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57346C60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12E82E8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4060C490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5B61B0B0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4DC42AC0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9A8E748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FBDA5B2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098A9747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24DA2AB4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0A4FFCC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4F62F18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3797A77" w14:textId="77777777" w:rsidR="00743EB7" w:rsidRPr="0003328F" w:rsidRDefault="00743EB7" w:rsidP="00743EB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623189" w:rsidRPr="003C0AE6" w14:paraId="7A92A26E" w14:textId="77777777" w:rsidTr="00005D1A">
        <w:tc>
          <w:tcPr>
            <w:tcW w:w="1357" w:type="dxa"/>
          </w:tcPr>
          <w:p w14:paraId="57D4C555" w14:textId="6F43B8B8" w:rsidR="00623189" w:rsidRPr="0003328F" w:rsidRDefault="00581407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2.04.2023</w:t>
            </w:r>
          </w:p>
          <w:p w14:paraId="18A33163" w14:textId="7777777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47AA5ED5" w14:textId="0A06F378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28</w:t>
            </w:r>
          </w:p>
        </w:tc>
        <w:tc>
          <w:tcPr>
            <w:tcW w:w="1377" w:type="dxa"/>
          </w:tcPr>
          <w:p w14:paraId="6E04F03C" w14:textId="2733C86F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1800227</w:t>
            </w:r>
          </w:p>
        </w:tc>
        <w:tc>
          <w:tcPr>
            <w:tcW w:w="1811" w:type="dxa"/>
          </w:tcPr>
          <w:p w14:paraId="4E812C5A" w14:textId="11641C22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ker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tz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sman MEMET</w:t>
            </w:r>
          </w:p>
        </w:tc>
        <w:tc>
          <w:tcPr>
            <w:tcW w:w="2632" w:type="dxa"/>
          </w:tcPr>
          <w:p w14:paraId="4C8F4A97" w14:textId="0EC7C40A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edi ve Köpeklerde Uyuz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enfestasyonları</w:t>
            </w:r>
            <w:proofErr w:type="spellEnd"/>
          </w:p>
        </w:tc>
        <w:tc>
          <w:tcPr>
            <w:tcW w:w="2765" w:type="dxa"/>
          </w:tcPr>
          <w:p w14:paraId="302D7127" w14:textId="08F98405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di ve Köpeklerde Uyuz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festasyonları</w:t>
            </w:r>
            <w:proofErr w:type="spellEnd"/>
          </w:p>
        </w:tc>
        <w:tc>
          <w:tcPr>
            <w:tcW w:w="3242" w:type="dxa"/>
          </w:tcPr>
          <w:p w14:paraId="5A5AA707" w14:textId="0CFD0DC5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 Levent AYDIN</w:t>
            </w:r>
          </w:p>
        </w:tc>
        <w:tc>
          <w:tcPr>
            <w:tcW w:w="2409" w:type="dxa"/>
            <w:vMerge w:val="restart"/>
          </w:tcPr>
          <w:p w14:paraId="75433B1C" w14:textId="77777777" w:rsidR="00623189" w:rsidRPr="0003328F" w:rsidRDefault="00623189" w:rsidP="0062318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AAAEED" w14:textId="77777777" w:rsidR="00623189" w:rsidRPr="0003328F" w:rsidRDefault="00623189" w:rsidP="0062318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F059211" w14:textId="77777777" w:rsidR="00623189" w:rsidRPr="0003328F" w:rsidRDefault="00623189" w:rsidP="0062318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216F392" w14:textId="77777777" w:rsidR="00623189" w:rsidRPr="0003328F" w:rsidRDefault="00623189" w:rsidP="0062318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Levent AYDIN</w:t>
            </w:r>
          </w:p>
          <w:p w14:paraId="33C15318" w14:textId="77777777" w:rsidR="00623189" w:rsidRPr="0003328F" w:rsidRDefault="00623189" w:rsidP="0062318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58B1AD4" w14:textId="77777777" w:rsidR="00623189" w:rsidRPr="0003328F" w:rsidRDefault="00623189" w:rsidP="0062318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4FAF18A" w14:textId="7777777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.  V.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Yılgör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ÇIRAK</w:t>
            </w:r>
          </w:p>
          <w:p w14:paraId="1A9D8D0C" w14:textId="7777777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1A110B9C" w14:textId="7777777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62C6AAC8" w14:textId="6519FA78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 Bayram ŞENLİK</w:t>
            </w:r>
          </w:p>
        </w:tc>
      </w:tr>
      <w:tr w:rsidR="00623189" w:rsidRPr="003C0AE6" w14:paraId="7DD3ADF9" w14:textId="77777777" w:rsidTr="00005D1A">
        <w:trPr>
          <w:trHeight w:val="1208"/>
        </w:trPr>
        <w:tc>
          <w:tcPr>
            <w:tcW w:w="1357" w:type="dxa"/>
          </w:tcPr>
          <w:p w14:paraId="2F76D741" w14:textId="11EA6F5A" w:rsidR="00623189" w:rsidRPr="0003328F" w:rsidRDefault="00581407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12.04.2023 </w:t>
            </w:r>
            <w:r w:rsidR="00623189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7D2C9FCB" w14:textId="38C58009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29</w:t>
            </w:r>
          </w:p>
        </w:tc>
        <w:tc>
          <w:tcPr>
            <w:tcW w:w="1377" w:type="dxa"/>
          </w:tcPr>
          <w:p w14:paraId="33FB1E04" w14:textId="1B1067AA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1800155</w:t>
            </w:r>
          </w:p>
        </w:tc>
        <w:tc>
          <w:tcPr>
            <w:tcW w:w="1811" w:type="dxa"/>
          </w:tcPr>
          <w:p w14:paraId="43BB4F40" w14:textId="5F659C4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üşra COŞKUN</w:t>
            </w:r>
          </w:p>
        </w:tc>
        <w:tc>
          <w:tcPr>
            <w:tcW w:w="2632" w:type="dxa"/>
          </w:tcPr>
          <w:p w14:paraId="03DC3540" w14:textId="5829407C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osporiosis</w:t>
            </w:r>
            <w:proofErr w:type="spellEnd"/>
          </w:p>
        </w:tc>
        <w:tc>
          <w:tcPr>
            <w:tcW w:w="2765" w:type="dxa"/>
          </w:tcPr>
          <w:p w14:paraId="31F39A6A" w14:textId="2E6865A0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Neosporiosis</w:t>
            </w:r>
            <w:proofErr w:type="spellEnd"/>
          </w:p>
        </w:tc>
        <w:tc>
          <w:tcPr>
            <w:tcW w:w="3242" w:type="dxa"/>
          </w:tcPr>
          <w:p w14:paraId="697796E4" w14:textId="0E12F686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 V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gö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ÇIRAK</w:t>
            </w:r>
          </w:p>
        </w:tc>
        <w:tc>
          <w:tcPr>
            <w:tcW w:w="2409" w:type="dxa"/>
            <w:vMerge/>
          </w:tcPr>
          <w:p w14:paraId="2BE4A67C" w14:textId="7777777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623189" w:rsidRPr="0003328F" w14:paraId="48683580" w14:textId="77777777" w:rsidTr="00005D1A">
        <w:trPr>
          <w:trHeight w:val="1208"/>
        </w:trPr>
        <w:tc>
          <w:tcPr>
            <w:tcW w:w="1357" w:type="dxa"/>
          </w:tcPr>
          <w:p w14:paraId="172821F1" w14:textId="17A7BE66" w:rsidR="00623189" w:rsidRPr="0003328F" w:rsidRDefault="00581407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12.04.2023 </w:t>
            </w:r>
            <w:r w:rsidR="00623189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79AACB8D" w14:textId="68B82EA6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0</w:t>
            </w:r>
          </w:p>
        </w:tc>
        <w:tc>
          <w:tcPr>
            <w:tcW w:w="1377" w:type="dxa"/>
          </w:tcPr>
          <w:p w14:paraId="284FD87C" w14:textId="702F11AD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1700158</w:t>
            </w:r>
          </w:p>
        </w:tc>
        <w:tc>
          <w:tcPr>
            <w:tcW w:w="1811" w:type="dxa"/>
          </w:tcPr>
          <w:p w14:paraId="1A30D50E" w14:textId="0AE7DB9D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gar ÜLFEN</w:t>
            </w:r>
          </w:p>
        </w:tc>
        <w:tc>
          <w:tcPr>
            <w:tcW w:w="2632" w:type="dxa"/>
          </w:tcPr>
          <w:p w14:paraId="5E6A42EA" w14:textId="352FACB2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rofilariosis</w:t>
            </w:r>
            <w:proofErr w:type="spellEnd"/>
          </w:p>
        </w:tc>
        <w:tc>
          <w:tcPr>
            <w:tcW w:w="2765" w:type="dxa"/>
          </w:tcPr>
          <w:p w14:paraId="2D95FA21" w14:textId="6344226B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rofilariosis</w:t>
            </w:r>
            <w:proofErr w:type="spellEnd"/>
          </w:p>
        </w:tc>
        <w:tc>
          <w:tcPr>
            <w:tcW w:w="3242" w:type="dxa"/>
          </w:tcPr>
          <w:p w14:paraId="6DA985C6" w14:textId="47E9462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Bayram ŞENLİK</w:t>
            </w:r>
          </w:p>
        </w:tc>
        <w:tc>
          <w:tcPr>
            <w:tcW w:w="2409" w:type="dxa"/>
            <w:vMerge/>
          </w:tcPr>
          <w:p w14:paraId="1B7DE934" w14:textId="7777777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623189" w:rsidRPr="0003328F" w14:paraId="05D2FDAA" w14:textId="77777777" w:rsidTr="00005D1A">
        <w:trPr>
          <w:trHeight w:val="1208"/>
        </w:trPr>
        <w:tc>
          <w:tcPr>
            <w:tcW w:w="1357" w:type="dxa"/>
          </w:tcPr>
          <w:p w14:paraId="0966D139" w14:textId="3CE47EBE" w:rsidR="00623189" w:rsidRPr="0003328F" w:rsidRDefault="00581407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12.04.2023 </w:t>
            </w:r>
            <w:r w:rsidR="00623189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15</w:t>
            </w:r>
          </w:p>
          <w:p w14:paraId="48752D81" w14:textId="323C88C9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1</w:t>
            </w:r>
          </w:p>
        </w:tc>
        <w:tc>
          <w:tcPr>
            <w:tcW w:w="1377" w:type="dxa"/>
          </w:tcPr>
          <w:p w14:paraId="525F97BC" w14:textId="4C12372C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1700032</w:t>
            </w:r>
          </w:p>
        </w:tc>
        <w:tc>
          <w:tcPr>
            <w:tcW w:w="1811" w:type="dxa"/>
          </w:tcPr>
          <w:p w14:paraId="384CFA63" w14:textId="7BE0C011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aye SOLAK</w:t>
            </w:r>
          </w:p>
        </w:tc>
        <w:tc>
          <w:tcPr>
            <w:tcW w:w="2632" w:type="dxa"/>
          </w:tcPr>
          <w:p w14:paraId="7C2E81CD" w14:textId="0100EAC1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pirocercosis</w:t>
            </w:r>
            <w:proofErr w:type="spellEnd"/>
          </w:p>
        </w:tc>
        <w:tc>
          <w:tcPr>
            <w:tcW w:w="2765" w:type="dxa"/>
          </w:tcPr>
          <w:p w14:paraId="1F368D83" w14:textId="26BB14B5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pirocercosis</w:t>
            </w:r>
            <w:proofErr w:type="spellEnd"/>
          </w:p>
        </w:tc>
        <w:tc>
          <w:tcPr>
            <w:tcW w:w="3242" w:type="dxa"/>
          </w:tcPr>
          <w:p w14:paraId="0ADF8DC5" w14:textId="721619C6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Bayram ŞENLİK</w:t>
            </w:r>
          </w:p>
        </w:tc>
        <w:tc>
          <w:tcPr>
            <w:tcW w:w="2409" w:type="dxa"/>
            <w:vMerge/>
          </w:tcPr>
          <w:p w14:paraId="3D4E745E" w14:textId="7777777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623189" w:rsidRPr="0003328F" w14:paraId="102EDC8F" w14:textId="77777777" w:rsidTr="00005D1A">
        <w:trPr>
          <w:trHeight w:val="1208"/>
        </w:trPr>
        <w:tc>
          <w:tcPr>
            <w:tcW w:w="1357" w:type="dxa"/>
          </w:tcPr>
          <w:p w14:paraId="3B1CC41A" w14:textId="4FA841A9" w:rsidR="00623189" w:rsidRPr="0003328F" w:rsidRDefault="00581407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12.04.2023 </w:t>
            </w:r>
            <w:r w:rsidR="00623189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30</w:t>
            </w:r>
          </w:p>
          <w:p w14:paraId="599BEB1E" w14:textId="4BEF91BE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2</w:t>
            </w:r>
          </w:p>
        </w:tc>
        <w:tc>
          <w:tcPr>
            <w:tcW w:w="1377" w:type="dxa"/>
          </w:tcPr>
          <w:p w14:paraId="4D97B74A" w14:textId="2C1D9AFF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41700102</w:t>
            </w:r>
          </w:p>
        </w:tc>
        <w:tc>
          <w:tcPr>
            <w:tcW w:w="1811" w:type="dxa"/>
          </w:tcPr>
          <w:p w14:paraId="505F601B" w14:textId="06CFE5EF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pil ŞEN</w:t>
            </w:r>
          </w:p>
        </w:tc>
        <w:tc>
          <w:tcPr>
            <w:tcW w:w="2632" w:type="dxa"/>
          </w:tcPr>
          <w:p w14:paraId="75F6DDEC" w14:textId="70B4A543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dilerde v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konaklard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xoplasm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ndii</w:t>
            </w:r>
            <w:proofErr w:type="spellEnd"/>
            <w:r w:rsidRPr="0003328F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feksiyonu</w:t>
            </w:r>
            <w:proofErr w:type="gramEnd"/>
          </w:p>
        </w:tc>
        <w:tc>
          <w:tcPr>
            <w:tcW w:w="2765" w:type="dxa"/>
          </w:tcPr>
          <w:p w14:paraId="1AAC9914" w14:textId="75B6EF45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dilerde v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konaklard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xoplasm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ondii</w:t>
            </w:r>
            <w:proofErr w:type="spellEnd"/>
            <w:r w:rsidRPr="0003328F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feksiyonu</w:t>
            </w:r>
            <w:proofErr w:type="gramEnd"/>
          </w:p>
        </w:tc>
        <w:tc>
          <w:tcPr>
            <w:tcW w:w="3242" w:type="dxa"/>
          </w:tcPr>
          <w:p w14:paraId="6A794EEF" w14:textId="7FD021A8" w:rsidR="00623189" w:rsidRPr="0003328F" w:rsidRDefault="00623189" w:rsidP="001E445D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D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A</w:t>
            </w:r>
            <w:r w:rsidR="001E445D"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met</w:t>
            </w: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nur GİRİŞGİN</w:t>
            </w:r>
          </w:p>
        </w:tc>
        <w:tc>
          <w:tcPr>
            <w:tcW w:w="2409" w:type="dxa"/>
            <w:vMerge/>
          </w:tcPr>
          <w:p w14:paraId="4AD60948" w14:textId="77777777" w:rsidR="00623189" w:rsidRPr="0003328F" w:rsidRDefault="00623189" w:rsidP="0062318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53C6A850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53BF0CF" w14:textId="77777777" w:rsidR="00201CF8" w:rsidRPr="0003328F" w:rsidRDefault="00201CF8" w:rsidP="00201CF8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1B51353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5AB32933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695"/>
        <w:gridCol w:w="1737"/>
        <w:gridCol w:w="2576"/>
        <w:gridCol w:w="2697"/>
        <w:gridCol w:w="3138"/>
        <w:gridCol w:w="2268"/>
      </w:tblGrid>
      <w:tr w:rsidR="00A629AA" w:rsidRPr="0003328F" w14:paraId="3D057B90" w14:textId="77777777" w:rsidTr="007C0328">
        <w:trPr>
          <w:trHeight w:val="845"/>
        </w:trPr>
        <w:tc>
          <w:tcPr>
            <w:tcW w:w="1482" w:type="dxa"/>
            <w:tcBorders>
              <w:top w:val="single" w:sz="4" w:space="0" w:color="auto"/>
            </w:tcBorders>
          </w:tcPr>
          <w:p w14:paraId="26405F6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0E9885A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0C4D0B7A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2BE01B2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E53A9E2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AA920FC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45636B3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1216019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146DB8F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4661EC84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35BB6FA0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14:paraId="72B627A3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511B823D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6038E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3173A81F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A629AA" w:rsidRPr="0003328F" w14:paraId="0A454B91" w14:textId="77777777" w:rsidTr="007C0328">
        <w:tc>
          <w:tcPr>
            <w:tcW w:w="1482" w:type="dxa"/>
          </w:tcPr>
          <w:p w14:paraId="16621609" w14:textId="743DB008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4.04.2023</w:t>
            </w:r>
          </w:p>
          <w:p w14:paraId="4BF41F20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6F5AEFE1" w14:textId="1B001E94" w:rsidR="00A629AA" w:rsidRPr="0003328F" w:rsidRDefault="006C4CDC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3</w:t>
            </w:r>
          </w:p>
        </w:tc>
        <w:tc>
          <w:tcPr>
            <w:tcW w:w="1695" w:type="dxa"/>
          </w:tcPr>
          <w:p w14:paraId="0EB1821A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041700049 </w:t>
            </w:r>
          </w:p>
          <w:p w14:paraId="4AD8E08F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737" w:type="dxa"/>
          </w:tcPr>
          <w:p w14:paraId="7D2BA1D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Nergis ÇAKIRGÖZ</w:t>
            </w:r>
          </w:p>
        </w:tc>
        <w:tc>
          <w:tcPr>
            <w:tcW w:w="2576" w:type="dxa"/>
          </w:tcPr>
          <w:p w14:paraId="0DEDAC4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Arı Ürünlerinin Yara İyileşmesindeki Rolü          </w:t>
            </w:r>
          </w:p>
        </w:tc>
        <w:tc>
          <w:tcPr>
            <w:tcW w:w="2697" w:type="dxa"/>
          </w:tcPr>
          <w:p w14:paraId="71F6BF2F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Arı Ürünlerinin Yara İyileşmesindeki Rolü          </w:t>
            </w:r>
          </w:p>
        </w:tc>
        <w:tc>
          <w:tcPr>
            <w:tcW w:w="3138" w:type="dxa"/>
          </w:tcPr>
          <w:p w14:paraId="2211726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Hasan Hüseyin ORUÇ</w:t>
            </w:r>
          </w:p>
        </w:tc>
        <w:tc>
          <w:tcPr>
            <w:tcW w:w="2268" w:type="dxa"/>
            <w:vMerge w:val="restart"/>
          </w:tcPr>
          <w:p w14:paraId="125E848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4F0E0D59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Songül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SONAL</w:t>
            </w:r>
          </w:p>
          <w:p w14:paraId="6922E9EB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Hasan Hüseyin ORUÇ</w:t>
            </w:r>
          </w:p>
          <w:p w14:paraId="7B74CD5C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Murat CENGİZ</w:t>
            </w:r>
          </w:p>
          <w:p w14:paraId="4AF73F54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A629AA" w:rsidRPr="0003328F" w14:paraId="48C2A740" w14:textId="77777777" w:rsidTr="007C0328">
        <w:trPr>
          <w:trHeight w:val="1208"/>
        </w:trPr>
        <w:tc>
          <w:tcPr>
            <w:tcW w:w="1482" w:type="dxa"/>
          </w:tcPr>
          <w:p w14:paraId="1F70A92F" w14:textId="2AC313FE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4.04.2023</w:t>
            </w:r>
          </w:p>
          <w:p w14:paraId="401729B2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53A75F4A" w14:textId="542B103B" w:rsidR="00A629AA" w:rsidRPr="0003328F" w:rsidRDefault="006C4CDC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4</w:t>
            </w:r>
          </w:p>
        </w:tc>
        <w:tc>
          <w:tcPr>
            <w:tcW w:w="1695" w:type="dxa"/>
          </w:tcPr>
          <w:p w14:paraId="56FF7A9D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041800164 </w:t>
            </w:r>
          </w:p>
          <w:p w14:paraId="220FC5FC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737" w:type="dxa"/>
          </w:tcPr>
          <w:p w14:paraId="522B0C11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emanur KOPARAN</w:t>
            </w:r>
          </w:p>
        </w:tc>
        <w:tc>
          <w:tcPr>
            <w:tcW w:w="2576" w:type="dxa"/>
          </w:tcPr>
          <w:p w14:paraId="587AD8D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Antimikrobiyal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Kullanımında Yeni Stratejiler    </w:t>
            </w:r>
          </w:p>
        </w:tc>
        <w:tc>
          <w:tcPr>
            <w:tcW w:w="2697" w:type="dxa"/>
          </w:tcPr>
          <w:p w14:paraId="7BDE9DAD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Antimikrobiyal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Kullanımında Yeni Stratejiler    </w:t>
            </w:r>
          </w:p>
        </w:tc>
        <w:tc>
          <w:tcPr>
            <w:tcW w:w="3138" w:type="dxa"/>
          </w:tcPr>
          <w:p w14:paraId="2653FEAB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Murat CENGİZ</w:t>
            </w:r>
          </w:p>
        </w:tc>
        <w:tc>
          <w:tcPr>
            <w:tcW w:w="2268" w:type="dxa"/>
            <w:vMerge/>
          </w:tcPr>
          <w:p w14:paraId="7F5DB3AB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6E970D1A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33DE89E5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7B5CDBF2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346ED73D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B44109C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D3DF529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CF2DA1E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3BA6A1E4" w14:textId="77777777" w:rsidR="00A629AA" w:rsidRPr="0003328F" w:rsidRDefault="00A629AA" w:rsidP="00A629AA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94"/>
        <w:gridCol w:w="1764"/>
        <w:gridCol w:w="2568"/>
        <w:gridCol w:w="2684"/>
        <w:gridCol w:w="3039"/>
        <w:gridCol w:w="2551"/>
      </w:tblGrid>
      <w:tr w:rsidR="00A629AA" w:rsidRPr="0003328F" w14:paraId="563670E5" w14:textId="77777777" w:rsidTr="007C0328">
        <w:trPr>
          <w:trHeight w:val="845"/>
        </w:trPr>
        <w:tc>
          <w:tcPr>
            <w:tcW w:w="1493" w:type="dxa"/>
            <w:tcBorders>
              <w:top w:val="single" w:sz="4" w:space="0" w:color="auto"/>
            </w:tcBorders>
          </w:tcPr>
          <w:p w14:paraId="029D7E60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6F05D47B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DB567F3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4361AA05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14C46C5E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4E7E10DD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5559C96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14:paraId="70902318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49F5623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4FB877D2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72D99DD6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2188FFD3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FCAF67B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5E8255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CBAD2D0" w14:textId="77777777" w:rsidR="00A629AA" w:rsidRPr="0003328F" w:rsidRDefault="00A629AA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FD52FB" w:rsidRPr="0003328F" w14:paraId="1D172272" w14:textId="77777777" w:rsidTr="007C0328">
        <w:tc>
          <w:tcPr>
            <w:tcW w:w="1493" w:type="dxa"/>
          </w:tcPr>
          <w:p w14:paraId="6CE9949C" w14:textId="4C7245C4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4.04.2023</w:t>
            </w:r>
          </w:p>
          <w:p w14:paraId="57F71F08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30</w:t>
            </w:r>
          </w:p>
          <w:p w14:paraId="3E6E4CC0" w14:textId="7CCC95DB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5</w:t>
            </w:r>
          </w:p>
        </w:tc>
        <w:tc>
          <w:tcPr>
            <w:tcW w:w="1494" w:type="dxa"/>
          </w:tcPr>
          <w:p w14:paraId="2883293C" w14:textId="08ECB10C" w:rsidR="00FD52FB" w:rsidRPr="0003328F" w:rsidRDefault="00FD52FB" w:rsidP="00FD52F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0800065</w:t>
            </w:r>
          </w:p>
        </w:tc>
        <w:tc>
          <w:tcPr>
            <w:tcW w:w="1764" w:type="dxa"/>
          </w:tcPr>
          <w:p w14:paraId="4AD1A136" w14:textId="2D34BA34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Emin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1F0" w:rsidRPr="0003328F">
              <w:rPr>
                <w:rFonts w:ascii="Times New Roman" w:hAnsi="Times New Roman" w:cs="Times New Roman"/>
                <w:sz w:val="24"/>
                <w:szCs w:val="24"/>
              </w:rPr>
              <w:t>SARAÇ</w:t>
            </w: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14:paraId="67227A38" w14:textId="01ECC791" w:rsidR="00FD52FB" w:rsidRPr="0003328F" w:rsidRDefault="00FD52FB" w:rsidP="00FD52FB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Tavşanları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hemorajik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hastalığı</w:t>
            </w:r>
            <w:proofErr w:type="spellEnd"/>
          </w:p>
        </w:tc>
        <w:tc>
          <w:tcPr>
            <w:tcW w:w="2684" w:type="dxa"/>
          </w:tcPr>
          <w:p w14:paraId="30B79BDF" w14:textId="226ADB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Tavşanların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hemorajik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hastalığı</w:t>
            </w:r>
          </w:p>
        </w:tc>
        <w:tc>
          <w:tcPr>
            <w:tcW w:w="3039" w:type="dxa"/>
          </w:tcPr>
          <w:p w14:paraId="0EE39893" w14:textId="3A724E73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YEŞİLBAĞ</w:t>
            </w:r>
          </w:p>
        </w:tc>
        <w:tc>
          <w:tcPr>
            <w:tcW w:w="2551" w:type="dxa"/>
            <w:vMerge w:val="restart"/>
          </w:tcPr>
          <w:p w14:paraId="4C60FBB8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FA5A426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Kadir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YEŞİLBAĞ</w:t>
            </w:r>
          </w:p>
          <w:p w14:paraId="50972BA2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5271B9EC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Doç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Dr. Gizem AYTOĞU</w:t>
            </w:r>
          </w:p>
          <w:p w14:paraId="6FF664EE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5A8AE244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Dr.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Öğr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 Gör. Eda Baldan ÖNER</w:t>
            </w:r>
          </w:p>
        </w:tc>
      </w:tr>
      <w:tr w:rsidR="00FD52FB" w:rsidRPr="0003328F" w14:paraId="27F3FAE5" w14:textId="77777777" w:rsidTr="007C0328">
        <w:trPr>
          <w:trHeight w:val="1208"/>
        </w:trPr>
        <w:tc>
          <w:tcPr>
            <w:tcW w:w="1493" w:type="dxa"/>
          </w:tcPr>
          <w:p w14:paraId="1B913DCB" w14:textId="1990302C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4.04.2023</w:t>
            </w:r>
          </w:p>
          <w:p w14:paraId="2DFC4813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45</w:t>
            </w:r>
          </w:p>
          <w:p w14:paraId="4265C4A3" w14:textId="76A854EA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6</w:t>
            </w:r>
          </w:p>
        </w:tc>
        <w:tc>
          <w:tcPr>
            <w:tcW w:w="1494" w:type="dxa"/>
          </w:tcPr>
          <w:p w14:paraId="553582D8" w14:textId="5E87F5A9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800036</w:t>
            </w:r>
          </w:p>
        </w:tc>
        <w:tc>
          <w:tcPr>
            <w:tcW w:w="1764" w:type="dxa"/>
          </w:tcPr>
          <w:p w14:paraId="00E98C50" w14:textId="34119199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Alpe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1F0" w:rsidRPr="0003328F">
              <w:rPr>
                <w:rFonts w:ascii="Times New Roman" w:hAnsi="Times New Roman" w:cs="Times New Roman"/>
                <w:sz w:val="24"/>
                <w:szCs w:val="24"/>
              </w:rPr>
              <w:t>NAY</w:t>
            </w:r>
          </w:p>
        </w:tc>
        <w:tc>
          <w:tcPr>
            <w:tcW w:w="2568" w:type="dxa"/>
          </w:tcPr>
          <w:p w14:paraId="1AB8857F" w14:textId="0609080F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Kediler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Born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virusu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enfeksiyonu</w:t>
            </w:r>
            <w:proofErr w:type="spellEnd"/>
          </w:p>
        </w:tc>
        <w:tc>
          <w:tcPr>
            <w:tcW w:w="2684" w:type="dxa"/>
          </w:tcPr>
          <w:p w14:paraId="33E627F7" w14:textId="7647E176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Borna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virusu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enfeksiyonu</w:t>
            </w:r>
            <w:proofErr w:type="gramEnd"/>
          </w:p>
        </w:tc>
        <w:tc>
          <w:tcPr>
            <w:tcW w:w="3039" w:type="dxa"/>
          </w:tcPr>
          <w:p w14:paraId="1F97F102" w14:textId="59DEF9DD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Gizem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AYTOĞU</w:t>
            </w:r>
          </w:p>
        </w:tc>
        <w:tc>
          <w:tcPr>
            <w:tcW w:w="2551" w:type="dxa"/>
            <w:vMerge/>
          </w:tcPr>
          <w:p w14:paraId="23059363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FD52FB" w:rsidRPr="0003328F" w14:paraId="0F308351" w14:textId="77777777" w:rsidTr="007C0328">
        <w:trPr>
          <w:trHeight w:val="1208"/>
        </w:trPr>
        <w:tc>
          <w:tcPr>
            <w:tcW w:w="1493" w:type="dxa"/>
          </w:tcPr>
          <w:p w14:paraId="55ECEEAE" w14:textId="27D0C289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4.04.2023</w:t>
            </w:r>
          </w:p>
          <w:p w14:paraId="7D8D7657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5:00</w:t>
            </w:r>
          </w:p>
          <w:p w14:paraId="3701EA22" w14:textId="3A64689C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7</w:t>
            </w:r>
          </w:p>
        </w:tc>
        <w:tc>
          <w:tcPr>
            <w:tcW w:w="1494" w:type="dxa"/>
          </w:tcPr>
          <w:p w14:paraId="5F7FDE03" w14:textId="0852BEB8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800223</w:t>
            </w:r>
          </w:p>
        </w:tc>
        <w:tc>
          <w:tcPr>
            <w:tcW w:w="1764" w:type="dxa"/>
          </w:tcPr>
          <w:p w14:paraId="4774F3C1" w14:textId="4D871B8A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Hürrem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1F0" w:rsidRPr="0003328F">
              <w:rPr>
                <w:rFonts w:ascii="Times New Roman" w:hAnsi="Times New Roman" w:cs="Times New Roman"/>
                <w:sz w:val="24"/>
                <w:szCs w:val="24"/>
              </w:rPr>
              <w:t>BEYTAŞ</w:t>
            </w:r>
          </w:p>
        </w:tc>
        <w:tc>
          <w:tcPr>
            <w:tcW w:w="2568" w:type="dxa"/>
          </w:tcPr>
          <w:p w14:paraId="6CB804B5" w14:textId="570D986C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Kediler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gammaherpesvirus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morbillivirus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enfeksiyonları</w:t>
            </w:r>
            <w:proofErr w:type="spellEnd"/>
          </w:p>
        </w:tc>
        <w:tc>
          <w:tcPr>
            <w:tcW w:w="2684" w:type="dxa"/>
          </w:tcPr>
          <w:p w14:paraId="6A998C89" w14:textId="48DF4B76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gammaherpesvirus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v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morbillivirus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enfeksiyonları</w:t>
            </w:r>
            <w:proofErr w:type="gramEnd"/>
          </w:p>
        </w:tc>
        <w:tc>
          <w:tcPr>
            <w:tcW w:w="3039" w:type="dxa"/>
          </w:tcPr>
          <w:p w14:paraId="1FB15C7B" w14:textId="0DD15AB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Balda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TOKER</w:t>
            </w:r>
          </w:p>
        </w:tc>
        <w:tc>
          <w:tcPr>
            <w:tcW w:w="2551" w:type="dxa"/>
            <w:vMerge/>
          </w:tcPr>
          <w:p w14:paraId="7235A60F" w14:textId="77777777" w:rsidR="00FD52FB" w:rsidRPr="0003328F" w:rsidRDefault="00FD52FB" w:rsidP="00A629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08453483" w14:textId="77777777" w:rsidR="00201CF8" w:rsidRPr="0003328F" w:rsidRDefault="00201CF8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1E57C04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3BD3A2A9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113F4E0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35A61A28" w14:textId="77777777" w:rsidR="00A629AA" w:rsidRPr="0003328F" w:rsidRDefault="00A629AA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377"/>
        <w:gridCol w:w="1771"/>
        <w:gridCol w:w="2638"/>
        <w:gridCol w:w="2773"/>
        <w:gridCol w:w="3127"/>
        <w:gridCol w:w="2551"/>
      </w:tblGrid>
      <w:tr w:rsidR="0021414B" w:rsidRPr="0003328F" w14:paraId="18C97425" w14:textId="77777777" w:rsidTr="009D4E21">
        <w:trPr>
          <w:trHeight w:val="845"/>
        </w:trPr>
        <w:tc>
          <w:tcPr>
            <w:tcW w:w="1356" w:type="dxa"/>
            <w:tcBorders>
              <w:top w:val="single" w:sz="4" w:space="0" w:color="auto"/>
            </w:tcBorders>
          </w:tcPr>
          <w:p w14:paraId="0446AFE1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26D60988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7C38621F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A19368D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544E794B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1900351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6CDC28CB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14:paraId="5515E2F0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43B0004E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73" w:type="dxa"/>
            <w:tcBorders>
              <w:top w:val="single" w:sz="4" w:space="0" w:color="auto"/>
            </w:tcBorders>
          </w:tcPr>
          <w:p w14:paraId="5208987C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2ECEB952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14:paraId="4BA84452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151ED36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05E7EB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09ED7CB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107253" w:rsidRPr="003C0AE6" w14:paraId="7222FF6A" w14:textId="77777777" w:rsidTr="009D4E21">
        <w:tc>
          <w:tcPr>
            <w:tcW w:w="1356" w:type="dxa"/>
          </w:tcPr>
          <w:p w14:paraId="03796A6A" w14:textId="16AD9F0B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</w:t>
            </w:r>
            <w:r w:rsidR="00581407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6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04.202</w:t>
            </w:r>
            <w:r w:rsidR="00581407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  <w:p w14:paraId="63F4161C" w14:textId="77777777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26011374" w14:textId="2F49D334" w:rsidR="00107253" w:rsidRPr="0003328F" w:rsidRDefault="003B106B" w:rsidP="002D50C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8</w:t>
            </w:r>
          </w:p>
        </w:tc>
        <w:tc>
          <w:tcPr>
            <w:tcW w:w="1377" w:type="dxa"/>
          </w:tcPr>
          <w:p w14:paraId="3EEEBE74" w14:textId="45111031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136</w:t>
            </w:r>
          </w:p>
        </w:tc>
        <w:tc>
          <w:tcPr>
            <w:tcW w:w="1771" w:type="dxa"/>
          </w:tcPr>
          <w:p w14:paraId="680D3F35" w14:textId="63FC905A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r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KBULUT</w:t>
            </w:r>
          </w:p>
        </w:tc>
        <w:tc>
          <w:tcPr>
            <w:tcW w:w="2638" w:type="dxa"/>
          </w:tcPr>
          <w:p w14:paraId="5F3EB0A4" w14:textId="18D54335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öpek meme tümörlerinin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atofizyolojisi</w:t>
            </w:r>
            <w:proofErr w:type="spellEnd"/>
          </w:p>
        </w:tc>
        <w:tc>
          <w:tcPr>
            <w:tcW w:w="2773" w:type="dxa"/>
          </w:tcPr>
          <w:p w14:paraId="030B5BFF" w14:textId="6B3AC8C6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m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örlerin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tofizyolojisi</w:t>
            </w:r>
            <w:proofErr w:type="spellEnd"/>
          </w:p>
        </w:tc>
        <w:tc>
          <w:tcPr>
            <w:tcW w:w="3127" w:type="dxa"/>
          </w:tcPr>
          <w:p w14:paraId="65D50600" w14:textId="1FB44D2B" w:rsidR="00107253" w:rsidRPr="0003328F" w:rsidRDefault="00107253" w:rsidP="002D50CF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</w:tc>
        <w:tc>
          <w:tcPr>
            <w:tcW w:w="2551" w:type="dxa"/>
            <w:vMerge w:val="restart"/>
          </w:tcPr>
          <w:p w14:paraId="07435178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C990F8F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EECF2DE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32DFFB8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6B82437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1521AE3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6F6A5CF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F3FE705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M.Özgür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ZYİĞİT</w:t>
            </w:r>
          </w:p>
          <w:p w14:paraId="318E8B7A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5DE4630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48986EF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85CEB03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C197261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Dr.Ahmet</w:t>
            </w:r>
            <w:proofErr w:type="spellEnd"/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</w:p>
          <w:p w14:paraId="046C861D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KKOÇ</w:t>
            </w:r>
          </w:p>
          <w:p w14:paraId="5261A721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1B378378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755775B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5FB0A52F" w14:textId="77777777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EDE5300" w14:textId="45EA773B" w:rsidR="00107253" w:rsidRPr="0003328F" w:rsidRDefault="00107253" w:rsidP="002D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ç.Dr.İ</w:t>
            </w:r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Tac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CANGÜL</w:t>
            </w:r>
          </w:p>
        </w:tc>
      </w:tr>
      <w:tr w:rsidR="00107253" w:rsidRPr="003C0AE6" w14:paraId="187A2229" w14:textId="77777777" w:rsidTr="009D4E21">
        <w:trPr>
          <w:trHeight w:val="1208"/>
        </w:trPr>
        <w:tc>
          <w:tcPr>
            <w:tcW w:w="1356" w:type="dxa"/>
          </w:tcPr>
          <w:p w14:paraId="7CC9F6A9" w14:textId="77777777" w:rsidR="00581407" w:rsidRPr="0003328F" w:rsidRDefault="00581407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6.04.2023</w:t>
            </w:r>
          </w:p>
          <w:p w14:paraId="6F1E14D5" w14:textId="6B08B005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701223D1" w14:textId="155EB5C5" w:rsidR="00107253" w:rsidRPr="0003328F" w:rsidRDefault="00C15429" w:rsidP="002D50CF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39</w:t>
            </w:r>
          </w:p>
        </w:tc>
        <w:tc>
          <w:tcPr>
            <w:tcW w:w="1377" w:type="dxa"/>
          </w:tcPr>
          <w:p w14:paraId="093EB8D9" w14:textId="4D9CB441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800061</w:t>
            </w:r>
          </w:p>
        </w:tc>
        <w:tc>
          <w:tcPr>
            <w:tcW w:w="1771" w:type="dxa"/>
          </w:tcPr>
          <w:p w14:paraId="46461555" w14:textId="53A69558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smail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tay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HAN</w:t>
            </w:r>
          </w:p>
        </w:tc>
        <w:tc>
          <w:tcPr>
            <w:tcW w:w="2638" w:type="dxa"/>
          </w:tcPr>
          <w:p w14:paraId="09AD26B4" w14:textId="1609E19F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Köpek meme tümörlerind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istopatoloj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lendirme v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korlama</w:t>
            </w:r>
            <w:proofErr w:type="spellEnd"/>
          </w:p>
        </w:tc>
        <w:tc>
          <w:tcPr>
            <w:tcW w:w="2773" w:type="dxa"/>
          </w:tcPr>
          <w:p w14:paraId="52B280DC" w14:textId="06D3C267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m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örlerin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opatoloj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erlendirm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orlama</w:t>
            </w:r>
            <w:proofErr w:type="spellEnd"/>
          </w:p>
        </w:tc>
        <w:tc>
          <w:tcPr>
            <w:tcW w:w="3127" w:type="dxa"/>
          </w:tcPr>
          <w:p w14:paraId="25065DFA" w14:textId="5DE7206C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M.Özgür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ÖZYİĞİT</w:t>
            </w:r>
          </w:p>
        </w:tc>
        <w:tc>
          <w:tcPr>
            <w:tcW w:w="2551" w:type="dxa"/>
            <w:vMerge/>
          </w:tcPr>
          <w:p w14:paraId="00500270" w14:textId="77777777" w:rsidR="00107253" w:rsidRPr="0003328F" w:rsidRDefault="00107253" w:rsidP="002D50CF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07253" w:rsidRPr="0003328F" w14:paraId="55125152" w14:textId="77777777" w:rsidTr="009D4E21">
        <w:trPr>
          <w:trHeight w:val="1208"/>
        </w:trPr>
        <w:tc>
          <w:tcPr>
            <w:tcW w:w="1356" w:type="dxa"/>
          </w:tcPr>
          <w:p w14:paraId="0AE496EC" w14:textId="77777777" w:rsidR="00581407" w:rsidRPr="0003328F" w:rsidRDefault="00581407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6.04.2023</w:t>
            </w:r>
          </w:p>
          <w:p w14:paraId="7FABB368" w14:textId="7E7E8F35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790EA380" w14:textId="68AAD292" w:rsidR="00107253" w:rsidRPr="0003328F" w:rsidRDefault="00C15429" w:rsidP="009D05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0</w:t>
            </w:r>
          </w:p>
        </w:tc>
        <w:tc>
          <w:tcPr>
            <w:tcW w:w="1377" w:type="dxa"/>
          </w:tcPr>
          <w:p w14:paraId="322B970A" w14:textId="1C9A8724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059</w:t>
            </w:r>
          </w:p>
        </w:tc>
        <w:tc>
          <w:tcPr>
            <w:tcW w:w="1771" w:type="dxa"/>
          </w:tcPr>
          <w:p w14:paraId="4D4E21D0" w14:textId="5D98DC5B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ilem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Ş</w:t>
            </w:r>
          </w:p>
        </w:tc>
        <w:tc>
          <w:tcPr>
            <w:tcW w:w="2638" w:type="dxa"/>
          </w:tcPr>
          <w:p w14:paraId="497417D5" w14:textId="40AADEF7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toimmu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lıkları</w:t>
            </w:r>
            <w:proofErr w:type="spellEnd"/>
          </w:p>
        </w:tc>
        <w:tc>
          <w:tcPr>
            <w:tcW w:w="2773" w:type="dxa"/>
          </w:tcPr>
          <w:p w14:paraId="05C3161B" w14:textId="5356A98C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toimmu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lıkları</w:t>
            </w:r>
            <w:proofErr w:type="spellEnd"/>
          </w:p>
        </w:tc>
        <w:tc>
          <w:tcPr>
            <w:tcW w:w="3127" w:type="dxa"/>
          </w:tcPr>
          <w:p w14:paraId="2833C77A" w14:textId="00AEF76C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Ahmet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AKKOÇ</w:t>
            </w:r>
          </w:p>
        </w:tc>
        <w:tc>
          <w:tcPr>
            <w:tcW w:w="2551" w:type="dxa"/>
            <w:vMerge/>
          </w:tcPr>
          <w:p w14:paraId="6578599A" w14:textId="77777777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07253" w:rsidRPr="0003328F" w14:paraId="6BF6B8B0" w14:textId="77777777" w:rsidTr="009D4E21">
        <w:trPr>
          <w:trHeight w:val="1208"/>
        </w:trPr>
        <w:tc>
          <w:tcPr>
            <w:tcW w:w="1356" w:type="dxa"/>
          </w:tcPr>
          <w:p w14:paraId="40BD02D2" w14:textId="77777777" w:rsidR="00581407" w:rsidRPr="0003328F" w:rsidRDefault="00581407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6.04.2023</w:t>
            </w:r>
          </w:p>
          <w:p w14:paraId="6ECCA07A" w14:textId="2E2218B8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15</w:t>
            </w:r>
          </w:p>
          <w:p w14:paraId="3B3558DD" w14:textId="465B5776" w:rsidR="00107253" w:rsidRPr="0003328F" w:rsidRDefault="00C15429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1</w:t>
            </w:r>
          </w:p>
        </w:tc>
        <w:tc>
          <w:tcPr>
            <w:tcW w:w="1377" w:type="dxa"/>
          </w:tcPr>
          <w:p w14:paraId="5371D8AD" w14:textId="18804812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203</w:t>
            </w:r>
          </w:p>
        </w:tc>
        <w:tc>
          <w:tcPr>
            <w:tcW w:w="1771" w:type="dxa"/>
          </w:tcPr>
          <w:p w14:paraId="51924F9F" w14:textId="4C009B12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KBACAK</w:t>
            </w:r>
          </w:p>
        </w:tc>
        <w:tc>
          <w:tcPr>
            <w:tcW w:w="2638" w:type="dxa"/>
          </w:tcPr>
          <w:p w14:paraId="75055A61" w14:textId="5AC9C2F0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udal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tomatitis</w:t>
            </w:r>
          </w:p>
        </w:tc>
        <w:tc>
          <w:tcPr>
            <w:tcW w:w="2773" w:type="dxa"/>
          </w:tcPr>
          <w:p w14:paraId="69693059" w14:textId="798FDA9C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udal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tomatitis</w:t>
            </w:r>
          </w:p>
        </w:tc>
        <w:tc>
          <w:tcPr>
            <w:tcW w:w="3127" w:type="dxa"/>
          </w:tcPr>
          <w:p w14:paraId="0370C2F1" w14:textId="39FB5244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Ahmet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AKKOÇ</w:t>
            </w:r>
          </w:p>
        </w:tc>
        <w:tc>
          <w:tcPr>
            <w:tcW w:w="2551" w:type="dxa"/>
            <w:vMerge/>
          </w:tcPr>
          <w:p w14:paraId="17F34DA7" w14:textId="77777777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107253" w:rsidRPr="003C0AE6" w14:paraId="36A65D5B" w14:textId="77777777" w:rsidTr="009D4E21">
        <w:trPr>
          <w:trHeight w:val="1208"/>
        </w:trPr>
        <w:tc>
          <w:tcPr>
            <w:tcW w:w="1356" w:type="dxa"/>
          </w:tcPr>
          <w:p w14:paraId="24E0C540" w14:textId="77777777" w:rsidR="00581407" w:rsidRPr="0003328F" w:rsidRDefault="00581407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6.04.2023</w:t>
            </w:r>
          </w:p>
          <w:p w14:paraId="7EBF21D5" w14:textId="5DFBDB93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30</w:t>
            </w:r>
          </w:p>
          <w:p w14:paraId="0581D268" w14:textId="0E23803D" w:rsidR="00107253" w:rsidRPr="0003328F" w:rsidRDefault="00C15429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2</w:t>
            </w:r>
          </w:p>
        </w:tc>
        <w:tc>
          <w:tcPr>
            <w:tcW w:w="1377" w:type="dxa"/>
          </w:tcPr>
          <w:p w14:paraId="004D9B1A" w14:textId="079B79D0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800080</w:t>
            </w:r>
          </w:p>
        </w:tc>
        <w:tc>
          <w:tcPr>
            <w:tcW w:w="1771" w:type="dxa"/>
          </w:tcPr>
          <w:p w14:paraId="3C43DC62" w14:textId="7F25B993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giha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TIN</w:t>
            </w:r>
          </w:p>
        </w:tc>
        <w:tc>
          <w:tcPr>
            <w:tcW w:w="2638" w:type="dxa"/>
          </w:tcPr>
          <w:p w14:paraId="18173C66" w14:textId="228BE4F6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Kedi ve köpeklerde eritrositlerin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toloj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muayenesi</w:t>
            </w:r>
          </w:p>
        </w:tc>
        <w:tc>
          <w:tcPr>
            <w:tcW w:w="2773" w:type="dxa"/>
          </w:tcPr>
          <w:p w14:paraId="4E74CB27" w14:textId="75A3AEF3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itrositleri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tolojik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ayenesi</w:t>
            </w:r>
            <w:proofErr w:type="spellEnd"/>
          </w:p>
        </w:tc>
        <w:tc>
          <w:tcPr>
            <w:tcW w:w="3127" w:type="dxa"/>
          </w:tcPr>
          <w:p w14:paraId="71A2768D" w14:textId="4F2C6822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Doç.Dr.İ</w:t>
            </w:r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Taci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CANGÜL</w:t>
            </w:r>
          </w:p>
        </w:tc>
        <w:tc>
          <w:tcPr>
            <w:tcW w:w="2551" w:type="dxa"/>
            <w:vMerge/>
          </w:tcPr>
          <w:p w14:paraId="00AAE1D5" w14:textId="77777777" w:rsidR="00107253" w:rsidRPr="0003328F" w:rsidRDefault="00107253" w:rsidP="009D05A4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50530" w:rsidRPr="003C0AE6" w14:paraId="64D99E40" w14:textId="77777777" w:rsidTr="009D4E21">
        <w:trPr>
          <w:trHeight w:val="1208"/>
        </w:trPr>
        <w:tc>
          <w:tcPr>
            <w:tcW w:w="1356" w:type="dxa"/>
          </w:tcPr>
          <w:p w14:paraId="65CAA8F9" w14:textId="77777777" w:rsidR="00581407" w:rsidRPr="0003328F" w:rsidRDefault="00581407" w:rsidP="00005D1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lastRenderedPageBreak/>
              <w:t>26.04.2023</w:t>
            </w:r>
          </w:p>
          <w:p w14:paraId="526A2D7E" w14:textId="7A2ACF88" w:rsidR="00450530" w:rsidRPr="0003328F" w:rsidRDefault="00450530" w:rsidP="00005D1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</w:t>
            </w:r>
            <w:r w:rsidR="006B472A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45</w:t>
            </w:r>
          </w:p>
          <w:p w14:paraId="74477AE9" w14:textId="7E602E4B" w:rsidR="00450530" w:rsidRPr="0003328F" w:rsidRDefault="00450530" w:rsidP="00107253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3</w:t>
            </w:r>
          </w:p>
        </w:tc>
        <w:tc>
          <w:tcPr>
            <w:tcW w:w="1377" w:type="dxa"/>
          </w:tcPr>
          <w:p w14:paraId="7543294A" w14:textId="1E3BF590" w:rsidR="00450530" w:rsidRPr="0003328F" w:rsidRDefault="00450530" w:rsidP="00107253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800093</w:t>
            </w:r>
          </w:p>
        </w:tc>
        <w:tc>
          <w:tcPr>
            <w:tcW w:w="1771" w:type="dxa"/>
          </w:tcPr>
          <w:p w14:paraId="2C93E469" w14:textId="7D484E54" w:rsidR="00450530" w:rsidRPr="0003328F" w:rsidRDefault="00450530" w:rsidP="00107253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FERRUH MAYLIBA</w:t>
            </w:r>
          </w:p>
        </w:tc>
        <w:tc>
          <w:tcPr>
            <w:tcW w:w="2638" w:type="dxa"/>
          </w:tcPr>
          <w:p w14:paraId="40AE529B" w14:textId="62106A6D" w:rsidR="00450530" w:rsidRPr="0003328F" w:rsidRDefault="00450530" w:rsidP="00107253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ri hastalıklarında tanı yöntemleri v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lopes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ile seyreden deri hastalıklarının ayırıcı tanısı</w:t>
            </w:r>
          </w:p>
        </w:tc>
        <w:tc>
          <w:tcPr>
            <w:tcW w:w="2773" w:type="dxa"/>
          </w:tcPr>
          <w:p w14:paraId="7AA3E291" w14:textId="7E60B5A3" w:rsidR="00450530" w:rsidRPr="0003328F" w:rsidRDefault="00450530" w:rsidP="00107253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  <w:t xml:space="preserve">Deri hastalıklarında tanı yöntemleri v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  <w:t>alopes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  <w:t xml:space="preserve"> ile seyreden deri hastalıklarının ayırıcı tanısı</w:t>
            </w:r>
          </w:p>
        </w:tc>
        <w:tc>
          <w:tcPr>
            <w:tcW w:w="3127" w:type="dxa"/>
          </w:tcPr>
          <w:p w14:paraId="7C37C1D8" w14:textId="0512688C" w:rsidR="00450530" w:rsidRPr="0003328F" w:rsidRDefault="00450530" w:rsidP="00107253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Doç.Dr.İ</w:t>
            </w:r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Taci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CANGÜL</w:t>
            </w:r>
          </w:p>
        </w:tc>
        <w:tc>
          <w:tcPr>
            <w:tcW w:w="2551" w:type="dxa"/>
            <w:vMerge/>
          </w:tcPr>
          <w:p w14:paraId="02146E57" w14:textId="77777777" w:rsidR="00450530" w:rsidRPr="0003328F" w:rsidRDefault="00450530" w:rsidP="00107253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27582FA6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DFAD1C8" w14:textId="77777777" w:rsidR="00E732E0" w:rsidRPr="0003328F" w:rsidRDefault="00E732E0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241EC57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6149076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5DF6C3F3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5EC82D3F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07CC046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CE916F9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5230441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B671B7E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D965724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5B99B38D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328A2042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78045D5D" w14:textId="77777777" w:rsidR="00545246" w:rsidRPr="0003328F" w:rsidRDefault="00545246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1677"/>
        <w:gridCol w:w="2030"/>
        <w:gridCol w:w="2542"/>
        <w:gridCol w:w="2625"/>
        <w:gridCol w:w="2839"/>
        <w:gridCol w:w="2409"/>
      </w:tblGrid>
      <w:tr w:rsidR="00BD2428" w:rsidRPr="0003328F" w14:paraId="7EAB35B2" w14:textId="77777777" w:rsidTr="00B31E93">
        <w:trPr>
          <w:trHeight w:val="845"/>
        </w:trPr>
        <w:tc>
          <w:tcPr>
            <w:tcW w:w="1471" w:type="dxa"/>
            <w:tcBorders>
              <w:top w:val="single" w:sz="4" w:space="0" w:color="auto"/>
            </w:tcBorders>
          </w:tcPr>
          <w:p w14:paraId="190E248C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4E9CD418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71817043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DBCA87D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1998777D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92CB31B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12DFCB3C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2E8467A8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28896DFA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3B4CD069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0CE415A7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251F626A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400F3F92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4068D52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2A684EFE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BD2428" w:rsidRPr="0003328F" w14:paraId="6D51F5F4" w14:textId="77777777" w:rsidTr="00B31E93">
        <w:tc>
          <w:tcPr>
            <w:tcW w:w="1471" w:type="dxa"/>
          </w:tcPr>
          <w:p w14:paraId="0937DC30" w14:textId="4A8AE2CA" w:rsidR="00DB4A29" w:rsidRPr="0003328F" w:rsidRDefault="00581407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8</w:t>
            </w:r>
            <w:r w:rsidR="00DB4A29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04.202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  <w:p w14:paraId="3F06CDEB" w14:textId="77777777" w:rsidR="00DB4A29" w:rsidRPr="0003328F" w:rsidRDefault="00DB4A29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031677DB" w14:textId="7FDD3CDA" w:rsidR="00DB4A29" w:rsidRPr="0003328F" w:rsidRDefault="003B106B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4</w:t>
            </w:r>
          </w:p>
        </w:tc>
        <w:tc>
          <w:tcPr>
            <w:tcW w:w="1677" w:type="dxa"/>
          </w:tcPr>
          <w:p w14:paraId="1000CAFA" w14:textId="1B1701AE" w:rsidR="00DB4A29" w:rsidRPr="0003328F" w:rsidRDefault="00DB4A29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600155</w:t>
            </w:r>
          </w:p>
        </w:tc>
        <w:tc>
          <w:tcPr>
            <w:tcW w:w="2030" w:type="dxa"/>
          </w:tcPr>
          <w:p w14:paraId="09779811" w14:textId="46D7F6BF" w:rsidR="00DB4A29" w:rsidRPr="0003328F" w:rsidRDefault="00DB4A29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mal MUSTAFAOĞLU</w:t>
            </w:r>
          </w:p>
        </w:tc>
        <w:tc>
          <w:tcPr>
            <w:tcW w:w="2542" w:type="dxa"/>
          </w:tcPr>
          <w:p w14:paraId="4C1173FB" w14:textId="39AE95B3" w:rsidR="00DB4A29" w:rsidRPr="0003328F" w:rsidRDefault="00DB4A29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Köpeklerde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Spermanı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Kriyoprezervasyonu</w:t>
            </w:r>
            <w:proofErr w:type="spellEnd"/>
          </w:p>
        </w:tc>
        <w:tc>
          <w:tcPr>
            <w:tcW w:w="2625" w:type="dxa"/>
          </w:tcPr>
          <w:p w14:paraId="549B39AD" w14:textId="056B1DC8" w:rsidR="00DB4A29" w:rsidRPr="0003328F" w:rsidRDefault="00DB4A29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öpeklerden Spermanın Alınması v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riyoprezervasyonu</w:t>
            </w:r>
            <w:proofErr w:type="spellEnd"/>
          </w:p>
        </w:tc>
        <w:tc>
          <w:tcPr>
            <w:tcW w:w="2839" w:type="dxa"/>
          </w:tcPr>
          <w:p w14:paraId="6200855A" w14:textId="1D5985B1" w:rsidR="00DB4A29" w:rsidRPr="0003328F" w:rsidRDefault="00DB4A29" w:rsidP="00660E8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Prof.Dr.Ülge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GÜNAY</w:t>
            </w:r>
          </w:p>
        </w:tc>
        <w:tc>
          <w:tcPr>
            <w:tcW w:w="2409" w:type="dxa"/>
            <w:vMerge w:val="restart"/>
          </w:tcPr>
          <w:p w14:paraId="3DF4D9D3" w14:textId="77777777" w:rsidR="00B31E93" w:rsidRPr="0003328F" w:rsidRDefault="00B31E93" w:rsidP="00B31E93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14:paraId="75555BF3" w14:textId="77777777" w:rsidR="00B31E93" w:rsidRPr="0003328F" w:rsidRDefault="00B31E93" w:rsidP="00B31E93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14:paraId="6496B850" w14:textId="77777777" w:rsidR="00B31E93" w:rsidRPr="0003328F" w:rsidRDefault="00B31E93" w:rsidP="00B31E9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  <w:p w14:paraId="47ED1F86" w14:textId="77777777" w:rsidR="00B31E93" w:rsidRPr="0003328F" w:rsidRDefault="00B31E93" w:rsidP="00B31E9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EDF3410" w14:textId="77777777" w:rsidR="00B31E93" w:rsidRPr="0003328F" w:rsidRDefault="00B31E93" w:rsidP="00B31E9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3DD4898" w14:textId="77777777" w:rsidR="00B31E93" w:rsidRPr="0003328F" w:rsidRDefault="00B31E93" w:rsidP="00B31E9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Haka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SAĞIRKAYA</w:t>
            </w:r>
          </w:p>
          <w:p w14:paraId="5BFAC217" w14:textId="77777777" w:rsidR="00B31E93" w:rsidRPr="0003328F" w:rsidRDefault="00B31E93" w:rsidP="00B31E9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529C8C1" w14:textId="5B36AF95" w:rsidR="00B31E93" w:rsidRPr="0003328F" w:rsidRDefault="00B31E93" w:rsidP="00B31E9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ab/>
            </w:r>
          </w:p>
          <w:p w14:paraId="4908AFED" w14:textId="2F0758F9" w:rsidR="00DB4A29" w:rsidRPr="0003328F" w:rsidRDefault="00B31E93" w:rsidP="00B31E93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</w:t>
            </w:r>
            <w:proofErr w:type="spellEnd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.</w:t>
            </w:r>
            <w:proofErr w:type="spellStart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r.Selim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ALÇAY</w:t>
            </w:r>
          </w:p>
        </w:tc>
      </w:tr>
      <w:tr w:rsidR="00BD2428" w:rsidRPr="0003328F" w14:paraId="3A676B6F" w14:textId="77777777" w:rsidTr="00B31E93">
        <w:trPr>
          <w:trHeight w:val="1208"/>
        </w:trPr>
        <w:tc>
          <w:tcPr>
            <w:tcW w:w="1471" w:type="dxa"/>
          </w:tcPr>
          <w:p w14:paraId="6D1074EF" w14:textId="77777777" w:rsidR="00581407" w:rsidRPr="0003328F" w:rsidRDefault="00581407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8.04.2023</w:t>
            </w:r>
          </w:p>
          <w:p w14:paraId="7989A00F" w14:textId="2B62ED3C" w:rsidR="003E76AA" w:rsidRPr="0003328F" w:rsidRDefault="003E76AA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2FCE4DD2" w14:textId="763A54A2" w:rsidR="003E76AA" w:rsidRPr="0003328F" w:rsidRDefault="003B106B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5</w:t>
            </w:r>
          </w:p>
        </w:tc>
        <w:tc>
          <w:tcPr>
            <w:tcW w:w="1677" w:type="dxa"/>
          </w:tcPr>
          <w:p w14:paraId="188C3A32" w14:textId="3E0D6866" w:rsidR="003E76AA" w:rsidRPr="0003328F" w:rsidRDefault="003E76AA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014</w:t>
            </w:r>
          </w:p>
        </w:tc>
        <w:tc>
          <w:tcPr>
            <w:tcW w:w="2030" w:type="dxa"/>
          </w:tcPr>
          <w:p w14:paraId="56A15FE3" w14:textId="4DB11A1E" w:rsidR="003E76AA" w:rsidRPr="0003328F" w:rsidRDefault="003E76AA" w:rsidP="003E76AA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dem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ADAYI</w:t>
            </w:r>
          </w:p>
        </w:tc>
        <w:tc>
          <w:tcPr>
            <w:tcW w:w="2542" w:type="dxa"/>
          </w:tcPr>
          <w:p w14:paraId="07E86B7F" w14:textId="5460EBCA" w:rsidR="003E76AA" w:rsidRPr="0003328F" w:rsidRDefault="003E76AA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pek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ni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humlam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temleri</w:t>
            </w:r>
            <w:proofErr w:type="spellEnd"/>
          </w:p>
        </w:tc>
        <w:tc>
          <w:tcPr>
            <w:tcW w:w="2625" w:type="dxa"/>
          </w:tcPr>
          <w:p w14:paraId="7A70AD6B" w14:textId="4EA53BF3" w:rsidR="003E76AA" w:rsidRPr="0003328F" w:rsidRDefault="003E76AA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öpeklerde Suni Tohumlama Yöntemleri</w:t>
            </w:r>
          </w:p>
        </w:tc>
        <w:tc>
          <w:tcPr>
            <w:tcW w:w="2839" w:type="dxa"/>
          </w:tcPr>
          <w:p w14:paraId="4FB9CA3F" w14:textId="711F5458" w:rsidR="003E76AA" w:rsidRPr="0003328F" w:rsidRDefault="003E76AA" w:rsidP="00660E8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409" w:type="dxa"/>
            <w:vMerge/>
          </w:tcPr>
          <w:p w14:paraId="2590ADC7" w14:textId="77777777" w:rsidR="003E76AA" w:rsidRPr="0003328F" w:rsidRDefault="003E76AA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BD2428" w:rsidRPr="0003328F" w14:paraId="6F7CC20B" w14:textId="77777777" w:rsidTr="00B31E93">
        <w:trPr>
          <w:trHeight w:val="1158"/>
        </w:trPr>
        <w:tc>
          <w:tcPr>
            <w:tcW w:w="1471" w:type="dxa"/>
          </w:tcPr>
          <w:p w14:paraId="224AB9BA" w14:textId="77777777" w:rsidR="00581407" w:rsidRPr="0003328F" w:rsidRDefault="00581407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8.04.2023</w:t>
            </w:r>
          </w:p>
          <w:p w14:paraId="5C6C4E12" w14:textId="27C3CFC5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41FBEFB7" w14:textId="412029C4" w:rsidR="00BD2428" w:rsidRPr="0003328F" w:rsidRDefault="003B106B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6</w:t>
            </w:r>
          </w:p>
        </w:tc>
        <w:tc>
          <w:tcPr>
            <w:tcW w:w="1677" w:type="dxa"/>
          </w:tcPr>
          <w:p w14:paraId="79281DE3" w14:textId="1949E2A3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050</w:t>
            </w:r>
          </w:p>
        </w:tc>
        <w:tc>
          <w:tcPr>
            <w:tcW w:w="2030" w:type="dxa"/>
          </w:tcPr>
          <w:p w14:paraId="130F8893" w14:textId="35995F25" w:rsidR="00BD2428" w:rsidRPr="0003328F" w:rsidRDefault="00BD2428" w:rsidP="00BD242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zem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OBAN</w:t>
            </w:r>
          </w:p>
        </w:tc>
        <w:tc>
          <w:tcPr>
            <w:tcW w:w="2542" w:type="dxa"/>
          </w:tcPr>
          <w:p w14:paraId="55F733A9" w14:textId="7F4629B6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Köpekler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Tayinin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Vaginal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Sitoloji</w:t>
            </w:r>
            <w:proofErr w:type="spellEnd"/>
          </w:p>
        </w:tc>
        <w:tc>
          <w:tcPr>
            <w:tcW w:w="2625" w:type="dxa"/>
          </w:tcPr>
          <w:p w14:paraId="0785C672" w14:textId="65A62B62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iklus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Tayinin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Vaginal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Sitoloji</w:t>
            </w:r>
          </w:p>
        </w:tc>
        <w:tc>
          <w:tcPr>
            <w:tcW w:w="2839" w:type="dxa"/>
          </w:tcPr>
          <w:p w14:paraId="321AB40B" w14:textId="5F31FE75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409" w:type="dxa"/>
            <w:vMerge/>
          </w:tcPr>
          <w:p w14:paraId="4579DF6A" w14:textId="77777777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BD2428" w:rsidRPr="0003328F" w14:paraId="66631177" w14:textId="77777777" w:rsidTr="00B31E93">
        <w:trPr>
          <w:trHeight w:val="1482"/>
        </w:trPr>
        <w:tc>
          <w:tcPr>
            <w:tcW w:w="1471" w:type="dxa"/>
          </w:tcPr>
          <w:p w14:paraId="5AA5813F" w14:textId="77777777" w:rsidR="00581407" w:rsidRPr="0003328F" w:rsidRDefault="00581407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8.04.2023</w:t>
            </w:r>
          </w:p>
          <w:p w14:paraId="7A5962F7" w14:textId="1A5C41CE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15</w:t>
            </w:r>
          </w:p>
          <w:p w14:paraId="52368761" w14:textId="50C40AA3" w:rsidR="00BD2428" w:rsidRPr="0003328F" w:rsidRDefault="003B106B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7</w:t>
            </w:r>
          </w:p>
        </w:tc>
        <w:tc>
          <w:tcPr>
            <w:tcW w:w="1677" w:type="dxa"/>
          </w:tcPr>
          <w:p w14:paraId="10F47294" w14:textId="6360E180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066</w:t>
            </w:r>
          </w:p>
        </w:tc>
        <w:tc>
          <w:tcPr>
            <w:tcW w:w="2030" w:type="dxa"/>
          </w:tcPr>
          <w:p w14:paraId="0CDC3F2E" w14:textId="21EBDB3B" w:rsidR="00BD2428" w:rsidRPr="0003328F" w:rsidRDefault="00BD2428" w:rsidP="00BD242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rhan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TUR</w:t>
            </w:r>
          </w:p>
        </w:tc>
        <w:tc>
          <w:tcPr>
            <w:tcW w:w="2542" w:type="dxa"/>
          </w:tcPr>
          <w:p w14:paraId="78709003" w14:textId="24B859A8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öpeklerde Suni Tohumlama Zamanının Saptanmasında Kullanılan Yöntemler</w:t>
            </w:r>
          </w:p>
        </w:tc>
        <w:tc>
          <w:tcPr>
            <w:tcW w:w="2625" w:type="dxa"/>
          </w:tcPr>
          <w:p w14:paraId="1151CE29" w14:textId="7D709847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öpeklerde Suni Tohumlama Zamanının Saptanmasında Kullanılan Yöntemler</w:t>
            </w:r>
          </w:p>
        </w:tc>
        <w:tc>
          <w:tcPr>
            <w:tcW w:w="2839" w:type="dxa"/>
          </w:tcPr>
          <w:p w14:paraId="0A5EB32B" w14:textId="4E0454D3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409" w:type="dxa"/>
            <w:vMerge/>
          </w:tcPr>
          <w:p w14:paraId="6E0C3BE7" w14:textId="77777777" w:rsidR="00BD2428" w:rsidRPr="0003328F" w:rsidRDefault="00BD242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D34285" w:rsidRPr="0003328F" w14:paraId="6904E82A" w14:textId="77777777" w:rsidTr="00B31E93">
        <w:trPr>
          <w:trHeight w:val="1482"/>
        </w:trPr>
        <w:tc>
          <w:tcPr>
            <w:tcW w:w="1471" w:type="dxa"/>
          </w:tcPr>
          <w:p w14:paraId="0D332E39" w14:textId="77777777" w:rsidR="00581407" w:rsidRPr="0003328F" w:rsidRDefault="00581407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8.04.2023</w:t>
            </w:r>
          </w:p>
          <w:p w14:paraId="3B619ABE" w14:textId="7F810470" w:rsidR="00D34285" w:rsidRPr="0003328F" w:rsidRDefault="00D34285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30</w:t>
            </w:r>
          </w:p>
          <w:p w14:paraId="2A7A4ADC" w14:textId="3D07AA74" w:rsidR="00D34285" w:rsidRPr="0003328F" w:rsidRDefault="003B106B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8</w:t>
            </w:r>
          </w:p>
        </w:tc>
        <w:tc>
          <w:tcPr>
            <w:tcW w:w="1677" w:type="dxa"/>
          </w:tcPr>
          <w:p w14:paraId="3096A514" w14:textId="69F41243" w:rsidR="00D34285" w:rsidRPr="0003328F" w:rsidRDefault="00D34285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183</w:t>
            </w:r>
          </w:p>
        </w:tc>
        <w:tc>
          <w:tcPr>
            <w:tcW w:w="2030" w:type="dxa"/>
          </w:tcPr>
          <w:p w14:paraId="1E47AADD" w14:textId="702BBC58" w:rsidR="00D34285" w:rsidRPr="0003328F" w:rsidRDefault="00D34285" w:rsidP="00D34285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nus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RDAK</w:t>
            </w:r>
          </w:p>
        </w:tc>
        <w:tc>
          <w:tcPr>
            <w:tcW w:w="2542" w:type="dxa"/>
          </w:tcPr>
          <w:p w14:paraId="3E729569" w14:textId="29705DA4" w:rsidR="00D34285" w:rsidRPr="0003328F" w:rsidRDefault="00D34285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dilerde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strus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klusu</w:t>
            </w:r>
            <w:proofErr w:type="spellEnd"/>
          </w:p>
        </w:tc>
        <w:tc>
          <w:tcPr>
            <w:tcW w:w="2625" w:type="dxa"/>
          </w:tcPr>
          <w:p w14:paraId="4CDAAEAB" w14:textId="15FAF50B" w:rsidR="00D34285" w:rsidRPr="0003328F" w:rsidRDefault="00D34285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edi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Östrus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iklusu</w:t>
            </w:r>
            <w:proofErr w:type="spellEnd"/>
          </w:p>
        </w:tc>
        <w:tc>
          <w:tcPr>
            <w:tcW w:w="2839" w:type="dxa"/>
          </w:tcPr>
          <w:p w14:paraId="7C6BA192" w14:textId="153B0C0C" w:rsidR="00D34285" w:rsidRPr="0003328F" w:rsidRDefault="00D34285" w:rsidP="00660E8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409" w:type="dxa"/>
            <w:vMerge/>
          </w:tcPr>
          <w:p w14:paraId="48225ADF" w14:textId="77777777" w:rsidR="00D34285" w:rsidRPr="0003328F" w:rsidRDefault="00D34285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7C4B7436" w14:textId="77777777" w:rsidR="00545246" w:rsidRPr="0003328F" w:rsidRDefault="00545246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7825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377"/>
        <w:gridCol w:w="1843"/>
        <w:gridCol w:w="2603"/>
        <w:gridCol w:w="2731"/>
        <w:gridCol w:w="3511"/>
        <w:gridCol w:w="2232"/>
        <w:gridCol w:w="2232"/>
      </w:tblGrid>
      <w:tr w:rsidR="00545246" w:rsidRPr="0003328F" w14:paraId="07D3EA47" w14:textId="77777777" w:rsidTr="002C09DC">
        <w:trPr>
          <w:gridAfter w:val="1"/>
          <w:wAfter w:w="2232" w:type="dxa"/>
          <w:trHeight w:val="845"/>
        </w:trPr>
        <w:tc>
          <w:tcPr>
            <w:tcW w:w="1296" w:type="dxa"/>
            <w:tcBorders>
              <w:top w:val="single" w:sz="4" w:space="0" w:color="auto"/>
            </w:tcBorders>
          </w:tcPr>
          <w:p w14:paraId="494A288A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D021E95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155C1BEA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9A79510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0E2B00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239494F0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1622916F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4732056C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6506DF9E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14:paraId="53BD9301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2ABD68B4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3F6684FA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5B083E84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665323AB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E8C4F89" w14:textId="77777777" w:rsidR="00545246" w:rsidRPr="0003328F" w:rsidRDefault="00545246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2C09DC" w:rsidRPr="0003328F" w14:paraId="1E7C625A" w14:textId="7B8D91AB" w:rsidTr="002C09DC">
        <w:tc>
          <w:tcPr>
            <w:tcW w:w="1296" w:type="dxa"/>
          </w:tcPr>
          <w:p w14:paraId="67CF5F69" w14:textId="23568845" w:rsidR="002C09DC" w:rsidRPr="0003328F" w:rsidRDefault="0058140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3.05.2023</w:t>
            </w:r>
          </w:p>
          <w:p w14:paraId="198C3323" w14:textId="77777777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32928016" w14:textId="0FB992CA" w:rsidR="002C09DC" w:rsidRPr="0003328F" w:rsidRDefault="003B106B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49</w:t>
            </w:r>
          </w:p>
        </w:tc>
        <w:tc>
          <w:tcPr>
            <w:tcW w:w="1377" w:type="dxa"/>
          </w:tcPr>
          <w:p w14:paraId="39489293" w14:textId="609DCEA4" w:rsidR="002C09DC" w:rsidRPr="0003328F" w:rsidRDefault="002C09DC" w:rsidP="002C09DC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041700183 </w:t>
            </w:r>
          </w:p>
        </w:tc>
        <w:tc>
          <w:tcPr>
            <w:tcW w:w="1843" w:type="dxa"/>
          </w:tcPr>
          <w:p w14:paraId="302BEF4A" w14:textId="210D6523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Nur Ecem Akkoyun</w:t>
            </w:r>
          </w:p>
        </w:tc>
        <w:tc>
          <w:tcPr>
            <w:tcW w:w="2603" w:type="dxa"/>
          </w:tcPr>
          <w:p w14:paraId="2087B437" w14:textId="59A3D187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Kafa </w:t>
            </w:r>
            <w:proofErr w:type="gram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travması</w:t>
            </w:r>
            <w:proofErr w:type="gram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geçiren kedi ve köpeklere yaklaşım</w:t>
            </w:r>
          </w:p>
        </w:tc>
        <w:tc>
          <w:tcPr>
            <w:tcW w:w="2731" w:type="dxa"/>
          </w:tcPr>
          <w:p w14:paraId="11195CA7" w14:textId="7C9B1402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afa </w:t>
            </w:r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travması</w:t>
            </w:r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geçiren kedi ve köpeklere yaklaşım</w:t>
            </w:r>
          </w:p>
        </w:tc>
        <w:tc>
          <w:tcPr>
            <w:tcW w:w="3511" w:type="dxa"/>
          </w:tcPr>
          <w:p w14:paraId="15042EC3" w14:textId="5EDE521F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rof. Dr. Ayşe Topal</w:t>
            </w:r>
          </w:p>
        </w:tc>
        <w:tc>
          <w:tcPr>
            <w:tcW w:w="2232" w:type="dxa"/>
            <w:vMerge w:val="restart"/>
          </w:tcPr>
          <w:p w14:paraId="701F486C" w14:textId="77777777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1EFC7CF5" w14:textId="77777777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43DE4AAF" w14:textId="77777777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Ayşe Topal</w:t>
            </w:r>
          </w:p>
          <w:p w14:paraId="119F139E" w14:textId="77777777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41E3EF6B" w14:textId="43980C77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Nihal Y Gül Satar</w:t>
            </w:r>
          </w:p>
          <w:p w14:paraId="022138EC" w14:textId="77777777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4A6103BA" w14:textId="1EC06241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Hakan Salcı</w:t>
            </w:r>
          </w:p>
          <w:p w14:paraId="5C82BC3D" w14:textId="7E7061F4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232" w:type="dxa"/>
          </w:tcPr>
          <w:p w14:paraId="011A4FCD" w14:textId="77777777" w:rsidR="002C09DC" w:rsidRPr="0003328F" w:rsidRDefault="002C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DC" w:rsidRPr="0003328F" w14:paraId="0C0BA3D6" w14:textId="77777777" w:rsidTr="002C09DC">
        <w:trPr>
          <w:gridAfter w:val="1"/>
          <w:wAfter w:w="2232" w:type="dxa"/>
          <w:trHeight w:val="1208"/>
        </w:trPr>
        <w:tc>
          <w:tcPr>
            <w:tcW w:w="1296" w:type="dxa"/>
          </w:tcPr>
          <w:p w14:paraId="226BFEEB" w14:textId="77777777" w:rsidR="00581407" w:rsidRPr="0003328F" w:rsidRDefault="0058140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3.05.2023</w:t>
            </w:r>
          </w:p>
          <w:p w14:paraId="3D711557" w14:textId="241F4202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364C7F80" w14:textId="64852DF8" w:rsidR="002C09DC" w:rsidRPr="0003328F" w:rsidRDefault="003B106B" w:rsidP="00545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50</w:t>
            </w:r>
          </w:p>
        </w:tc>
        <w:tc>
          <w:tcPr>
            <w:tcW w:w="1377" w:type="dxa"/>
          </w:tcPr>
          <w:p w14:paraId="2FC4239F" w14:textId="113CEEE4" w:rsidR="002C09DC" w:rsidRPr="0003328F" w:rsidRDefault="002C09DC" w:rsidP="002C09DC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041700067 </w:t>
            </w:r>
          </w:p>
        </w:tc>
        <w:tc>
          <w:tcPr>
            <w:tcW w:w="1843" w:type="dxa"/>
          </w:tcPr>
          <w:p w14:paraId="1297679A" w14:textId="69A551E7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Şuheda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Alper</w:t>
            </w:r>
          </w:p>
        </w:tc>
        <w:tc>
          <w:tcPr>
            <w:tcW w:w="2603" w:type="dxa"/>
          </w:tcPr>
          <w:p w14:paraId="556E3471" w14:textId="0FA5904E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Trafik kazası geçiren kedi ve köpeklere yaklaşım</w:t>
            </w:r>
          </w:p>
        </w:tc>
        <w:tc>
          <w:tcPr>
            <w:tcW w:w="2731" w:type="dxa"/>
          </w:tcPr>
          <w:p w14:paraId="7FDEC769" w14:textId="13873FB7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Trafik kazası geçiren kedi ve köpeklere yaklaşım</w:t>
            </w:r>
          </w:p>
        </w:tc>
        <w:tc>
          <w:tcPr>
            <w:tcW w:w="3511" w:type="dxa"/>
          </w:tcPr>
          <w:p w14:paraId="20950AB9" w14:textId="7D7411E0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rof. Dr. Ayşe Topal</w:t>
            </w:r>
          </w:p>
        </w:tc>
        <w:tc>
          <w:tcPr>
            <w:tcW w:w="2232" w:type="dxa"/>
            <w:vMerge/>
          </w:tcPr>
          <w:p w14:paraId="10C90D30" w14:textId="77777777" w:rsidR="002C09DC" w:rsidRPr="0003328F" w:rsidRDefault="002C09DC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F1617" w:rsidRPr="0003328F" w14:paraId="7614A54C" w14:textId="77777777" w:rsidTr="002C09DC">
        <w:trPr>
          <w:gridAfter w:val="1"/>
          <w:wAfter w:w="2232" w:type="dxa"/>
          <w:trHeight w:val="1208"/>
        </w:trPr>
        <w:tc>
          <w:tcPr>
            <w:tcW w:w="1296" w:type="dxa"/>
          </w:tcPr>
          <w:p w14:paraId="7A5CFF71" w14:textId="77777777" w:rsidR="00581407" w:rsidRPr="0003328F" w:rsidRDefault="0058140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3.05.2023</w:t>
            </w:r>
          </w:p>
          <w:p w14:paraId="49D9F8F6" w14:textId="5CC0988C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4A30E130" w14:textId="7ED15F05" w:rsidR="004F1617" w:rsidRPr="0003328F" w:rsidRDefault="003B106B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51</w:t>
            </w:r>
          </w:p>
        </w:tc>
        <w:tc>
          <w:tcPr>
            <w:tcW w:w="1377" w:type="dxa"/>
          </w:tcPr>
          <w:p w14:paraId="503BD6E3" w14:textId="5FCC4781" w:rsidR="004F1617" w:rsidRPr="0003328F" w:rsidRDefault="004F1617" w:rsidP="004F1617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041800214-</w:t>
            </w:r>
          </w:p>
        </w:tc>
        <w:tc>
          <w:tcPr>
            <w:tcW w:w="1843" w:type="dxa"/>
          </w:tcPr>
          <w:p w14:paraId="22AFA440" w14:textId="3AE00AC9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Tuğba VARLIK</w:t>
            </w:r>
          </w:p>
        </w:tc>
        <w:tc>
          <w:tcPr>
            <w:tcW w:w="2603" w:type="dxa"/>
          </w:tcPr>
          <w:p w14:paraId="473CE04D" w14:textId="007C3337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Egzotik kuşlarda uygulanan acil müdahaleler</w:t>
            </w:r>
          </w:p>
        </w:tc>
        <w:tc>
          <w:tcPr>
            <w:tcW w:w="2731" w:type="dxa"/>
          </w:tcPr>
          <w:p w14:paraId="0575B488" w14:textId="0575F46B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Egzotik kuşlarda uygulanan acil müdahaleler</w:t>
            </w:r>
          </w:p>
        </w:tc>
        <w:tc>
          <w:tcPr>
            <w:tcW w:w="3511" w:type="dxa"/>
          </w:tcPr>
          <w:p w14:paraId="0F9B6E9F" w14:textId="5E1EE69E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rof. Dr. Nihal Y Gül Satar</w:t>
            </w:r>
          </w:p>
        </w:tc>
        <w:tc>
          <w:tcPr>
            <w:tcW w:w="2232" w:type="dxa"/>
            <w:vMerge/>
          </w:tcPr>
          <w:p w14:paraId="58EF797D" w14:textId="77777777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F1617" w:rsidRPr="0003328F" w14:paraId="0010281B" w14:textId="77777777" w:rsidTr="002C09DC">
        <w:trPr>
          <w:gridAfter w:val="1"/>
          <w:wAfter w:w="2232" w:type="dxa"/>
          <w:trHeight w:val="1208"/>
        </w:trPr>
        <w:tc>
          <w:tcPr>
            <w:tcW w:w="1296" w:type="dxa"/>
          </w:tcPr>
          <w:p w14:paraId="0AE83823" w14:textId="77777777" w:rsidR="00581407" w:rsidRPr="0003328F" w:rsidRDefault="0058140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3.05.2023</w:t>
            </w:r>
          </w:p>
          <w:p w14:paraId="1D11ABBB" w14:textId="09BE55E2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15</w:t>
            </w:r>
          </w:p>
          <w:p w14:paraId="49F5E7EB" w14:textId="6F064D08" w:rsidR="004F1617" w:rsidRPr="0003328F" w:rsidRDefault="003B106B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52</w:t>
            </w:r>
          </w:p>
        </w:tc>
        <w:tc>
          <w:tcPr>
            <w:tcW w:w="1377" w:type="dxa"/>
          </w:tcPr>
          <w:p w14:paraId="5C486707" w14:textId="11DCF451" w:rsidR="004F1617" w:rsidRPr="0003328F" w:rsidRDefault="004F1617" w:rsidP="0000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18-49 </w:t>
            </w:r>
          </w:p>
          <w:p w14:paraId="79CF0B0B" w14:textId="60A54E9C" w:rsidR="004F1617" w:rsidRPr="0003328F" w:rsidRDefault="004F1617" w:rsidP="004F1617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 </w:t>
            </w:r>
          </w:p>
        </w:tc>
        <w:tc>
          <w:tcPr>
            <w:tcW w:w="1843" w:type="dxa"/>
          </w:tcPr>
          <w:p w14:paraId="16E79BAF" w14:textId="2063C97F" w:rsidR="004F1617" w:rsidRPr="0003328F" w:rsidRDefault="004F1617" w:rsidP="004F1617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Münevver ŞENEL</w:t>
            </w:r>
          </w:p>
        </w:tc>
        <w:tc>
          <w:tcPr>
            <w:tcW w:w="2603" w:type="dxa"/>
          </w:tcPr>
          <w:p w14:paraId="4E4C579F" w14:textId="7F2D2838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Kedi ve Köpeklerd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nömotoraks</w:t>
            </w:r>
            <w:proofErr w:type="spellEnd"/>
          </w:p>
        </w:tc>
        <w:tc>
          <w:tcPr>
            <w:tcW w:w="2731" w:type="dxa"/>
          </w:tcPr>
          <w:p w14:paraId="61CA60CD" w14:textId="2F103C91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Kedi ve 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nömotoraks</w:t>
            </w:r>
            <w:proofErr w:type="spellEnd"/>
          </w:p>
        </w:tc>
        <w:tc>
          <w:tcPr>
            <w:tcW w:w="3511" w:type="dxa"/>
          </w:tcPr>
          <w:p w14:paraId="2BF083D9" w14:textId="4B9665A8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Prof. Dr. Hakan Salcı </w:t>
            </w:r>
          </w:p>
        </w:tc>
        <w:tc>
          <w:tcPr>
            <w:tcW w:w="2232" w:type="dxa"/>
            <w:vMerge/>
          </w:tcPr>
          <w:p w14:paraId="44FEDA79" w14:textId="77777777" w:rsidR="004F1617" w:rsidRPr="0003328F" w:rsidRDefault="004F1617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46E896DD" w14:textId="77777777" w:rsidR="00545246" w:rsidRPr="0003328F" w:rsidRDefault="00545246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7A830E61" w14:textId="77777777" w:rsidR="008F6364" w:rsidRPr="0003328F" w:rsidRDefault="008F6364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0CBA308" w14:textId="77777777" w:rsidR="008F6364" w:rsidRPr="0003328F" w:rsidRDefault="008F6364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F3A2193" w14:textId="77777777" w:rsidR="008F6364" w:rsidRPr="0003328F" w:rsidRDefault="008F6364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20651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6"/>
        <w:gridCol w:w="1331"/>
        <w:gridCol w:w="701"/>
        <w:gridCol w:w="1142"/>
        <w:gridCol w:w="609"/>
        <w:gridCol w:w="1994"/>
        <w:gridCol w:w="520"/>
        <w:gridCol w:w="2211"/>
        <w:gridCol w:w="419"/>
        <w:gridCol w:w="2795"/>
        <w:gridCol w:w="297"/>
        <w:gridCol w:w="2232"/>
        <w:gridCol w:w="2529"/>
        <w:gridCol w:w="2529"/>
      </w:tblGrid>
      <w:tr w:rsidR="00545246" w:rsidRPr="0003328F" w14:paraId="2FD06E83" w14:textId="77777777" w:rsidTr="00C15429">
        <w:trPr>
          <w:gridAfter w:val="2"/>
          <w:wAfter w:w="5058" w:type="dxa"/>
          <w:trHeight w:val="845"/>
        </w:trPr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14:paraId="6905D2A8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1F6F5990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</w:tcBorders>
          </w:tcPr>
          <w:p w14:paraId="0DCBBDAF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5C38AA47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</w:tcPr>
          <w:p w14:paraId="04E95F7B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800A490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1BB5E89B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</w:tcBorders>
          </w:tcPr>
          <w:p w14:paraId="2CA92FF1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1A0FBC7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</w:tcBorders>
          </w:tcPr>
          <w:p w14:paraId="47E7E938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26EAE0C9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1BBE57E3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03E6346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14:paraId="24735D08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8C4C542" w14:textId="77777777" w:rsidR="00545246" w:rsidRPr="0003328F" w:rsidRDefault="00545246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456BD8" w:rsidRPr="0003328F" w14:paraId="7D625DA3" w14:textId="77777777" w:rsidTr="00C15429">
        <w:trPr>
          <w:gridAfter w:val="2"/>
          <w:wAfter w:w="5058" w:type="dxa"/>
        </w:trPr>
        <w:tc>
          <w:tcPr>
            <w:tcW w:w="1342" w:type="dxa"/>
            <w:gridSpan w:val="2"/>
          </w:tcPr>
          <w:p w14:paraId="6A2C630A" w14:textId="252BD544" w:rsidR="00456BD8" w:rsidRPr="0003328F" w:rsidRDefault="00581407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5</w:t>
            </w:r>
            <w:r w:rsidR="00456BD8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05.202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  <w:p w14:paraId="43E07377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14BA673D" w14:textId="5215DB59" w:rsidR="00456BD8" w:rsidRPr="0003328F" w:rsidRDefault="003B106B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53</w:t>
            </w:r>
          </w:p>
        </w:tc>
        <w:tc>
          <w:tcPr>
            <w:tcW w:w="2032" w:type="dxa"/>
            <w:gridSpan w:val="2"/>
          </w:tcPr>
          <w:p w14:paraId="4E173BD1" w14:textId="5EC227C1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214</w:t>
            </w:r>
          </w:p>
        </w:tc>
        <w:tc>
          <w:tcPr>
            <w:tcW w:w="1751" w:type="dxa"/>
            <w:gridSpan w:val="2"/>
          </w:tcPr>
          <w:p w14:paraId="6C5EA4A7" w14:textId="597BFFC9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İĞİTALP YILMAZ</w:t>
            </w:r>
          </w:p>
        </w:tc>
        <w:tc>
          <w:tcPr>
            <w:tcW w:w="2514" w:type="dxa"/>
            <w:gridSpan w:val="2"/>
          </w:tcPr>
          <w:p w14:paraId="05DF91CF" w14:textId="0510B8B6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Kediler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Spermanı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Saklanması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Sun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Tohumlama</w:t>
            </w:r>
            <w:proofErr w:type="spellEnd"/>
          </w:p>
        </w:tc>
        <w:tc>
          <w:tcPr>
            <w:tcW w:w="2630" w:type="dxa"/>
            <w:gridSpan w:val="2"/>
          </w:tcPr>
          <w:p w14:paraId="6CE95E7B" w14:textId="0FA0F68B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edilerde Spermanın Alınması, Saklanması ve Suni Tohumlama</w:t>
            </w:r>
          </w:p>
        </w:tc>
        <w:tc>
          <w:tcPr>
            <w:tcW w:w="2795" w:type="dxa"/>
          </w:tcPr>
          <w:p w14:paraId="4FDA7BEF" w14:textId="3D50B0E9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529" w:type="dxa"/>
            <w:gridSpan w:val="2"/>
            <w:vMerge w:val="restart"/>
          </w:tcPr>
          <w:p w14:paraId="1D232AF8" w14:textId="77777777" w:rsidR="00456BD8" w:rsidRPr="0003328F" w:rsidRDefault="00456BD8" w:rsidP="00456BD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6934378B" w14:textId="77777777" w:rsidR="00456BD8" w:rsidRPr="0003328F" w:rsidRDefault="00456BD8" w:rsidP="00456BD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55A22BC" w14:textId="77777777" w:rsidR="00456BD8" w:rsidRPr="0003328F" w:rsidRDefault="00456BD8" w:rsidP="00456BD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GÜNAY</w:t>
            </w:r>
          </w:p>
          <w:p w14:paraId="10DC093C" w14:textId="77777777" w:rsidR="00456BD8" w:rsidRPr="0003328F" w:rsidRDefault="00456BD8" w:rsidP="00456BD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645AEEEE" w14:textId="77777777" w:rsidR="00456BD8" w:rsidRPr="0003328F" w:rsidRDefault="00456BD8" w:rsidP="00456BD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5DF36741" w14:textId="30E308F9" w:rsidR="00456BD8" w:rsidRPr="0003328F" w:rsidRDefault="00456BD8" w:rsidP="00456BD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Haka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SAĞIRKAYA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ab/>
            </w:r>
          </w:p>
          <w:p w14:paraId="0F8CF9C7" w14:textId="77777777" w:rsidR="00456BD8" w:rsidRPr="0003328F" w:rsidRDefault="00456BD8" w:rsidP="00456BD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2E570E8D" w14:textId="77777777" w:rsidR="00456BD8" w:rsidRPr="0003328F" w:rsidRDefault="00456BD8" w:rsidP="00456BD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0BD1655B" w14:textId="39A703A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</w:t>
            </w:r>
            <w:proofErr w:type="spellEnd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.</w:t>
            </w:r>
            <w:proofErr w:type="spellStart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Dr.Selim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ALÇAY</w:t>
            </w:r>
          </w:p>
          <w:p w14:paraId="7B2A0C40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1724FC4C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00EFABA2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059805ED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427FEAF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</w:tr>
      <w:tr w:rsidR="00456BD8" w:rsidRPr="0003328F" w14:paraId="1BFF5BC7" w14:textId="77777777" w:rsidTr="00C15429">
        <w:trPr>
          <w:trHeight w:val="1208"/>
        </w:trPr>
        <w:tc>
          <w:tcPr>
            <w:tcW w:w="1342" w:type="dxa"/>
            <w:gridSpan w:val="2"/>
          </w:tcPr>
          <w:p w14:paraId="3D892C1C" w14:textId="77777777" w:rsidR="00581407" w:rsidRPr="0003328F" w:rsidRDefault="00581407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5.05.2023</w:t>
            </w:r>
          </w:p>
          <w:p w14:paraId="7BCB7170" w14:textId="526E047D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46CBD511" w14:textId="31287885" w:rsidR="00456BD8" w:rsidRPr="0003328F" w:rsidRDefault="003B106B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54</w:t>
            </w:r>
          </w:p>
        </w:tc>
        <w:tc>
          <w:tcPr>
            <w:tcW w:w="2032" w:type="dxa"/>
            <w:gridSpan w:val="2"/>
          </w:tcPr>
          <w:p w14:paraId="14B9BEED" w14:textId="176CD555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800105</w:t>
            </w:r>
          </w:p>
        </w:tc>
        <w:tc>
          <w:tcPr>
            <w:tcW w:w="1751" w:type="dxa"/>
            <w:gridSpan w:val="2"/>
          </w:tcPr>
          <w:p w14:paraId="34DE4418" w14:textId="4540D986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BERK PARLAK</w:t>
            </w:r>
          </w:p>
        </w:tc>
        <w:tc>
          <w:tcPr>
            <w:tcW w:w="2514" w:type="dxa"/>
            <w:gridSpan w:val="2"/>
          </w:tcPr>
          <w:p w14:paraId="4DE716D3" w14:textId="7E29326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Köpekler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Östrus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Siklusu</w:t>
            </w:r>
            <w:proofErr w:type="spellEnd"/>
          </w:p>
        </w:tc>
        <w:tc>
          <w:tcPr>
            <w:tcW w:w="2630" w:type="dxa"/>
            <w:gridSpan w:val="2"/>
          </w:tcPr>
          <w:p w14:paraId="356368C8" w14:textId="546A1399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Östrus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iklusu</w:t>
            </w:r>
            <w:proofErr w:type="spellEnd"/>
          </w:p>
        </w:tc>
        <w:tc>
          <w:tcPr>
            <w:tcW w:w="2795" w:type="dxa"/>
          </w:tcPr>
          <w:p w14:paraId="41B7891D" w14:textId="20758B23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529" w:type="dxa"/>
            <w:gridSpan w:val="2"/>
            <w:vMerge/>
          </w:tcPr>
          <w:p w14:paraId="3913E9D0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529" w:type="dxa"/>
          </w:tcPr>
          <w:p w14:paraId="4BFDA6F4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</w:tcPr>
          <w:p w14:paraId="5CFAC90A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BD8" w:rsidRPr="0003328F" w14:paraId="1B13A427" w14:textId="77777777" w:rsidTr="00C15429">
        <w:trPr>
          <w:gridAfter w:val="2"/>
          <w:wAfter w:w="5058" w:type="dxa"/>
          <w:trHeight w:val="1208"/>
        </w:trPr>
        <w:tc>
          <w:tcPr>
            <w:tcW w:w="1342" w:type="dxa"/>
            <w:gridSpan w:val="2"/>
          </w:tcPr>
          <w:p w14:paraId="1543CF34" w14:textId="77777777" w:rsidR="00581407" w:rsidRPr="0003328F" w:rsidRDefault="00581407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5.05.2023</w:t>
            </w:r>
          </w:p>
          <w:p w14:paraId="31752AD1" w14:textId="6570A886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76F854A9" w14:textId="6C875DC2" w:rsidR="00456BD8" w:rsidRPr="0003328F" w:rsidRDefault="003B106B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55</w:t>
            </w:r>
          </w:p>
        </w:tc>
        <w:tc>
          <w:tcPr>
            <w:tcW w:w="2032" w:type="dxa"/>
            <w:gridSpan w:val="2"/>
          </w:tcPr>
          <w:p w14:paraId="2FD4D533" w14:textId="4255331C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800216</w:t>
            </w:r>
          </w:p>
        </w:tc>
        <w:tc>
          <w:tcPr>
            <w:tcW w:w="1751" w:type="dxa"/>
            <w:gridSpan w:val="2"/>
          </w:tcPr>
          <w:p w14:paraId="1303DE78" w14:textId="59969BDA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Kİ TOPÇUOĞLU</w:t>
            </w:r>
          </w:p>
        </w:tc>
        <w:tc>
          <w:tcPr>
            <w:tcW w:w="2514" w:type="dxa"/>
            <w:gridSpan w:val="2"/>
          </w:tcPr>
          <w:p w14:paraId="167A6C60" w14:textId="01E5DC81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öpek Yetiştiriciliğinde Dondurulmuş Spermanın Kullanım Avantajları ve Dezavantajları</w:t>
            </w:r>
          </w:p>
        </w:tc>
        <w:tc>
          <w:tcPr>
            <w:tcW w:w="2630" w:type="dxa"/>
            <w:gridSpan w:val="2"/>
          </w:tcPr>
          <w:p w14:paraId="719C5CFD" w14:textId="0B3B2E39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öpek Yetiştiriciliğinde Dondurulmuş Spermanın Kullanım Avantajları ve Dezavantajları</w:t>
            </w:r>
          </w:p>
        </w:tc>
        <w:tc>
          <w:tcPr>
            <w:tcW w:w="2795" w:type="dxa"/>
          </w:tcPr>
          <w:p w14:paraId="16A84601" w14:textId="10FFCEE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Ülgen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GÜNAY</w:t>
            </w:r>
          </w:p>
        </w:tc>
        <w:tc>
          <w:tcPr>
            <w:tcW w:w="2529" w:type="dxa"/>
            <w:gridSpan w:val="2"/>
            <w:vMerge/>
          </w:tcPr>
          <w:p w14:paraId="50926403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56BD8" w:rsidRPr="0003328F" w14:paraId="5E6229B7" w14:textId="77777777" w:rsidTr="00C15429">
        <w:trPr>
          <w:gridAfter w:val="2"/>
          <w:wAfter w:w="5058" w:type="dxa"/>
          <w:trHeight w:val="1208"/>
        </w:trPr>
        <w:tc>
          <w:tcPr>
            <w:tcW w:w="1342" w:type="dxa"/>
            <w:gridSpan w:val="2"/>
          </w:tcPr>
          <w:p w14:paraId="0BC0157A" w14:textId="77777777" w:rsidR="00581407" w:rsidRPr="0003328F" w:rsidRDefault="00581407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05.05.2023</w:t>
            </w:r>
          </w:p>
          <w:p w14:paraId="5373670A" w14:textId="6304A32A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15</w:t>
            </w:r>
          </w:p>
          <w:p w14:paraId="0D44C8F9" w14:textId="040CE863" w:rsidR="00456BD8" w:rsidRPr="0003328F" w:rsidRDefault="003B106B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56</w:t>
            </w:r>
          </w:p>
        </w:tc>
        <w:tc>
          <w:tcPr>
            <w:tcW w:w="2032" w:type="dxa"/>
            <w:gridSpan w:val="2"/>
          </w:tcPr>
          <w:p w14:paraId="22DE9FDF" w14:textId="1E78F361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1700205</w:t>
            </w:r>
          </w:p>
        </w:tc>
        <w:tc>
          <w:tcPr>
            <w:tcW w:w="1751" w:type="dxa"/>
            <w:gridSpan w:val="2"/>
          </w:tcPr>
          <w:p w14:paraId="51A7F651" w14:textId="211D8836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NUS AĞAR</w:t>
            </w:r>
          </w:p>
        </w:tc>
        <w:tc>
          <w:tcPr>
            <w:tcW w:w="2514" w:type="dxa"/>
            <w:gridSpan w:val="2"/>
          </w:tcPr>
          <w:p w14:paraId="33A16621" w14:textId="04FF4D66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Köpekler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Embriyo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Transferi</w:t>
            </w:r>
            <w:proofErr w:type="spellEnd"/>
          </w:p>
        </w:tc>
        <w:tc>
          <w:tcPr>
            <w:tcW w:w="2630" w:type="dxa"/>
            <w:gridSpan w:val="2"/>
          </w:tcPr>
          <w:p w14:paraId="51D7DE9F" w14:textId="521311BC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öpeklerde Embriyo Transferi</w:t>
            </w:r>
          </w:p>
        </w:tc>
        <w:tc>
          <w:tcPr>
            <w:tcW w:w="2795" w:type="dxa"/>
          </w:tcPr>
          <w:p w14:paraId="61846369" w14:textId="15333EC6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Selim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ALÇAY</w:t>
            </w:r>
          </w:p>
        </w:tc>
        <w:tc>
          <w:tcPr>
            <w:tcW w:w="2529" w:type="dxa"/>
            <w:gridSpan w:val="2"/>
            <w:vMerge/>
          </w:tcPr>
          <w:p w14:paraId="2EE69155" w14:textId="77777777" w:rsidR="00456BD8" w:rsidRPr="0003328F" w:rsidRDefault="00456BD8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545246" w:rsidRPr="0003328F" w14:paraId="200CC25E" w14:textId="77777777" w:rsidTr="00C15429">
        <w:trPr>
          <w:gridAfter w:val="2"/>
          <w:wAfter w:w="5058" w:type="dxa"/>
          <w:trHeight w:val="845"/>
        </w:trPr>
        <w:tc>
          <w:tcPr>
            <w:tcW w:w="1296" w:type="dxa"/>
            <w:tcBorders>
              <w:top w:val="single" w:sz="4" w:space="0" w:color="auto"/>
            </w:tcBorders>
          </w:tcPr>
          <w:p w14:paraId="573B918A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lastRenderedPageBreak/>
              <w:t>Seminer Tarih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</w:tcPr>
          <w:p w14:paraId="234B51E5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1B919436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 Numaras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AEFA32D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1653BABC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Öğrencinin</w:t>
            </w:r>
          </w:p>
          <w:p w14:paraId="252F796B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</w:tcPr>
          <w:p w14:paraId="2951BD69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3FDC402F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 Seminer Konusu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7F971925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</w:t>
            </w:r>
          </w:p>
          <w:p w14:paraId="62ACAAFB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Bitirme Ödevi Konusu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14:paraId="152859D8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480B7435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  Danışman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7A75ECB1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14:paraId="19064188" w14:textId="77777777" w:rsidR="00545246" w:rsidRPr="0003328F" w:rsidRDefault="00545246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eminer Komisyonu</w:t>
            </w:r>
          </w:p>
        </w:tc>
      </w:tr>
      <w:tr w:rsidR="009725DF" w:rsidRPr="0003328F" w14:paraId="3A0C3E08" w14:textId="77777777" w:rsidTr="00C15429">
        <w:trPr>
          <w:gridAfter w:val="2"/>
          <w:wAfter w:w="5058" w:type="dxa"/>
        </w:trPr>
        <w:tc>
          <w:tcPr>
            <w:tcW w:w="1296" w:type="dxa"/>
          </w:tcPr>
          <w:p w14:paraId="24896053" w14:textId="7A8BE54B" w:rsidR="009725DF" w:rsidRPr="0003328F" w:rsidRDefault="00581407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  <w:r w:rsidR="009725DF"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0</w:t>
            </w: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  <w:r w:rsidR="009725DF"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202</w:t>
            </w: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  <w:p w14:paraId="45411144" w14:textId="77777777" w:rsidR="009725DF" w:rsidRPr="0003328F" w:rsidRDefault="009725DF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30</w:t>
            </w:r>
          </w:p>
          <w:p w14:paraId="6C40319F" w14:textId="77795FFE" w:rsidR="009725DF" w:rsidRPr="0003328F" w:rsidRDefault="003B106B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57</w:t>
            </w:r>
          </w:p>
        </w:tc>
        <w:tc>
          <w:tcPr>
            <w:tcW w:w="1377" w:type="dxa"/>
            <w:gridSpan w:val="2"/>
          </w:tcPr>
          <w:p w14:paraId="75BC8B62" w14:textId="501CF587" w:rsidR="009725DF" w:rsidRPr="0003328F" w:rsidRDefault="009725DF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041700194</w:t>
            </w:r>
          </w:p>
        </w:tc>
        <w:tc>
          <w:tcPr>
            <w:tcW w:w="1843" w:type="dxa"/>
            <w:gridSpan w:val="2"/>
          </w:tcPr>
          <w:p w14:paraId="5D3C1AB9" w14:textId="4C889403" w:rsidR="009725DF" w:rsidRPr="0003328F" w:rsidRDefault="009725DF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Elif Sena Kıran</w:t>
            </w:r>
          </w:p>
        </w:tc>
        <w:tc>
          <w:tcPr>
            <w:tcW w:w="2603" w:type="dxa"/>
            <w:gridSpan w:val="2"/>
          </w:tcPr>
          <w:p w14:paraId="65DA093D" w14:textId="4FC41BFF" w:rsidR="009725DF" w:rsidRPr="0003328F" w:rsidRDefault="009725DF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üksekten düşen kedilere yaklaşım</w:t>
            </w:r>
          </w:p>
        </w:tc>
        <w:tc>
          <w:tcPr>
            <w:tcW w:w="2731" w:type="dxa"/>
            <w:gridSpan w:val="2"/>
          </w:tcPr>
          <w:p w14:paraId="78A167C9" w14:textId="1CE0687B" w:rsidR="009725DF" w:rsidRPr="0003328F" w:rsidRDefault="009725DF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Yüksekten düşen kedilere yaklaşım</w:t>
            </w:r>
          </w:p>
        </w:tc>
        <w:tc>
          <w:tcPr>
            <w:tcW w:w="3511" w:type="dxa"/>
            <w:gridSpan w:val="3"/>
          </w:tcPr>
          <w:p w14:paraId="6317892C" w14:textId="6814F5C5" w:rsidR="009725DF" w:rsidRPr="0003328F" w:rsidRDefault="009725DF" w:rsidP="0054524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rof. Dr. Ayşe Topal</w:t>
            </w:r>
          </w:p>
        </w:tc>
        <w:tc>
          <w:tcPr>
            <w:tcW w:w="2232" w:type="dxa"/>
            <w:vMerge w:val="restart"/>
          </w:tcPr>
          <w:p w14:paraId="65E0FA49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2EEA966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8E57098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6FED9E4C" w14:textId="77777777" w:rsidR="009725DF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Ayşe Topal</w:t>
            </w:r>
          </w:p>
          <w:p w14:paraId="351D3616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09DECBD7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8E2EC4A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 Gül Satar</w:t>
            </w:r>
          </w:p>
          <w:p w14:paraId="148FA8D4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3CB0C3AF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8F64044" w14:textId="1694CF4A" w:rsidR="00F813ED" w:rsidRPr="0003328F" w:rsidRDefault="00F813ED" w:rsidP="00545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Hakan Salcı</w:t>
            </w:r>
          </w:p>
        </w:tc>
      </w:tr>
      <w:tr w:rsidR="009725DF" w:rsidRPr="0003328F" w14:paraId="7D5E0E1C" w14:textId="77777777" w:rsidTr="00C15429">
        <w:trPr>
          <w:gridAfter w:val="2"/>
          <w:wAfter w:w="5058" w:type="dxa"/>
          <w:trHeight w:val="1208"/>
        </w:trPr>
        <w:tc>
          <w:tcPr>
            <w:tcW w:w="1296" w:type="dxa"/>
          </w:tcPr>
          <w:p w14:paraId="1C2C6674" w14:textId="77777777" w:rsidR="00581407" w:rsidRPr="0003328F" w:rsidRDefault="00581407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.05.2023</w:t>
            </w:r>
          </w:p>
          <w:p w14:paraId="61499F45" w14:textId="6E632F27" w:rsidR="009725DF" w:rsidRPr="0003328F" w:rsidRDefault="009725DF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3:45</w:t>
            </w:r>
          </w:p>
          <w:p w14:paraId="606FF674" w14:textId="48746265" w:rsidR="009725DF" w:rsidRPr="0003328F" w:rsidRDefault="003B106B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58</w:t>
            </w:r>
          </w:p>
        </w:tc>
        <w:tc>
          <w:tcPr>
            <w:tcW w:w="1377" w:type="dxa"/>
            <w:gridSpan w:val="2"/>
          </w:tcPr>
          <w:p w14:paraId="424EAF8F" w14:textId="6E38F629" w:rsidR="009725DF" w:rsidRPr="0003328F" w:rsidRDefault="009725DF" w:rsidP="009725DF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41700029 </w:t>
            </w:r>
          </w:p>
        </w:tc>
        <w:tc>
          <w:tcPr>
            <w:tcW w:w="1843" w:type="dxa"/>
            <w:gridSpan w:val="2"/>
          </w:tcPr>
          <w:p w14:paraId="5FB1DE9C" w14:textId="1A486953" w:rsidR="009725DF" w:rsidRPr="0003328F" w:rsidRDefault="009725DF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rzunur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arı</w:t>
            </w:r>
          </w:p>
        </w:tc>
        <w:tc>
          <w:tcPr>
            <w:tcW w:w="2603" w:type="dxa"/>
            <w:gridSpan w:val="2"/>
          </w:tcPr>
          <w:p w14:paraId="45B5E276" w14:textId="1437561F" w:rsidR="009725DF" w:rsidRPr="0003328F" w:rsidRDefault="009725DF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trasonografi</w:t>
            </w:r>
            <w:proofErr w:type="spellEnd"/>
          </w:p>
        </w:tc>
        <w:tc>
          <w:tcPr>
            <w:tcW w:w="2731" w:type="dxa"/>
            <w:gridSpan w:val="2"/>
          </w:tcPr>
          <w:p w14:paraId="6DBD8FE6" w14:textId="17A81F83" w:rsidR="009725DF" w:rsidRPr="0003328F" w:rsidRDefault="009725DF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Ultrasonografi</w:t>
            </w:r>
          </w:p>
        </w:tc>
        <w:tc>
          <w:tcPr>
            <w:tcW w:w="3511" w:type="dxa"/>
            <w:gridSpan w:val="3"/>
          </w:tcPr>
          <w:p w14:paraId="1C464BE4" w14:textId="5B115B59" w:rsidR="009725DF" w:rsidRPr="0003328F" w:rsidRDefault="009725DF" w:rsidP="0054524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rof. Dr. Nihal Y Gül Satar</w:t>
            </w:r>
          </w:p>
        </w:tc>
        <w:tc>
          <w:tcPr>
            <w:tcW w:w="2232" w:type="dxa"/>
            <w:vMerge/>
          </w:tcPr>
          <w:p w14:paraId="4FDA1B81" w14:textId="77777777" w:rsidR="009725DF" w:rsidRPr="0003328F" w:rsidRDefault="009725DF" w:rsidP="0054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F813ED" w:rsidRPr="0003328F" w14:paraId="702C3FCE" w14:textId="77777777" w:rsidTr="00C15429">
        <w:trPr>
          <w:gridAfter w:val="2"/>
          <w:wAfter w:w="5058" w:type="dxa"/>
          <w:trHeight w:val="1208"/>
        </w:trPr>
        <w:tc>
          <w:tcPr>
            <w:tcW w:w="1296" w:type="dxa"/>
          </w:tcPr>
          <w:p w14:paraId="6B472A0F" w14:textId="77777777" w:rsidR="00581407" w:rsidRPr="0003328F" w:rsidRDefault="00581407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.05.2023</w:t>
            </w:r>
          </w:p>
          <w:p w14:paraId="4C773955" w14:textId="2425828D" w:rsidR="00F813ED" w:rsidRPr="0003328F" w:rsidRDefault="00F813ED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00</w:t>
            </w:r>
          </w:p>
          <w:p w14:paraId="14DF4C65" w14:textId="107CDD8F" w:rsidR="00F813ED" w:rsidRPr="0003328F" w:rsidRDefault="003B106B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59</w:t>
            </w:r>
          </w:p>
        </w:tc>
        <w:tc>
          <w:tcPr>
            <w:tcW w:w="1377" w:type="dxa"/>
            <w:gridSpan w:val="2"/>
          </w:tcPr>
          <w:p w14:paraId="42ADB8A1" w14:textId="5D2832C8" w:rsidR="00F813ED" w:rsidRPr="0003328F" w:rsidRDefault="00F813ED" w:rsidP="0000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18-22 </w:t>
            </w:r>
          </w:p>
          <w:p w14:paraId="5582825A" w14:textId="1D90D673" w:rsidR="00F813ED" w:rsidRPr="0003328F" w:rsidRDefault="00F813ED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 </w:t>
            </w:r>
          </w:p>
        </w:tc>
        <w:tc>
          <w:tcPr>
            <w:tcW w:w="1843" w:type="dxa"/>
            <w:gridSpan w:val="2"/>
          </w:tcPr>
          <w:p w14:paraId="0ACF915D" w14:textId="6A30FAB2" w:rsidR="00F813ED" w:rsidRPr="0003328F" w:rsidRDefault="00F813ED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Gamz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Yataz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 </w:t>
            </w:r>
          </w:p>
        </w:tc>
        <w:tc>
          <w:tcPr>
            <w:tcW w:w="2603" w:type="dxa"/>
            <w:gridSpan w:val="2"/>
          </w:tcPr>
          <w:p w14:paraId="3CFD297E" w14:textId="77777777" w:rsidR="00F813ED" w:rsidRPr="0003328F" w:rsidRDefault="00F813ED" w:rsidP="00F81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Kedi ve Köpeklerd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Orbital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Ultrasonografi</w:t>
            </w:r>
          </w:p>
          <w:p w14:paraId="58084805" w14:textId="1D83264F" w:rsidR="00F813ED" w:rsidRPr="0003328F" w:rsidRDefault="00F813ED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31" w:type="dxa"/>
            <w:gridSpan w:val="2"/>
          </w:tcPr>
          <w:p w14:paraId="50BFBA3D" w14:textId="2726530F" w:rsidR="00F813ED" w:rsidRPr="0003328F" w:rsidRDefault="00F813ED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rbital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Ultrasonografi</w:t>
            </w:r>
          </w:p>
        </w:tc>
        <w:tc>
          <w:tcPr>
            <w:tcW w:w="3511" w:type="dxa"/>
            <w:gridSpan w:val="3"/>
          </w:tcPr>
          <w:p w14:paraId="66588881" w14:textId="148027E8" w:rsidR="00F813ED" w:rsidRPr="0003328F" w:rsidRDefault="00F813ED" w:rsidP="0054524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rof. Dr. Hakan Salcı</w:t>
            </w:r>
          </w:p>
        </w:tc>
        <w:tc>
          <w:tcPr>
            <w:tcW w:w="2232" w:type="dxa"/>
            <w:vMerge/>
          </w:tcPr>
          <w:p w14:paraId="6D79AE9A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F813ED" w:rsidRPr="0003328F" w14:paraId="7F5A2AC5" w14:textId="77777777" w:rsidTr="00C15429">
        <w:trPr>
          <w:gridAfter w:val="2"/>
          <w:wAfter w:w="5058" w:type="dxa"/>
          <w:trHeight w:val="1208"/>
        </w:trPr>
        <w:tc>
          <w:tcPr>
            <w:tcW w:w="1296" w:type="dxa"/>
          </w:tcPr>
          <w:p w14:paraId="0C6ACD19" w14:textId="77777777" w:rsidR="00581407" w:rsidRPr="0003328F" w:rsidRDefault="00581407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.05.2023</w:t>
            </w:r>
          </w:p>
          <w:p w14:paraId="39C09DBF" w14:textId="784AF4B2" w:rsidR="00F813ED" w:rsidRPr="0003328F" w:rsidRDefault="00F813ED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at:14:15</w:t>
            </w:r>
          </w:p>
          <w:p w14:paraId="2D706C33" w14:textId="7C6E9F6A" w:rsidR="00F813ED" w:rsidRPr="0003328F" w:rsidRDefault="003B106B" w:rsidP="0054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60</w:t>
            </w:r>
          </w:p>
        </w:tc>
        <w:tc>
          <w:tcPr>
            <w:tcW w:w="1377" w:type="dxa"/>
            <w:gridSpan w:val="2"/>
          </w:tcPr>
          <w:p w14:paraId="493E1692" w14:textId="796A14E3" w:rsidR="00F813ED" w:rsidRPr="0003328F" w:rsidRDefault="00F813ED" w:rsidP="0000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17-200 </w:t>
            </w:r>
          </w:p>
          <w:p w14:paraId="4CF3A2C3" w14:textId="6DF4BC9F" w:rsidR="00F813ED" w:rsidRPr="0003328F" w:rsidRDefault="00F813ED" w:rsidP="00545246">
            <w:pPr>
              <w:spacing w:after="200" w:line="240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 </w:t>
            </w:r>
          </w:p>
        </w:tc>
        <w:tc>
          <w:tcPr>
            <w:tcW w:w="1843" w:type="dxa"/>
            <w:gridSpan w:val="2"/>
          </w:tcPr>
          <w:p w14:paraId="39B8028F" w14:textId="75B03DF3" w:rsidR="00F813ED" w:rsidRPr="0003328F" w:rsidRDefault="00F813ED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 Kader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Tacar</w:t>
            </w:r>
            <w:proofErr w:type="spellEnd"/>
          </w:p>
        </w:tc>
        <w:tc>
          <w:tcPr>
            <w:tcW w:w="2603" w:type="dxa"/>
            <w:gridSpan w:val="2"/>
          </w:tcPr>
          <w:p w14:paraId="530B4171" w14:textId="77777777" w:rsidR="00F813ED" w:rsidRPr="0003328F" w:rsidRDefault="00F813ED" w:rsidP="00F81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Kedi ve Köpeklerde Tırnak Problemleri</w:t>
            </w:r>
          </w:p>
          <w:p w14:paraId="6346FB1E" w14:textId="17DD7619" w:rsidR="00F813ED" w:rsidRPr="0003328F" w:rsidRDefault="00F813ED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31" w:type="dxa"/>
            <w:gridSpan w:val="2"/>
          </w:tcPr>
          <w:p w14:paraId="351C9F91" w14:textId="62C2B170" w:rsidR="00F813ED" w:rsidRPr="0003328F" w:rsidRDefault="00F813ED" w:rsidP="00545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edi ve Köpeklerde Tırnak Problemleri</w:t>
            </w:r>
          </w:p>
        </w:tc>
        <w:tc>
          <w:tcPr>
            <w:tcW w:w="3511" w:type="dxa"/>
            <w:gridSpan w:val="3"/>
          </w:tcPr>
          <w:p w14:paraId="26224635" w14:textId="26085847" w:rsidR="00F813ED" w:rsidRPr="0003328F" w:rsidRDefault="00F813ED" w:rsidP="00545246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rof. Dr. Hakan Salcı</w:t>
            </w:r>
          </w:p>
        </w:tc>
        <w:tc>
          <w:tcPr>
            <w:tcW w:w="2232" w:type="dxa"/>
            <w:vMerge/>
          </w:tcPr>
          <w:p w14:paraId="0BEC3281" w14:textId="77777777" w:rsidR="00F813ED" w:rsidRPr="0003328F" w:rsidRDefault="00F813ED" w:rsidP="0054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4378E8F2" w14:textId="77777777" w:rsidR="00545246" w:rsidRPr="0003328F" w:rsidRDefault="00545246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08D5BB7" w14:textId="77777777" w:rsidR="00545246" w:rsidRPr="0003328F" w:rsidRDefault="00545246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7988BDDA" w14:textId="77777777" w:rsidR="00C15429" w:rsidRPr="0003328F" w:rsidRDefault="00C15429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0DE85AEC" w14:textId="77777777" w:rsidR="00C15429" w:rsidRPr="0003328F" w:rsidRDefault="00C15429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25F4C144" w14:textId="77777777" w:rsidR="00C15429" w:rsidRPr="0003328F" w:rsidRDefault="00C15429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3F085DB" w14:textId="77777777" w:rsidR="00545246" w:rsidRPr="0003328F" w:rsidRDefault="00545246" w:rsidP="00545246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377"/>
        <w:gridCol w:w="1811"/>
        <w:gridCol w:w="2613"/>
        <w:gridCol w:w="2747"/>
        <w:gridCol w:w="3101"/>
        <w:gridCol w:w="2529"/>
      </w:tblGrid>
      <w:tr w:rsidR="00480C8F" w:rsidRPr="0003328F" w14:paraId="4D75BDBB" w14:textId="77777777" w:rsidTr="00545246">
        <w:trPr>
          <w:trHeight w:val="845"/>
        </w:trPr>
        <w:tc>
          <w:tcPr>
            <w:tcW w:w="1415" w:type="dxa"/>
            <w:tcBorders>
              <w:top w:val="single" w:sz="4" w:space="0" w:color="auto"/>
            </w:tcBorders>
          </w:tcPr>
          <w:p w14:paraId="0B226601" w14:textId="77777777" w:rsidR="00480C8F" w:rsidRPr="0003328F" w:rsidRDefault="00480C8F" w:rsidP="00660E8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37A87A63" w14:textId="77777777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14BCD083" w14:textId="77777777" w:rsidR="00480C8F" w:rsidRPr="0003328F" w:rsidRDefault="00480C8F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556BF657" w14:textId="2A97F613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22C8117E" w14:textId="77777777" w:rsidR="00480C8F" w:rsidRPr="0003328F" w:rsidRDefault="00480C8F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053D966" w14:textId="77777777" w:rsidR="00480C8F" w:rsidRPr="0003328F" w:rsidRDefault="00480C8F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29D6414C" w14:textId="5BC81AF5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26BF216A" w14:textId="77777777" w:rsidR="00480C8F" w:rsidRPr="0003328F" w:rsidRDefault="00480C8F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B93C459" w14:textId="0D71B561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14:paraId="5E4803DB" w14:textId="77777777" w:rsidR="00480C8F" w:rsidRPr="0003328F" w:rsidRDefault="00480C8F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0EE0459B" w14:textId="0BC8DC8D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14:paraId="33C1C798" w14:textId="77777777" w:rsidR="00480C8F" w:rsidRPr="0003328F" w:rsidRDefault="00480C8F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4CDAF26C" w14:textId="2C12D8CE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14:paraId="6A140E5B" w14:textId="77777777" w:rsidR="00480C8F" w:rsidRPr="0003328F" w:rsidRDefault="00480C8F" w:rsidP="00660E8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692EC09" w14:textId="1E77A9C1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480C8F" w:rsidRPr="0003328F" w14:paraId="0092D322" w14:textId="77777777" w:rsidTr="00545246">
        <w:tc>
          <w:tcPr>
            <w:tcW w:w="1415" w:type="dxa"/>
          </w:tcPr>
          <w:p w14:paraId="625B558D" w14:textId="444EAA55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</w:t>
            </w:r>
            <w:r w:rsidR="00581407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05.202</w:t>
            </w:r>
            <w:r w:rsidR="00581407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  <w:p w14:paraId="64EDDF0F" w14:textId="77777777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14931E50" w14:textId="7315F64C" w:rsidR="00480C8F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61</w:t>
            </w:r>
          </w:p>
        </w:tc>
        <w:tc>
          <w:tcPr>
            <w:tcW w:w="1377" w:type="dxa"/>
          </w:tcPr>
          <w:p w14:paraId="6AFEB110" w14:textId="3B3C8ABC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>041700198</w:t>
            </w:r>
          </w:p>
        </w:tc>
        <w:tc>
          <w:tcPr>
            <w:tcW w:w="1811" w:type="dxa"/>
          </w:tcPr>
          <w:p w14:paraId="47DB9006" w14:textId="44EC765B" w:rsidR="00480C8F" w:rsidRPr="0003328F" w:rsidRDefault="00480C8F" w:rsidP="00E732E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Şükriye Gökçe ÖNER</w:t>
            </w:r>
          </w:p>
        </w:tc>
        <w:tc>
          <w:tcPr>
            <w:tcW w:w="2613" w:type="dxa"/>
          </w:tcPr>
          <w:p w14:paraId="4D310E85" w14:textId="0B3B17C0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ovaryum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hastalıklarının tanı ve tedavisi</w:t>
            </w:r>
          </w:p>
        </w:tc>
        <w:tc>
          <w:tcPr>
            <w:tcW w:w="2747" w:type="dxa"/>
          </w:tcPr>
          <w:p w14:paraId="6E06E413" w14:textId="3CC15821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ovaryum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hastalıklarının tanı ve tedavisi</w:t>
            </w:r>
          </w:p>
        </w:tc>
        <w:tc>
          <w:tcPr>
            <w:tcW w:w="3101" w:type="dxa"/>
          </w:tcPr>
          <w:p w14:paraId="19688BFD" w14:textId="72E56FA8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Deniz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NAK</w:t>
            </w:r>
          </w:p>
        </w:tc>
        <w:tc>
          <w:tcPr>
            <w:tcW w:w="2529" w:type="dxa"/>
            <w:vMerge w:val="restart"/>
          </w:tcPr>
          <w:p w14:paraId="1E694C85" w14:textId="77777777" w:rsidR="00CA3BB5" w:rsidRPr="0003328F" w:rsidRDefault="00CA3BB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47CF8888" w14:textId="77777777" w:rsidR="00480C8F" w:rsidRPr="0003328F" w:rsidRDefault="00CA3BB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Deniz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NAK </w:t>
            </w:r>
          </w:p>
          <w:p w14:paraId="7FB5B2C0" w14:textId="77777777" w:rsidR="00CA3BB5" w:rsidRPr="0003328F" w:rsidRDefault="00CA3BB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2E4B1D95" w14:textId="77777777" w:rsidR="00CA3BB5" w:rsidRPr="0003328F" w:rsidRDefault="00CA3BB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2160A25" w14:textId="77777777" w:rsidR="00CA3BB5" w:rsidRPr="0003328F" w:rsidRDefault="00CA3BB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R</w:t>
            </w:r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Gözde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ÖZALP</w:t>
            </w:r>
          </w:p>
          <w:p w14:paraId="728FEDBA" w14:textId="77777777" w:rsidR="00CA3BB5" w:rsidRPr="0003328F" w:rsidRDefault="00CA3BB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12BAAC1B" w14:textId="77777777" w:rsidR="00CA3BB5" w:rsidRPr="0003328F" w:rsidRDefault="00CA3BB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  <w:p w14:paraId="5CCEB216" w14:textId="4B9500C3" w:rsidR="00CA3BB5" w:rsidRPr="0003328F" w:rsidRDefault="00CA3BB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Gülnaz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MECİTOĞLU</w:t>
            </w:r>
          </w:p>
        </w:tc>
      </w:tr>
      <w:tr w:rsidR="00480C8F" w:rsidRPr="003C0AE6" w14:paraId="5EC8D416" w14:textId="77777777" w:rsidTr="00545246">
        <w:trPr>
          <w:trHeight w:val="1208"/>
        </w:trPr>
        <w:tc>
          <w:tcPr>
            <w:tcW w:w="1415" w:type="dxa"/>
          </w:tcPr>
          <w:p w14:paraId="4675252E" w14:textId="77777777" w:rsidR="00581407" w:rsidRPr="0003328F" w:rsidRDefault="00581407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2.05.2023</w:t>
            </w:r>
          </w:p>
          <w:p w14:paraId="598F2F4D" w14:textId="172031FB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6516872E" w14:textId="481ED304" w:rsidR="00480C8F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62</w:t>
            </w:r>
          </w:p>
        </w:tc>
        <w:tc>
          <w:tcPr>
            <w:tcW w:w="1377" w:type="dxa"/>
          </w:tcPr>
          <w:p w14:paraId="2C4CEEF1" w14:textId="5C92646A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>041800021</w:t>
            </w:r>
          </w:p>
        </w:tc>
        <w:tc>
          <w:tcPr>
            <w:tcW w:w="1811" w:type="dxa"/>
          </w:tcPr>
          <w:p w14:paraId="1E77575D" w14:textId="598D78E6" w:rsidR="00480C8F" w:rsidRPr="0003328F" w:rsidRDefault="00480C8F" w:rsidP="00E732E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Agrin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MİKAİLOĞLU</w:t>
            </w:r>
          </w:p>
        </w:tc>
        <w:tc>
          <w:tcPr>
            <w:tcW w:w="2613" w:type="dxa"/>
          </w:tcPr>
          <w:p w14:paraId="31553CA7" w14:textId="77777777" w:rsidR="00480C8F" w:rsidRPr="0003328F" w:rsidRDefault="00480C8F" w:rsidP="00E732E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uterin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inertia'sına</w:t>
            </w:r>
            <w:proofErr w:type="spell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yaklaşım, moleküler mekanizma neden</w:t>
            </w:r>
          </w:p>
          <w:p w14:paraId="635F4D05" w14:textId="2E04A52A" w:rsidR="00480C8F" w:rsidRPr="0003328F" w:rsidRDefault="00480C8F" w:rsidP="00E732E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tedavi</w:t>
            </w:r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alternatiflerini güçleştirir?</w:t>
            </w:r>
          </w:p>
        </w:tc>
        <w:tc>
          <w:tcPr>
            <w:tcW w:w="2747" w:type="dxa"/>
          </w:tcPr>
          <w:p w14:paraId="4FA61CE2" w14:textId="2D8E5FD9" w:rsidR="00480C8F" w:rsidRPr="0003328F" w:rsidRDefault="00480C8F" w:rsidP="00660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uterin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nertia'sına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yaklaşım, moleküler mekanizma neden</w:t>
            </w:r>
          </w:p>
          <w:p w14:paraId="5A1AA889" w14:textId="32AEF806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>tedavi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>alternatiflerini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>güçleştirir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01" w:type="dxa"/>
          </w:tcPr>
          <w:p w14:paraId="4BC062F1" w14:textId="1385CA2B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Dr.R</w:t>
            </w:r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Gözde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ÖZALP</w:t>
            </w:r>
          </w:p>
        </w:tc>
        <w:tc>
          <w:tcPr>
            <w:tcW w:w="2529" w:type="dxa"/>
            <w:vMerge/>
          </w:tcPr>
          <w:p w14:paraId="2EA082DB" w14:textId="77777777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80C8F" w:rsidRPr="0003328F" w14:paraId="2E03E341" w14:textId="77777777" w:rsidTr="00545246">
        <w:trPr>
          <w:trHeight w:val="1208"/>
        </w:trPr>
        <w:tc>
          <w:tcPr>
            <w:tcW w:w="1415" w:type="dxa"/>
          </w:tcPr>
          <w:p w14:paraId="618489EF" w14:textId="77777777" w:rsidR="00581407" w:rsidRPr="0003328F" w:rsidRDefault="00581407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2.05.2023</w:t>
            </w:r>
          </w:p>
          <w:p w14:paraId="367D6B38" w14:textId="34AC8E29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048707C2" w14:textId="6FCF5D92" w:rsidR="00480C8F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63</w:t>
            </w:r>
          </w:p>
        </w:tc>
        <w:tc>
          <w:tcPr>
            <w:tcW w:w="1377" w:type="dxa"/>
          </w:tcPr>
          <w:p w14:paraId="4B414ABC" w14:textId="36CAE38F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>041800234</w:t>
            </w:r>
          </w:p>
        </w:tc>
        <w:tc>
          <w:tcPr>
            <w:tcW w:w="1811" w:type="dxa"/>
          </w:tcPr>
          <w:p w14:paraId="22DCDD0C" w14:textId="2088BEDE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Tuna BARTIN</w:t>
            </w:r>
          </w:p>
        </w:tc>
        <w:tc>
          <w:tcPr>
            <w:tcW w:w="2613" w:type="dxa"/>
          </w:tcPr>
          <w:p w14:paraId="0E18EB88" w14:textId="560E0E37" w:rsidR="00480C8F" w:rsidRPr="0003328F" w:rsidRDefault="00135496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edi ve köpeklerde kısırlaştırmanın hayvan refahı üzerine olan katkısı konusunda sosyal farkındalık yaratılması</w:t>
            </w:r>
          </w:p>
        </w:tc>
        <w:tc>
          <w:tcPr>
            <w:tcW w:w="2747" w:type="dxa"/>
          </w:tcPr>
          <w:p w14:paraId="6D106F89" w14:textId="2026977C" w:rsidR="00480C8F" w:rsidRPr="0003328F" w:rsidRDefault="00135496" w:rsidP="00F664F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edi ve köpeklerde kısırlaştırmanın hayvan refahı üzerine olan katkısı konusunda sosyal farkındalık yaratılması</w:t>
            </w:r>
          </w:p>
        </w:tc>
        <w:tc>
          <w:tcPr>
            <w:tcW w:w="3101" w:type="dxa"/>
          </w:tcPr>
          <w:p w14:paraId="2A93BE47" w14:textId="1006D8E7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>Prof.Dr.Gülnaz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CİTOĞLU</w:t>
            </w:r>
          </w:p>
        </w:tc>
        <w:tc>
          <w:tcPr>
            <w:tcW w:w="2529" w:type="dxa"/>
            <w:vMerge/>
          </w:tcPr>
          <w:p w14:paraId="00F765AA" w14:textId="77777777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480C8F" w:rsidRPr="003C0AE6" w14:paraId="3BDB1CA9" w14:textId="77777777" w:rsidTr="00545246">
        <w:trPr>
          <w:trHeight w:val="1577"/>
        </w:trPr>
        <w:tc>
          <w:tcPr>
            <w:tcW w:w="1415" w:type="dxa"/>
          </w:tcPr>
          <w:p w14:paraId="678AA3F9" w14:textId="77777777" w:rsidR="00581407" w:rsidRPr="0003328F" w:rsidRDefault="00581407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2.05.2023</w:t>
            </w:r>
          </w:p>
          <w:p w14:paraId="29221829" w14:textId="4CC17FB7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15</w:t>
            </w:r>
          </w:p>
          <w:p w14:paraId="1C05AC79" w14:textId="7553E08E" w:rsidR="00480C8F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64</w:t>
            </w:r>
          </w:p>
        </w:tc>
        <w:tc>
          <w:tcPr>
            <w:tcW w:w="1377" w:type="dxa"/>
          </w:tcPr>
          <w:p w14:paraId="20B64DB0" w14:textId="30EEDD8B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</w:rPr>
              <w:t>041700121</w:t>
            </w:r>
          </w:p>
        </w:tc>
        <w:tc>
          <w:tcPr>
            <w:tcW w:w="1811" w:type="dxa"/>
          </w:tcPr>
          <w:p w14:paraId="0CCF2777" w14:textId="56B5F2B0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Yaprak YÜKSEL</w:t>
            </w:r>
          </w:p>
        </w:tc>
        <w:tc>
          <w:tcPr>
            <w:tcW w:w="2613" w:type="dxa"/>
          </w:tcPr>
          <w:p w14:paraId="0229C17F" w14:textId="65AA03A8" w:rsidR="00480C8F" w:rsidRPr="0003328F" w:rsidRDefault="00D4143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edilerde gebeliğin yönetimi ve gebelik döneminde karşılaşılan problemler</w:t>
            </w:r>
          </w:p>
        </w:tc>
        <w:tc>
          <w:tcPr>
            <w:tcW w:w="2747" w:type="dxa"/>
          </w:tcPr>
          <w:p w14:paraId="16F0E0A2" w14:textId="14411765" w:rsidR="00480C8F" w:rsidRPr="0003328F" w:rsidRDefault="00D41435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Kedilerde gebeliğin yönetimi ve gebelik döneminde karşılaşılan problemler</w:t>
            </w:r>
          </w:p>
        </w:tc>
        <w:tc>
          <w:tcPr>
            <w:tcW w:w="3101" w:type="dxa"/>
          </w:tcPr>
          <w:p w14:paraId="31E662DF" w14:textId="4345558E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.Öğr</w:t>
            </w:r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Üyesi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.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E.Sinem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ÖZDEMİR-SALCI</w:t>
            </w:r>
          </w:p>
        </w:tc>
        <w:tc>
          <w:tcPr>
            <w:tcW w:w="2529" w:type="dxa"/>
            <w:vMerge/>
          </w:tcPr>
          <w:p w14:paraId="6E6BE272" w14:textId="77777777" w:rsidR="00480C8F" w:rsidRPr="0003328F" w:rsidRDefault="00480C8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14:paraId="28341214" w14:textId="77777777" w:rsidR="0021414B" w:rsidRPr="0003328F" w:rsidRDefault="0021414B" w:rsidP="002E5320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77"/>
        <w:gridCol w:w="1811"/>
        <w:gridCol w:w="2632"/>
        <w:gridCol w:w="2765"/>
        <w:gridCol w:w="3242"/>
        <w:gridCol w:w="2409"/>
      </w:tblGrid>
      <w:tr w:rsidR="0021414B" w:rsidRPr="0003328F" w14:paraId="6FB8A953" w14:textId="77777777" w:rsidTr="006D3C3E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3F8BEFEB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767FF3CB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25B8A264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373AA2AE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5F7FCA92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448B2951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29BCDFF2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4DE80062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586395A7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F7110A4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2F984FC7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013943DD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CED1C1A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5BC85E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F22A8F5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9E3BFF" w:rsidRPr="0003328F" w14:paraId="18A87691" w14:textId="77777777" w:rsidTr="006D3C3E">
        <w:tc>
          <w:tcPr>
            <w:tcW w:w="1357" w:type="dxa"/>
          </w:tcPr>
          <w:p w14:paraId="1A44CBC4" w14:textId="2FACF461" w:rsidR="009E3BFF" w:rsidRPr="0003328F" w:rsidRDefault="00581407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7</w:t>
            </w:r>
            <w:r w:rsidR="009E3BFF"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.05.202</w:t>
            </w: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</w:t>
            </w:r>
          </w:p>
          <w:p w14:paraId="5C49E65C" w14:textId="77777777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30</w:t>
            </w:r>
          </w:p>
          <w:p w14:paraId="1A172E31" w14:textId="02531F81" w:rsidR="009E3BFF" w:rsidRPr="0003328F" w:rsidRDefault="003B106B" w:rsidP="002E5320">
            <w:pPr>
              <w:tabs>
                <w:tab w:val="left" w:pos="823"/>
              </w:tabs>
              <w:spacing w:after="20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65</w:t>
            </w:r>
            <w:r w:rsidR="009E3BFF" w:rsidRPr="0003328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ab/>
            </w:r>
          </w:p>
        </w:tc>
        <w:tc>
          <w:tcPr>
            <w:tcW w:w="1377" w:type="dxa"/>
          </w:tcPr>
          <w:p w14:paraId="0653CE51" w14:textId="035D77F8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700094</w:t>
            </w:r>
          </w:p>
        </w:tc>
        <w:tc>
          <w:tcPr>
            <w:tcW w:w="1811" w:type="dxa"/>
          </w:tcPr>
          <w:p w14:paraId="581EBBF6" w14:textId="1B7FF7D3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7C7A" w:rsidRPr="0003328F">
              <w:rPr>
                <w:rFonts w:ascii="Times New Roman" w:hAnsi="Times New Roman" w:cs="Times New Roman"/>
                <w:sz w:val="24"/>
                <w:szCs w:val="24"/>
              </w:rPr>
              <w:t>ürkü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87C7A" w:rsidRPr="0003328F">
              <w:rPr>
                <w:rFonts w:ascii="Times New Roman" w:hAnsi="Times New Roman" w:cs="Times New Roman"/>
                <w:sz w:val="24"/>
                <w:szCs w:val="24"/>
              </w:rPr>
              <w:t>eyz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KESENEK </w:t>
            </w:r>
          </w:p>
        </w:tc>
        <w:tc>
          <w:tcPr>
            <w:tcW w:w="2632" w:type="dxa"/>
          </w:tcPr>
          <w:p w14:paraId="4F688070" w14:textId="77777777" w:rsidR="009E3BFF" w:rsidRPr="0003328F" w:rsidRDefault="009E3BFF" w:rsidP="002E53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öpek ve kedilerde Anemi v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isitem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; tanı ve tedavi stratejileri</w:t>
            </w:r>
          </w:p>
          <w:p w14:paraId="2E1DB199" w14:textId="6D68595B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</w:tcPr>
          <w:p w14:paraId="771423DF" w14:textId="77777777" w:rsidR="009E3BFF" w:rsidRPr="0003328F" w:rsidRDefault="009E3BFF" w:rsidP="002E53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öpek ve kedilerde Anemi v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lisitem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; tanı ve tedavi stratejileri</w:t>
            </w:r>
          </w:p>
          <w:p w14:paraId="4432FD45" w14:textId="7D7ADC74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3242" w:type="dxa"/>
          </w:tcPr>
          <w:p w14:paraId="732B0CDD" w14:textId="5AB12463" w:rsidR="009E3BFF" w:rsidRPr="0003328F" w:rsidRDefault="009E3BFF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 Dr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ek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ILMAZ</w:t>
            </w:r>
          </w:p>
        </w:tc>
        <w:tc>
          <w:tcPr>
            <w:tcW w:w="2409" w:type="dxa"/>
            <w:vMerge w:val="restart"/>
          </w:tcPr>
          <w:p w14:paraId="6B435F0B" w14:textId="77777777" w:rsidR="009E3BFF" w:rsidRPr="0003328F" w:rsidRDefault="009E3BFF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</w:p>
          <w:p w14:paraId="12A212DF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</w:p>
          <w:p w14:paraId="1F39D919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</w:p>
          <w:p w14:paraId="31E7A1B8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 Dr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ek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ILMAZ</w:t>
            </w:r>
          </w:p>
          <w:p w14:paraId="1E33D7C8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5E9C628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B53B6F4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2F3C192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Ebru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LÇIN</w:t>
            </w:r>
          </w:p>
          <w:p w14:paraId="2C55C273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59E9152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1118965" w14:textId="77777777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11D35DF" w14:textId="48D0DCCE" w:rsidR="00007C6F" w:rsidRPr="0003328F" w:rsidRDefault="00007C6F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i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CATÜRK</w:t>
            </w:r>
          </w:p>
        </w:tc>
      </w:tr>
      <w:tr w:rsidR="009E3BFF" w:rsidRPr="0003328F" w14:paraId="03553200" w14:textId="77777777" w:rsidTr="006D3C3E">
        <w:trPr>
          <w:trHeight w:val="1208"/>
        </w:trPr>
        <w:tc>
          <w:tcPr>
            <w:tcW w:w="1357" w:type="dxa"/>
          </w:tcPr>
          <w:p w14:paraId="4F8F4B28" w14:textId="77777777" w:rsidR="00581407" w:rsidRPr="0003328F" w:rsidRDefault="00581407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7.05.2023</w:t>
            </w:r>
          </w:p>
          <w:p w14:paraId="5C813557" w14:textId="47431619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63E83F7E" w14:textId="565849A8" w:rsidR="009E3BFF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66</w:t>
            </w:r>
          </w:p>
        </w:tc>
        <w:tc>
          <w:tcPr>
            <w:tcW w:w="1377" w:type="dxa"/>
          </w:tcPr>
          <w:p w14:paraId="5FD8AC66" w14:textId="269C4661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700115</w:t>
            </w:r>
          </w:p>
        </w:tc>
        <w:tc>
          <w:tcPr>
            <w:tcW w:w="1811" w:type="dxa"/>
          </w:tcPr>
          <w:p w14:paraId="165AA6EA" w14:textId="4C0BE0CE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87C7A" w:rsidRPr="0003328F">
              <w:rPr>
                <w:rFonts w:ascii="Times New Roman" w:hAnsi="Times New Roman" w:cs="Times New Roman"/>
                <w:sz w:val="24"/>
                <w:szCs w:val="24"/>
              </w:rPr>
              <w:t>asan</w:t>
            </w: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7C7A" w:rsidRPr="0003328F">
              <w:rPr>
                <w:rFonts w:ascii="Times New Roman" w:hAnsi="Times New Roman" w:cs="Times New Roman"/>
                <w:sz w:val="24"/>
                <w:szCs w:val="24"/>
              </w:rPr>
              <w:t>rhu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BİTİŞ </w:t>
            </w:r>
          </w:p>
        </w:tc>
        <w:tc>
          <w:tcPr>
            <w:tcW w:w="2632" w:type="dxa"/>
          </w:tcPr>
          <w:p w14:paraId="2EC21B07" w14:textId="6BBD2479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öpek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iler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ürolitleri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davis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nlenmesi</w:t>
            </w:r>
            <w:proofErr w:type="spellEnd"/>
          </w:p>
        </w:tc>
        <w:tc>
          <w:tcPr>
            <w:tcW w:w="2765" w:type="dxa"/>
          </w:tcPr>
          <w:p w14:paraId="6793A1F9" w14:textId="522D3629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öpek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iler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ürolitleri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davis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nlenmesi</w:t>
            </w:r>
            <w:proofErr w:type="spellEnd"/>
          </w:p>
        </w:tc>
        <w:tc>
          <w:tcPr>
            <w:tcW w:w="3242" w:type="dxa"/>
          </w:tcPr>
          <w:p w14:paraId="25B9C3C5" w14:textId="2B8394A5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Ebru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LÇIN</w:t>
            </w:r>
          </w:p>
        </w:tc>
        <w:tc>
          <w:tcPr>
            <w:tcW w:w="2409" w:type="dxa"/>
            <w:vMerge/>
          </w:tcPr>
          <w:p w14:paraId="62982F23" w14:textId="77777777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9E3BFF" w:rsidRPr="0003328F" w14:paraId="20463800" w14:textId="77777777" w:rsidTr="006D3C3E">
        <w:trPr>
          <w:trHeight w:val="1208"/>
        </w:trPr>
        <w:tc>
          <w:tcPr>
            <w:tcW w:w="1357" w:type="dxa"/>
          </w:tcPr>
          <w:p w14:paraId="1D7D91FC" w14:textId="77777777" w:rsidR="00581407" w:rsidRPr="0003328F" w:rsidRDefault="00581407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7.05.2023</w:t>
            </w:r>
          </w:p>
          <w:p w14:paraId="257527F8" w14:textId="755624B2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1A8B0DD1" w14:textId="24402980" w:rsidR="009E3BFF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67</w:t>
            </w:r>
          </w:p>
        </w:tc>
        <w:tc>
          <w:tcPr>
            <w:tcW w:w="1377" w:type="dxa"/>
          </w:tcPr>
          <w:p w14:paraId="639DD1A8" w14:textId="7742EDB4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700122</w:t>
            </w:r>
          </w:p>
        </w:tc>
        <w:tc>
          <w:tcPr>
            <w:tcW w:w="1811" w:type="dxa"/>
          </w:tcPr>
          <w:p w14:paraId="388105DB" w14:textId="5D6170D7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C87C7A" w:rsidRPr="0003328F">
              <w:rPr>
                <w:rFonts w:ascii="Times New Roman" w:hAnsi="Times New Roman" w:cs="Times New Roman"/>
                <w:sz w:val="24"/>
                <w:szCs w:val="24"/>
              </w:rPr>
              <w:t>lküm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7C7A" w:rsidRPr="0003328F">
              <w:rPr>
                <w:rFonts w:ascii="Times New Roman" w:hAnsi="Times New Roman" w:cs="Times New Roman"/>
                <w:sz w:val="24"/>
                <w:szCs w:val="24"/>
              </w:rPr>
              <w:t>erenay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BOZKURT </w:t>
            </w:r>
          </w:p>
        </w:tc>
        <w:tc>
          <w:tcPr>
            <w:tcW w:w="2632" w:type="dxa"/>
          </w:tcPr>
          <w:p w14:paraId="48CA64A5" w14:textId="45DC71B5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yvanat bahçelerinde barındırılan karnivorlarda görülen davranış problemleri</w:t>
            </w:r>
          </w:p>
        </w:tc>
        <w:tc>
          <w:tcPr>
            <w:tcW w:w="2765" w:type="dxa"/>
          </w:tcPr>
          <w:p w14:paraId="1783EFBA" w14:textId="3503168E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yvanat bahçelerinde barındırılan karnivorlarda görülen davranış problemleri</w:t>
            </w:r>
          </w:p>
        </w:tc>
        <w:tc>
          <w:tcPr>
            <w:tcW w:w="3242" w:type="dxa"/>
          </w:tcPr>
          <w:p w14:paraId="3B90679F" w14:textId="52850B58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Ebru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LÇIN</w:t>
            </w:r>
          </w:p>
        </w:tc>
        <w:tc>
          <w:tcPr>
            <w:tcW w:w="2409" w:type="dxa"/>
            <w:vMerge/>
          </w:tcPr>
          <w:p w14:paraId="2DE40951" w14:textId="77777777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9E3BFF" w:rsidRPr="0003328F" w14:paraId="4AE13A41" w14:textId="77777777" w:rsidTr="006D3C3E">
        <w:trPr>
          <w:trHeight w:val="1208"/>
        </w:trPr>
        <w:tc>
          <w:tcPr>
            <w:tcW w:w="1357" w:type="dxa"/>
          </w:tcPr>
          <w:p w14:paraId="23E9DEB2" w14:textId="77777777" w:rsidR="00581407" w:rsidRPr="0003328F" w:rsidRDefault="00581407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7.05.2023</w:t>
            </w:r>
          </w:p>
          <w:p w14:paraId="4CF81D3E" w14:textId="5E112A54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15</w:t>
            </w:r>
          </w:p>
          <w:p w14:paraId="6586BB26" w14:textId="0BA701CB" w:rsidR="009E3BFF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68</w:t>
            </w:r>
          </w:p>
        </w:tc>
        <w:tc>
          <w:tcPr>
            <w:tcW w:w="1377" w:type="dxa"/>
          </w:tcPr>
          <w:p w14:paraId="7CC682A8" w14:textId="4400F695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800089</w:t>
            </w:r>
          </w:p>
        </w:tc>
        <w:tc>
          <w:tcPr>
            <w:tcW w:w="1811" w:type="dxa"/>
          </w:tcPr>
          <w:p w14:paraId="668F6FC6" w14:textId="20F5FE72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87C7A" w:rsidRPr="0003328F">
              <w:rPr>
                <w:rFonts w:ascii="Times New Roman" w:hAnsi="Times New Roman" w:cs="Times New Roman"/>
                <w:sz w:val="24"/>
                <w:szCs w:val="24"/>
              </w:rPr>
              <w:t>ağmu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TUNBUL </w:t>
            </w:r>
          </w:p>
        </w:tc>
        <w:tc>
          <w:tcPr>
            <w:tcW w:w="2632" w:type="dxa"/>
          </w:tcPr>
          <w:p w14:paraId="27BFEBCD" w14:textId="548AB4D1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avru köpeklerin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iral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stalıklarının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tiyopatogenezler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tanı, tedavi ve korunma yöntemleri</w:t>
            </w:r>
          </w:p>
        </w:tc>
        <w:tc>
          <w:tcPr>
            <w:tcW w:w="2765" w:type="dxa"/>
          </w:tcPr>
          <w:p w14:paraId="08C5EE65" w14:textId="68479190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nine Distemper Virus (CDV)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fekt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öpekleri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üncel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k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uva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ı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dav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klaşımları</w:t>
            </w:r>
            <w:proofErr w:type="spellEnd"/>
          </w:p>
        </w:tc>
        <w:tc>
          <w:tcPr>
            <w:tcW w:w="3242" w:type="dxa"/>
          </w:tcPr>
          <w:p w14:paraId="2C5740C8" w14:textId="1CA820C6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i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CATÜRK</w:t>
            </w:r>
          </w:p>
        </w:tc>
        <w:tc>
          <w:tcPr>
            <w:tcW w:w="2409" w:type="dxa"/>
            <w:vMerge/>
          </w:tcPr>
          <w:p w14:paraId="2A5CF2F4" w14:textId="77777777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9E3BFF" w:rsidRPr="0003328F" w14:paraId="74140222" w14:textId="77777777" w:rsidTr="006D3C3E">
        <w:trPr>
          <w:trHeight w:val="1208"/>
        </w:trPr>
        <w:tc>
          <w:tcPr>
            <w:tcW w:w="1357" w:type="dxa"/>
          </w:tcPr>
          <w:p w14:paraId="52E07CD1" w14:textId="77777777" w:rsidR="00581407" w:rsidRPr="0003328F" w:rsidRDefault="00581407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17.05.2023</w:t>
            </w:r>
          </w:p>
          <w:p w14:paraId="269EEAB8" w14:textId="092146C1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30</w:t>
            </w:r>
          </w:p>
          <w:p w14:paraId="399F5309" w14:textId="4C1A389F" w:rsidR="009E3BFF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69</w:t>
            </w:r>
          </w:p>
        </w:tc>
        <w:tc>
          <w:tcPr>
            <w:tcW w:w="1377" w:type="dxa"/>
          </w:tcPr>
          <w:p w14:paraId="304150F8" w14:textId="3F21F6DE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800096</w:t>
            </w:r>
          </w:p>
        </w:tc>
        <w:tc>
          <w:tcPr>
            <w:tcW w:w="1811" w:type="dxa"/>
          </w:tcPr>
          <w:p w14:paraId="54CC059F" w14:textId="5A968989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87C7A" w:rsidRPr="0003328F">
              <w:rPr>
                <w:rFonts w:ascii="Times New Roman" w:hAnsi="Times New Roman" w:cs="Times New Roman"/>
                <w:sz w:val="24"/>
                <w:szCs w:val="24"/>
              </w:rPr>
              <w:t>atm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COŞKUN</w:t>
            </w:r>
          </w:p>
        </w:tc>
        <w:tc>
          <w:tcPr>
            <w:tcW w:w="2632" w:type="dxa"/>
          </w:tcPr>
          <w:p w14:paraId="32008233" w14:textId="01FB74D1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zotik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şlard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dirim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talıkların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k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klaşım</w:t>
            </w:r>
            <w:proofErr w:type="spellEnd"/>
          </w:p>
        </w:tc>
        <w:tc>
          <w:tcPr>
            <w:tcW w:w="2765" w:type="dxa"/>
          </w:tcPr>
          <w:p w14:paraId="588FA569" w14:textId="26BD3A6A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zotik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şlard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dirim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talıklarına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k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klaşım</w:t>
            </w:r>
            <w:proofErr w:type="spellEnd"/>
          </w:p>
        </w:tc>
        <w:tc>
          <w:tcPr>
            <w:tcW w:w="3242" w:type="dxa"/>
          </w:tcPr>
          <w:p w14:paraId="19C9808B" w14:textId="4476A8BC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üseyi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İHAN</w:t>
            </w:r>
          </w:p>
        </w:tc>
        <w:tc>
          <w:tcPr>
            <w:tcW w:w="2409" w:type="dxa"/>
            <w:vMerge/>
          </w:tcPr>
          <w:p w14:paraId="62550E57" w14:textId="77777777" w:rsidR="009E3BFF" w:rsidRPr="0003328F" w:rsidRDefault="009E3BF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0B6C34" w:rsidRPr="0003328F" w14:paraId="3FBF813E" w14:textId="77777777" w:rsidTr="00144246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19D75E02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763E2F7E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4AB0DA87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DBC3A4A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39153380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7D6590D6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3C724BB1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07CE9926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BD60419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C67FCE2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3C5D6715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66486991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306D0D2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85C668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22194D84" w14:textId="77777777" w:rsidR="000B6C34" w:rsidRPr="0003328F" w:rsidRDefault="000B6C3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CF31D6" w:rsidRPr="0003328F" w14:paraId="41176FD1" w14:textId="77777777" w:rsidTr="00144246">
        <w:tc>
          <w:tcPr>
            <w:tcW w:w="1357" w:type="dxa"/>
          </w:tcPr>
          <w:p w14:paraId="30CDFB85" w14:textId="5A0AF383" w:rsidR="00CF31D6" w:rsidRPr="0003328F" w:rsidRDefault="00CF31D6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</w:t>
            </w:r>
            <w:r w:rsidR="00581407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4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05.202</w:t>
            </w:r>
            <w:r w:rsidR="00581407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  <w:p w14:paraId="6936E88B" w14:textId="77777777" w:rsidR="00CF31D6" w:rsidRPr="0003328F" w:rsidRDefault="00CF31D6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7A84046B" w14:textId="74A6660A" w:rsidR="00CF31D6" w:rsidRPr="0003328F" w:rsidRDefault="003B106B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70</w:t>
            </w:r>
          </w:p>
        </w:tc>
        <w:tc>
          <w:tcPr>
            <w:tcW w:w="1377" w:type="dxa"/>
          </w:tcPr>
          <w:p w14:paraId="35AA7A9A" w14:textId="035E028D" w:rsidR="00CF31D6" w:rsidRPr="0003328F" w:rsidRDefault="00CF31D6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041800250</w:t>
            </w:r>
          </w:p>
        </w:tc>
        <w:tc>
          <w:tcPr>
            <w:tcW w:w="1811" w:type="dxa"/>
          </w:tcPr>
          <w:p w14:paraId="682E37FD" w14:textId="67BCEBF8" w:rsidR="00CF31D6" w:rsidRPr="0003328F" w:rsidRDefault="00CF31D6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Berat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Şabudak</w:t>
            </w:r>
            <w:proofErr w:type="spellEnd"/>
          </w:p>
        </w:tc>
        <w:tc>
          <w:tcPr>
            <w:tcW w:w="2632" w:type="dxa"/>
          </w:tcPr>
          <w:p w14:paraId="5026E124" w14:textId="08068C44" w:rsidR="00CF31D6" w:rsidRPr="0003328F" w:rsidRDefault="00CF31D6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Ozon Tedavisi</w:t>
            </w:r>
          </w:p>
        </w:tc>
        <w:tc>
          <w:tcPr>
            <w:tcW w:w="2765" w:type="dxa"/>
          </w:tcPr>
          <w:p w14:paraId="7E98020F" w14:textId="31169104" w:rsidR="00CF31D6" w:rsidRPr="0003328F" w:rsidRDefault="00CF31D6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Ozon Tedavisi</w:t>
            </w:r>
          </w:p>
        </w:tc>
        <w:tc>
          <w:tcPr>
            <w:tcW w:w="3242" w:type="dxa"/>
          </w:tcPr>
          <w:p w14:paraId="2893ED71" w14:textId="49C60E9C" w:rsidR="00CF31D6" w:rsidRPr="0003328F" w:rsidRDefault="00CF31D6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rof. Dr. Nihal Y Gül Satar</w:t>
            </w:r>
          </w:p>
        </w:tc>
        <w:tc>
          <w:tcPr>
            <w:tcW w:w="2409" w:type="dxa"/>
            <w:vMerge w:val="restart"/>
          </w:tcPr>
          <w:p w14:paraId="710B2B20" w14:textId="77777777" w:rsidR="0000161A" w:rsidRPr="0003328F" w:rsidRDefault="0000161A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26A68AC9" w14:textId="77777777" w:rsidR="000C5654" w:rsidRPr="0003328F" w:rsidRDefault="000C5654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090A388B" w14:textId="77777777" w:rsidR="00CF31D6" w:rsidRPr="0003328F" w:rsidRDefault="0000161A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Dr.Ayşe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TOPAL</w:t>
            </w:r>
          </w:p>
          <w:p w14:paraId="28D089A2" w14:textId="77777777" w:rsidR="0000161A" w:rsidRPr="0003328F" w:rsidRDefault="0000161A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1C49FF3A" w14:textId="77777777" w:rsidR="0000161A" w:rsidRPr="0003328F" w:rsidRDefault="0000161A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Nihal Y Gül Satar</w:t>
            </w:r>
          </w:p>
          <w:p w14:paraId="4ED3AAFF" w14:textId="77777777" w:rsidR="0000161A" w:rsidRPr="0003328F" w:rsidRDefault="0000161A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4E08C26B" w14:textId="42FFF949" w:rsidR="0000161A" w:rsidRPr="0003328F" w:rsidRDefault="0000161A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Prof. Dr. Hakan Salcı</w:t>
            </w:r>
          </w:p>
        </w:tc>
      </w:tr>
      <w:tr w:rsidR="00B62691" w:rsidRPr="0003328F" w14:paraId="6E6EBC0C" w14:textId="77777777" w:rsidTr="00144246">
        <w:trPr>
          <w:trHeight w:val="1208"/>
        </w:trPr>
        <w:tc>
          <w:tcPr>
            <w:tcW w:w="1357" w:type="dxa"/>
          </w:tcPr>
          <w:p w14:paraId="754853F8" w14:textId="77777777" w:rsidR="00581407" w:rsidRPr="0003328F" w:rsidRDefault="00581407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4.05.2023</w:t>
            </w:r>
          </w:p>
          <w:p w14:paraId="428C2FE4" w14:textId="72CA41A2" w:rsidR="00B62691" w:rsidRPr="0003328F" w:rsidRDefault="00B6269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3:45</w:t>
            </w:r>
          </w:p>
          <w:p w14:paraId="17161EDD" w14:textId="777597A7" w:rsidR="00B62691" w:rsidRPr="0003328F" w:rsidRDefault="003B106B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1</w:t>
            </w:r>
          </w:p>
        </w:tc>
        <w:tc>
          <w:tcPr>
            <w:tcW w:w="1377" w:type="dxa"/>
          </w:tcPr>
          <w:p w14:paraId="46AAC061" w14:textId="0BAC3FBE" w:rsidR="00B62691" w:rsidRPr="0003328F" w:rsidRDefault="00B6269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800065</w:t>
            </w:r>
          </w:p>
        </w:tc>
        <w:tc>
          <w:tcPr>
            <w:tcW w:w="1811" w:type="dxa"/>
          </w:tcPr>
          <w:p w14:paraId="1FA316A4" w14:textId="5F8F9FA4" w:rsidR="00B62691" w:rsidRPr="0003328F" w:rsidRDefault="00B62691" w:rsidP="00B6269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Gülçi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Mer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KILIÇLIOĞLU</w:t>
            </w:r>
          </w:p>
        </w:tc>
        <w:tc>
          <w:tcPr>
            <w:tcW w:w="2632" w:type="dxa"/>
          </w:tcPr>
          <w:p w14:paraId="4EA85D68" w14:textId="6C1130EF" w:rsidR="00B62691" w:rsidRPr="0003328F" w:rsidRDefault="00983AF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üç.ük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yvanlarda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lokom’un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anı ve tedavi seçenekleri</w:t>
            </w:r>
          </w:p>
        </w:tc>
        <w:tc>
          <w:tcPr>
            <w:tcW w:w="2765" w:type="dxa"/>
          </w:tcPr>
          <w:p w14:paraId="2C1431BA" w14:textId="549F4319" w:rsidR="00B62691" w:rsidRPr="0003328F" w:rsidRDefault="00983AF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üç.ük</w:t>
            </w:r>
            <w:proofErr w:type="spellEnd"/>
            <w:proofErr w:type="gram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hayvanlarda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Glokom’un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anı ve tedavi seçenekleri</w:t>
            </w:r>
          </w:p>
        </w:tc>
        <w:tc>
          <w:tcPr>
            <w:tcW w:w="3242" w:type="dxa"/>
          </w:tcPr>
          <w:p w14:paraId="1DC48955" w14:textId="5C15A446" w:rsidR="00B62691" w:rsidRPr="0003328F" w:rsidRDefault="00B6269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Prof. Dr. Nihal Y Gül Satar</w:t>
            </w:r>
          </w:p>
        </w:tc>
        <w:tc>
          <w:tcPr>
            <w:tcW w:w="2409" w:type="dxa"/>
            <w:vMerge/>
          </w:tcPr>
          <w:p w14:paraId="17D556C7" w14:textId="77777777" w:rsidR="00B62691" w:rsidRPr="0003328F" w:rsidRDefault="00B6269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  <w:tr w:rsidR="00B62691" w:rsidRPr="0003328F" w14:paraId="2E91ABCE" w14:textId="77777777" w:rsidTr="00144246">
        <w:trPr>
          <w:trHeight w:val="1208"/>
        </w:trPr>
        <w:tc>
          <w:tcPr>
            <w:tcW w:w="1357" w:type="dxa"/>
          </w:tcPr>
          <w:p w14:paraId="1C89218D" w14:textId="77777777" w:rsidR="00581407" w:rsidRPr="0003328F" w:rsidRDefault="00581407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4.05.2023</w:t>
            </w:r>
          </w:p>
          <w:p w14:paraId="5BFB18E3" w14:textId="53D8EC13" w:rsidR="00B62691" w:rsidRPr="0003328F" w:rsidRDefault="00B6269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4AF6916F" w14:textId="16C249B0" w:rsidR="00B62691" w:rsidRPr="0003328F" w:rsidRDefault="003B106B" w:rsidP="0014424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72</w:t>
            </w:r>
          </w:p>
        </w:tc>
        <w:tc>
          <w:tcPr>
            <w:tcW w:w="1377" w:type="dxa"/>
          </w:tcPr>
          <w:p w14:paraId="355091A3" w14:textId="6E17C75A" w:rsidR="00B62691" w:rsidRPr="0003328F" w:rsidRDefault="00B62691" w:rsidP="0000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18-191 </w:t>
            </w:r>
          </w:p>
          <w:p w14:paraId="6EEFDDF3" w14:textId="77777777" w:rsidR="00B62691" w:rsidRPr="0003328F" w:rsidRDefault="00B62691" w:rsidP="0000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 </w:t>
            </w:r>
          </w:p>
          <w:p w14:paraId="70362869" w14:textId="032294EA" w:rsidR="00B62691" w:rsidRPr="0003328F" w:rsidRDefault="00B62691" w:rsidP="00CF31D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 </w:t>
            </w:r>
          </w:p>
        </w:tc>
        <w:tc>
          <w:tcPr>
            <w:tcW w:w="1811" w:type="dxa"/>
          </w:tcPr>
          <w:p w14:paraId="68B94339" w14:textId="4A3ABD16" w:rsidR="00B62691" w:rsidRPr="0003328F" w:rsidRDefault="00B62691" w:rsidP="00CF31D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Beste YILDIRIM</w:t>
            </w:r>
          </w:p>
        </w:tc>
        <w:tc>
          <w:tcPr>
            <w:tcW w:w="2632" w:type="dxa"/>
          </w:tcPr>
          <w:p w14:paraId="2654BDF2" w14:textId="407388F6" w:rsidR="00B62691" w:rsidRPr="0003328F" w:rsidRDefault="00B6269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Kedi ve Köpeklerde </w:t>
            </w:r>
            <w:proofErr w:type="spellStart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Kranial</w:t>
            </w:r>
            <w:proofErr w:type="spellEnd"/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 xml:space="preserve"> Travma</w:t>
            </w:r>
          </w:p>
        </w:tc>
        <w:tc>
          <w:tcPr>
            <w:tcW w:w="2765" w:type="dxa"/>
          </w:tcPr>
          <w:p w14:paraId="1C07B765" w14:textId="26E66088" w:rsidR="00B62691" w:rsidRPr="0003328F" w:rsidRDefault="00B6269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Kedi ve Köpeklerde </w:t>
            </w:r>
            <w:proofErr w:type="spellStart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Kranial</w:t>
            </w:r>
            <w:proofErr w:type="spellEnd"/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Travma</w:t>
            </w:r>
          </w:p>
        </w:tc>
        <w:tc>
          <w:tcPr>
            <w:tcW w:w="3242" w:type="dxa"/>
          </w:tcPr>
          <w:p w14:paraId="6F13664B" w14:textId="2ACD6312" w:rsidR="00B62691" w:rsidRPr="0003328F" w:rsidRDefault="00B6269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zh-CN"/>
              </w:rPr>
              <w:t>Prof. Dr. Hakan Salcı</w:t>
            </w:r>
          </w:p>
        </w:tc>
        <w:tc>
          <w:tcPr>
            <w:tcW w:w="2409" w:type="dxa"/>
            <w:vMerge/>
          </w:tcPr>
          <w:p w14:paraId="56484BD2" w14:textId="77777777" w:rsidR="00B62691" w:rsidRPr="0003328F" w:rsidRDefault="00B62691" w:rsidP="00144246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14:paraId="5E1C685C" w14:textId="77777777" w:rsidR="000B6C34" w:rsidRPr="0003328F" w:rsidRDefault="000B6C34" w:rsidP="000B6C34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5412EB3C" w14:textId="77777777" w:rsidR="00CF31D6" w:rsidRPr="0003328F" w:rsidRDefault="00CF31D6" w:rsidP="000B6C34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6203726" w14:textId="77777777" w:rsidR="00CF31D6" w:rsidRPr="0003328F" w:rsidRDefault="00CF31D6" w:rsidP="000B6C34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43E5642D" w14:textId="77777777" w:rsidR="00581407" w:rsidRPr="0003328F" w:rsidRDefault="00581407" w:rsidP="000B6C34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6A99502F" w14:textId="77777777" w:rsidR="008800FF" w:rsidRPr="0003328F" w:rsidRDefault="008800FF" w:rsidP="000B6C34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76C4585" w14:textId="77777777" w:rsidR="00866A73" w:rsidRPr="0003328F" w:rsidRDefault="00866A73" w:rsidP="000B6C34">
      <w:pPr>
        <w:spacing w:after="20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tbl>
      <w:tblPr>
        <w:tblW w:w="15593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36"/>
        <w:gridCol w:w="1792"/>
        <w:gridCol w:w="2603"/>
        <w:gridCol w:w="2726"/>
        <w:gridCol w:w="3170"/>
        <w:gridCol w:w="2409"/>
      </w:tblGrid>
      <w:tr w:rsidR="0021414B" w:rsidRPr="0003328F" w14:paraId="44979B41" w14:textId="77777777" w:rsidTr="006D3C3E">
        <w:trPr>
          <w:trHeight w:val="845"/>
        </w:trPr>
        <w:tc>
          <w:tcPr>
            <w:tcW w:w="1357" w:type="dxa"/>
            <w:tcBorders>
              <w:top w:val="single" w:sz="4" w:space="0" w:color="auto"/>
            </w:tcBorders>
          </w:tcPr>
          <w:p w14:paraId="2F63DADD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14:paraId="24D02F72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Tarihi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61B8F61D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FC69E3D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 Numarası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51B14C9F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0A1493A1" w14:textId="77777777" w:rsidR="00C778B4" w:rsidRPr="0003328F" w:rsidRDefault="0021414B" w:rsidP="00C778B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Öğrencinin</w:t>
            </w:r>
          </w:p>
          <w:p w14:paraId="271F02FD" w14:textId="5270302C" w:rsidR="0021414B" w:rsidRPr="0003328F" w:rsidRDefault="0021414B" w:rsidP="00C778B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6BC27056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D5C7793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 Seminer Konusu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F63FE44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</w:t>
            </w:r>
          </w:p>
          <w:p w14:paraId="3A1E7BED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Bitirme Ödevi Konusu</w:t>
            </w:r>
          </w:p>
        </w:tc>
        <w:tc>
          <w:tcPr>
            <w:tcW w:w="3170" w:type="dxa"/>
            <w:tcBorders>
              <w:top w:val="single" w:sz="4" w:space="0" w:color="auto"/>
            </w:tcBorders>
          </w:tcPr>
          <w:p w14:paraId="3E850B70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1114A773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  Danışm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0689F7F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14:paraId="28BBB83C" w14:textId="77777777" w:rsidR="0021414B" w:rsidRPr="0003328F" w:rsidRDefault="0021414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Seminer Komisyonu</w:t>
            </w:r>
          </w:p>
        </w:tc>
      </w:tr>
      <w:tr w:rsidR="00317D0E" w:rsidRPr="0003328F" w14:paraId="729C2ED7" w14:textId="77777777" w:rsidTr="006D3C3E">
        <w:tc>
          <w:tcPr>
            <w:tcW w:w="1357" w:type="dxa"/>
          </w:tcPr>
          <w:p w14:paraId="62CF0B0E" w14:textId="58E82918" w:rsidR="002E5320" w:rsidRPr="0003328F" w:rsidRDefault="002E5320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</w:t>
            </w:r>
            <w:r w:rsidR="00581407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6</w:t>
            </w: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.05.202</w:t>
            </w:r>
            <w:r w:rsidR="00581407"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3</w:t>
            </w:r>
          </w:p>
          <w:p w14:paraId="3C654898" w14:textId="3BE8009D" w:rsidR="00317D0E" w:rsidRPr="0003328F" w:rsidRDefault="00317D0E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30</w:t>
            </w:r>
          </w:p>
          <w:p w14:paraId="149ECAA2" w14:textId="46F20DD0" w:rsidR="00317D0E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73</w:t>
            </w:r>
          </w:p>
        </w:tc>
        <w:tc>
          <w:tcPr>
            <w:tcW w:w="1536" w:type="dxa"/>
          </w:tcPr>
          <w:p w14:paraId="2AD07368" w14:textId="1A3BB4D7" w:rsidR="00317D0E" w:rsidRPr="0003328F" w:rsidRDefault="00317D0E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700071</w:t>
            </w:r>
          </w:p>
        </w:tc>
        <w:tc>
          <w:tcPr>
            <w:tcW w:w="1792" w:type="dxa"/>
          </w:tcPr>
          <w:p w14:paraId="19E82C5C" w14:textId="5C9661FD" w:rsidR="00317D0E" w:rsidRPr="0003328F" w:rsidRDefault="00317D0E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Kemal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Serta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SARSIK </w:t>
            </w:r>
          </w:p>
        </w:tc>
        <w:tc>
          <w:tcPr>
            <w:tcW w:w="2603" w:type="dxa"/>
          </w:tcPr>
          <w:p w14:paraId="7AFA7526" w14:textId="1D3AA2E4" w:rsidR="00317D0E" w:rsidRPr="0003328F" w:rsidRDefault="00317D0E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jenital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p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fektler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ı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dav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asılıkları</w:t>
            </w:r>
            <w:proofErr w:type="spellEnd"/>
          </w:p>
        </w:tc>
        <w:tc>
          <w:tcPr>
            <w:tcW w:w="2726" w:type="dxa"/>
          </w:tcPr>
          <w:p w14:paraId="756D27B1" w14:textId="6D87C663" w:rsidR="00317D0E" w:rsidRPr="0003328F" w:rsidRDefault="00317D0E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jenital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p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fektler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ı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dav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asılıkları</w:t>
            </w:r>
            <w:proofErr w:type="spellEnd"/>
          </w:p>
        </w:tc>
        <w:tc>
          <w:tcPr>
            <w:tcW w:w="3170" w:type="dxa"/>
          </w:tcPr>
          <w:p w14:paraId="779898EC" w14:textId="0CD2C1B3" w:rsidR="00317D0E" w:rsidRPr="0003328F" w:rsidRDefault="00317D0E" w:rsidP="002E5320">
            <w:pPr>
              <w:tabs>
                <w:tab w:val="left" w:pos="3119"/>
                <w:tab w:val="left" w:pos="6379"/>
                <w:tab w:val="left" w:pos="6521"/>
                <w:tab w:val="left" w:pos="6663"/>
                <w:tab w:val="left" w:pos="7371"/>
                <w:tab w:val="left" w:pos="7797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ek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ILMAZ</w:t>
            </w:r>
          </w:p>
        </w:tc>
        <w:tc>
          <w:tcPr>
            <w:tcW w:w="2409" w:type="dxa"/>
            <w:vMerge w:val="restart"/>
          </w:tcPr>
          <w:p w14:paraId="342F9E08" w14:textId="77777777" w:rsidR="00317D0E" w:rsidRPr="0003328F" w:rsidRDefault="00317D0E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1976126" w14:textId="77777777" w:rsidR="00137E03" w:rsidRPr="0003328F" w:rsidRDefault="00137E03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776CC52" w14:textId="77777777" w:rsidR="00137E03" w:rsidRPr="0003328F" w:rsidRDefault="00137E03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3890D46" w14:textId="77777777" w:rsidR="00137E03" w:rsidRPr="0003328F" w:rsidRDefault="00137E03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1CE5BF8" w14:textId="3918F633" w:rsidR="00317D0E" w:rsidRPr="0003328F" w:rsidRDefault="00137E03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3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f. Dr. Zeki YILMAZ</w:t>
            </w:r>
          </w:p>
          <w:p w14:paraId="04AB0261" w14:textId="77777777" w:rsidR="00317D0E" w:rsidRPr="0003328F" w:rsidRDefault="00317D0E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BCF2C11" w14:textId="77777777" w:rsidR="00137E03" w:rsidRPr="0003328F" w:rsidRDefault="00137E03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2F86E914" w14:textId="77777777" w:rsidR="00317D0E" w:rsidRPr="0003328F" w:rsidRDefault="00317D0E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65A873B0" w14:textId="0D42E78F" w:rsidR="00317D0E" w:rsidRPr="0003328F" w:rsidRDefault="00137E03" w:rsidP="002E5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Ebru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LÇIN</w:t>
            </w:r>
          </w:p>
          <w:p w14:paraId="05DA68E9" w14:textId="77777777" w:rsidR="00137E03" w:rsidRPr="0003328F" w:rsidRDefault="00137E03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A6B1576" w14:textId="77777777" w:rsidR="00317D0E" w:rsidRPr="0003328F" w:rsidRDefault="00317D0E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49230045" w14:textId="77777777" w:rsidR="00317D0E" w:rsidRPr="0003328F" w:rsidRDefault="00317D0E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304C925" w14:textId="420AA3F2" w:rsidR="00317D0E" w:rsidRPr="0003328F" w:rsidRDefault="00137E03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i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CATÜRK</w:t>
            </w:r>
          </w:p>
          <w:p w14:paraId="69A537DA" w14:textId="77777777" w:rsidR="00317D0E" w:rsidRPr="0003328F" w:rsidRDefault="00317D0E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025C94DF" w14:textId="77777777" w:rsidR="00317D0E" w:rsidRPr="0003328F" w:rsidRDefault="00317D0E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34C7DDFE" w14:textId="77777777" w:rsidR="00317D0E" w:rsidRPr="0003328F" w:rsidRDefault="00317D0E" w:rsidP="002E5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817328" w:rsidRPr="0003328F" w14:paraId="48A7DA54" w14:textId="77777777" w:rsidTr="006D3C3E">
        <w:trPr>
          <w:trHeight w:val="1208"/>
        </w:trPr>
        <w:tc>
          <w:tcPr>
            <w:tcW w:w="1357" w:type="dxa"/>
          </w:tcPr>
          <w:p w14:paraId="7EE567D0" w14:textId="77777777" w:rsidR="00581407" w:rsidRPr="0003328F" w:rsidRDefault="00581407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6.05.2023</w:t>
            </w:r>
          </w:p>
          <w:p w14:paraId="4D9CFC2C" w14:textId="41CC8442" w:rsidR="00817328" w:rsidRPr="0003328F" w:rsidRDefault="0081732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3:45</w:t>
            </w:r>
          </w:p>
          <w:p w14:paraId="1A83041F" w14:textId="26C64C39" w:rsidR="00817328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74</w:t>
            </w:r>
          </w:p>
        </w:tc>
        <w:tc>
          <w:tcPr>
            <w:tcW w:w="1536" w:type="dxa"/>
          </w:tcPr>
          <w:p w14:paraId="2F41CE76" w14:textId="6AE9D753" w:rsidR="00817328" w:rsidRPr="0003328F" w:rsidRDefault="0081732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700070</w:t>
            </w:r>
          </w:p>
        </w:tc>
        <w:tc>
          <w:tcPr>
            <w:tcW w:w="1792" w:type="dxa"/>
          </w:tcPr>
          <w:p w14:paraId="0A9A5D5C" w14:textId="0BE013EC" w:rsidR="00817328" w:rsidRPr="0003328F" w:rsidRDefault="0081732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Ecenaz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KESECİOĞLU </w:t>
            </w:r>
          </w:p>
        </w:tc>
        <w:tc>
          <w:tcPr>
            <w:tcW w:w="2603" w:type="dxa"/>
          </w:tcPr>
          <w:p w14:paraId="5EFC59C1" w14:textId="365BAA41" w:rsidR="00817328" w:rsidRPr="0003328F" w:rsidRDefault="0081732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elin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ksiyöz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tonitis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üncel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klaşım</w:t>
            </w:r>
            <w:proofErr w:type="spellEnd"/>
          </w:p>
        </w:tc>
        <w:tc>
          <w:tcPr>
            <w:tcW w:w="2726" w:type="dxa"/>
          </w:tcPr>
          <w:p w14:paraId="120C17F5" w14:textId="759F56FA" w:rsidR="00817328" w:rsidRPr="0003328F" w:rsidRDefault="0081732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elin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ksiyöz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tonitisi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ı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dav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çenekleri</w:t>
            </w:r>
            <w:proofErr w:type="spellEnd"/>
          </w:p>
        </w:tc>
        <w:tc>
          <w:tcPr>
            <w:tcW w:w="3170" w:type="dxa"/>
          </w:tcPr>
          <w:p w14:paraId="74FFD97C" w14:textId="7CD8AD14" w:rsidR="00817328" w:rsidRPr="0003328F" w:rsidRDefault="0081732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Ebru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LÇIN</w:t>
            </w:r>
          </w:p>
        </w:tc>
        <w:tc>
          <w:tcPr>
            <w:tcW w:w="2409" w:type="dxa"/>
            <w:vMerge/>
          </w:tcPr>
          <w:p w14:paraId="16474ED4" w14:textId="77777777" w:rsidR="00817328" w:rsidRPr="0003328F" w:rsidRDefault="0081732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  <w:tr w:rsidR="00017768" w:rsidRPr="0003328F" w14:paraId="20009FC4" w14:textId="77777777" w:rsidTr="00EA17C7">
        <w:trPr>
          <w:trHeight w:val="1209"/>
        </w:trPr>
        <w:tc>
          <w:tcPr>
            <w:tcW w:w="1357" w:type="dxa"/>
          </w:tcPr>
          <w:p w14:paraId="40184D3D" w14:textId="77777777" w:rsidR="000A0461" w:rsidRPr="0003328F" w:rsidRDefault="000A0461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26.05.2023</w:t>
            </w:r>
          </w:p>
          <w:p w14:paraId="5A800E87" w14:textId="7F57FDF7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00</w:t>
            </w:r>
          </w:p>
          <w:p w14:paraId="7DBA3418" w14:textId="4793B516" w:rsidR="00017768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75</w:t>
            </w:r>
          </w:p>
        </w:tc>
        <w:tc>
          <w:tcPr>
            <w:tcW w:w="1536" w:type="dxa"/>
          </w:tcPr>
          <w:p w14:paraId="6B6D81DD" w14:textId="285DB723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700072</w:t>
            </w:r>
          </w:p>
        </w:tc>
        <w:tc>
          <w:tcPr>
            <w:tcW w:w="1792" w:type="dxa"/>
          </w:tcPr>
          <w:p w14:paraId="631BF2F2" w14:textId="76694AF4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F2A7F" w:rsidRPr="0003328F">
              <w:rPr>
                <w:rFonts w:ascii="Times New Roman" w:hAnsi="Times New Roman" w:cs="Times New Roman"/>
                <w:sz w:val="24"/>
                <w:szCs w:val="24"/>
              </w:rPr>
              <w:t>ki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SOYLU </w:t>
            </w:r>
          </w:p>
        </w:tc>
        <w:tc>
          <w:tcPr>
            <w:tcW w:w="2603" w:type="dxa"/>
          </w:tcPr>
          <w:p w14:paraId="42440AE6" w14:textId="2D406085" w:rsidR="00017768" w:rsidRPr="0003328F" w:rsidRDefault="00017768" w:rsidP="00EA17C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edi ve köpeklerde ağrı ve ilişkili davranış problemleri</w:t>
            </w:r>
          </w:p>
        </w:tc>
        <w:tc>
          <w:tcPr>
            <w:tcW w:w="2726" w:type="dxa"/>
          </w:tcPr>
          <w:p w14:paraId="4763035A" w14:textId="0EB8A9A8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di ve köpeklerde ağrı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korlamaları</w:t>
            </w:r>
            <w:proofErr w:type="spellEnd"/>
          </w:p>
        </w:tc>
        <w:tc>
          <w:tcPr>
            <w:tcW w:w="3170" w:type="dxa"/>
          </w:tcPr>
          <w:p w14:paraId="3C847FD1" w14:textId="5D514535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Dr.Ebru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LÇIN</w:t>
            </w:r>
          </w:p>
        </w:tc>
        <w:tc>
          <w:tcPr>
            <w:tcW w:w="2409" w:type="dxa"/>
            <w:vMerge/>
          </w:tcPr>
          <w:p w14:paraId="422852E3" w14:textId="77777777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  <w:tr w:rsidR="00017768" w:rsidRPr="0003328F" w14:paraId="3FDBD467" w14:textId="77777777" w:rsidTr="006D3C3E">
        <w:trPr>
          <w:trHeight w:val="1208"/>
        </w:trPr>
        <w:tc>
          <w:tcPr>
            <w:tcW w:w="1357" w:type="dxa"/>
          </w:tcPr>
          <w:p w14:paraId="40B7A4F8" w14:textId="77777777" w:rsidR="000A0461" w:rsidRPr="0003328F" w:rsidRDefault="000A0461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6.05.2023</w:t>
            </w:r>
          </w:p>
          <w:p w14:paraId="6F712094" w14:textId="60408221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Saat:14:15</w:t>
            </w:r>
          </w:p>
          <w:p w14:paraId="61FBBE02" w14:textId="48C1558E" w:rsidR="00017768" w:rsidRPr="0003328F" w:rsidRDefault="003B106B" w:rsidP="002E53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76</w:t>
            </w:r>
          </w:p>
        </w:tc>
        <w:tc>
          <w:tcPr>
            <w:tcW w:w="1536" w:type="dxa"/>
          </w:tcPr>
          <w:p w14:paraId="11B53077" w14:textId="5A075F81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600027</w:t>
            </w:r>
          </w:p>
        </w:tc>
        <w:tc>
          <w:tcPr>
            <w:tcW w:w="1792" w:type="dxa"/>
          </w:tcPr>
          <w:p w14:paraId="6F11019F" w14:textId="7082DF46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F2A7F" w:rsidRPr="0003328F">
              <w:rPr>
                <w:rFonts w:ascii="Times New Roman" w:hAnsi="Times New Roman" w:cs="Times New Roman"/>
                <w:sz w:val="24"/>
                <w:szCs w:val="24"/>
              </w:rPr>
              <w:t>ihat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ENGÜR </w:t>
            </w:r>
          </w:p>
        </w:tc>
        <w:tc>
          <w:tcPr>
            <w:tcW w:w="2603" w:type="dxa"/>
          </w:tcPr>
          <w:p w14:paraId="7A781A08" w14:textId="3E9ED7CE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di ve Köpeklerde akut ve kronik böbrek yetmezliklerinin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tiyopatogenezleri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klinik bulguları, tanı ve tedavi yöntemleri</w:t>
            </w:r>
          </w:p>
        </w:tc>
        <w:tc>
          <w:tcPr>
            <w:tcW w:w="2726" w:type="dxa"/>
          </w:tcPr>
          <w:p w14:paraId="6C8BAD0C" w14:textId="6EC9CAFB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edi ve köpeklerde kronik böbrek yetmezliğinde oluşan sistemik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pertansyonun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linik yönetimi </w:t>
            </w:r>
          </w:p>
        </w:tc>
        <w:tc>
          <w:tcPr>
            <w:tcW w:w="3170" w:type="dxa"/>
          </w:tcPr>
          <w:p w14:paraId="457AA736" w14:textId="4E7CF485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i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CATÜRK</w:t>
            </w:r>
          </w:p>
        </w:tc>
        <w:tc>
          <w:tcPr>
            <w:tcW w:w="2409" w:type="dxa"/>
            <w:vMerge/>
          </w:tcPr>
          <w:p w14:paraId="0D6D9438" w14:textId="77777777" w:rsidR="00017768" w:rsidRPr="0003328F" w:rsidRDefault="00017768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  <w:tr w:rsidR="000F2A7F" w:rsidRPr="0003328F" w14:paraId="4F6CC3B5" w14:textId="77777777" w:rsidTr="006D3C3E">
        <w:trPr>
          <w:trHeight w:val="1653"/>
        </w:trPr>
        <w:tc>
          <w:tcPr>
            <w:tcW w:w="1357" w:type="dxa"/>
          </w:tcPr>
          <w:p w14:paraId="7689FE07" w14:textId="77777777" w:rsidR="000A0461" w:rsidRPr="0003328F" w:rsidRDefault="000A0461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lastRenderedPageBreak/>
              <w:t>26.05.2023</w:t>
            </w:r>
          </w:p>
          <w:p w14:paraId="41313B95" w14:textId="26E34C14" w:rsidR="000F2A7F" w:rsidRPr="0003328F" w:rsidRDefault="000F2A7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Saat:14:30</w:t>
            </w:r>
          </w:p>
          <w:p w14:paraId="18C792C8" w14:textId="2DE27C99" w:rsidR="00A636B1" w:rsidRPr="0003328F" w:rsidRDefault="003B106B" w:rsidP="00EA17C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77</w:t>
            </w:r>
          </w:p>
        </w:tc>
        <w:tc>
          <w:tcPr>
            <w:tcW w:w="1536" w:type="dxa"/>
          </w:tcPr>
          <w:p w14:paraId="3B56B95B" w14:textId="18A859AB" w:rsidR="000F2A7F" w:rsidRPr="0003328F" w:rsidRDefault="000F2A7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041700093</w:t>
            </w:r>
          </w:p>
        </w:tc>
        <w:tc>
          <w:tcPr>
            <w:tcW w:w="1792" w:type="dxa"/>
          </w:tcPr>
          <w:p w14:paraId="0911A277" w14:textId="10EE9F79" w:rsidR="000F2A7F" w:rsidRPr="0003328F" w:rsidRDefault="000F2A7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>Feride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</w:rPr>
              <w:t xml:space="preserve"> BAYRAM </w:t>
            </w:r>
          </w:p>
        </w:tc>
        <w:tc>
          <w:tcPr>
            <w:tcW w:w="2603" w:type="dxa"/>
          </w:tcPr>
          <w:p w14:paraId="049270DF" w14:textId="377B0DC7" w:rsidR="000F2A7F" w:rsidRPr="0003328F" w:rsidRDefault="000F2A7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xomatöz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itral kapak yetmezliğinin klinik,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boratuar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görüntülü tanı teknikleri ve tedavisi</w:t>
            </w:r>
          </w:p>
        </w:tc>
        <w:tc>
          <w:tcPr>
            <w:tcW w:w="2726" w:type="dxa"/>
          </w:tcPr>
          <w:p w14:paraId="0100D2FD" w14:textId="06CC5E78" w:rsidR="000F2A7F" w:rsidRPr="0003328F" w:rsidRDefault="000F2A7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öpeklerde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ixomatöz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itral kapak yetmezliğinin tanı ve tedavisinde güncel yaklaşımlar</w:t>
            </w:r>
          </w:p>
        </w:tc>
        <w:tc>
          <w:tcPr>
            <w:tcW w:w="3170" w:type="dxa"/>
          </w:tcPr>
          <w:p w14:paraId="17AADB53" w14:textId="6950C688" w:rsidR="000F2A7F" w:rsidRPr="0003328F" w:rsidRDefault="000F2A7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iç</w:t>
            </w:r>
            <w:proofErr w:type="spellEnd"/>
            <w:r w:rsidRPr="000332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CATÜRK</w:t>
            </w:r>
          </w:p>
        </w:tc>
        <w:tc>
          <w:tcPr>
            <w:tcW w:w="2409" w:type="dxa"/>
            <w:vMerge/>
          </w:tcPr>
          <w:p w14:paraId="10ACC776" w14:textId="77777777" w:rsidR="000F2A7F" w:rsidRPr="0003328F" w:rsidRDefault="000F2A7F" w:rsidP="002E5320">
            <w:pPr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14:paraId="16E94906" w14:textId="77777777" w:rsidR="00AD6921" w:rsidRPr="0003328F" w:rsidRDefault="00AD6921" w:rsidP="00CA26A6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sectPr w:rsidR="00AD6921" w:rsidRPr="0003328F" w:rsidSect="002141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19A4"/>
    <w:multiLevelType w:val="hybridMultilevel"/>
    <w:tmpl w:val="83BA0C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C45D2"/>
    <w:multiLevelType w:val="hybridMultilevel"/>
    <w:tmpl w:val="69382A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A2E82"/>
    <w:multiLevelType w:val="hybridMultilevel"/>
    <w:tmpl w:val="DCCC096C"/>
    <w:lvl w:ilvl="0" w:tplc="AF6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B062B2"/>
    <w:multiLevelType w:val="hybridMultilevel"/>
    <w:tmpl w:val="326CA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74C"/>
    <w:multiLevelType w:val="hybridMultilevel"/>
    <w:tmpl w:val="E98073C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62C6"/>
    <w:multiLevelType w:val="hybridMultilevel"/>
    <w:tmpl w:val="4614F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65"/>
    <w:rsid w:val="0000161A"/>
    <w:rsid w:val="00005D1A"/>
    <w:rsid w:val="00007C6F"/>
    <w:rsid w:val="00017768"/>
    <w:rsid w:val="0003328F"/>
    <w:rsid w:val="000A0461"/>
    <w:rsid w:val="000A33CF"/>
    <w:rsid w:val="000B6C34"/>
    <w:rsid w:val="000C05E4"/>
    <w:rsid w:val="000C5654"/>
    <w:rsid w:val="000D1A6B"/>
    <w:rsid w:val="000F0330"/>
    <w:rsid w:val="000F2A7F"/>
    <w:rsid w:val="00103CFE"/>
    <w:rsid w:val="00107253"/>
    <w:rsid w:val="00113E54"/>
    <w:rsid w:val="00135496"/>
    <w:rsid w:val="00137E03"/>
    <w:rsid w:val="00144246"/>
    <w:rsid w:val="00177BAB"/>
    <w:rsid w:val="001A0F8C"/>
    <w:rsid w:val="001B5754"/>
    <w:rsid w:val="001E445D"/>
    <w:rsid w:val="00201CF8"/>
    <w:rsid w:val="0021414B"/>
    <w:rsid w:val="002612DC"/>
    <w:rsid w:val="00262651"/>
    <w:rsid w:val="00274594"/>
    <w:rsid w:val="002860B5"/>
    <w:rsid w:val="002C09DC"/>
    <w:rsid w:val="002C1D4B"/>
    <w:rsid w:val="002D50CF"/>
    <w:rsid w:val="002E40FF"/>
    <w:rsid w:val="002E5320"/>
    <w:rsid w:val="00317D0E"/>
    <w:rsid w:val="003265FC"/>
    <w:rsid w:val="003A2CE1"/>
    <w:rsid w:val="003A703C"/>
    <w:rsid w:val="003B106B"/>
    <w:rsid w:val="003C0AE6"/>
    <w:rsid w:val="003E090C"/>
    <w:rsid w:val="003E7224"/>
    <w:rsid w:val="003E76AA"/>
    <w:rsid w:val="003F14A2"/>
    <w:rsid w:val="00412E82"/>
    <w:rsid w:val="00424F9C"/>
    <w:rsid w:val="00450530"/>
    <w:rsid w:val="00456BD8"/>
    <w:rsid w:val="004723E2"/>
    <w:rsid w:val="00480C8F"/>
    <w:rsid w:val="004F1617"/>
    <w:rsid w:val="00514F58"/>
    <w:rsid w:val="00545246"/>
    <w:rsid w:val="00581407"/>
    <w:rsid w:val="005F6F08"/>
    <w:rsid w:val="006124BA"/>
    <w:rsid w:val="00623189"/>
    <w:rsid w:val="00660E86"/>
    <w:rsid w:val="00681237"/>
    <w:rsid w:val="006B472A"/>
    <w:rsid w:val="006C4CDC"/>
    <w:rsid w:val="006D3C3E"/>
    <w:rsid w:val="006E5246"/>
    <w:rsid w:val="006F2D3D"/>
    <w:rsid w:val="00716FB2"/>
    <w:rsid w:val="00743EB7"/>
    <w:rsid w:val="007444AF"/>
    <w:rsid w:val="00754B16"/>
    <w:rsid w:val="0079123D"/>
    <w:rsid w:val="007A5A4B"/>
    <w:rsid w:val="007C0328"/>
    <w:rsid w:val="007C75DA"/>
    <w:rsid w:val="008028E8"/>
    <w:rsid w:val="00805170"/>
    <w:rsid w:val="00817328"/>
    <w:rsid w:val="00830537"/>
    <w:rsid w:val="0084462E"/>
    <w:rsid w:val="00866A73"/>
    <w:rsid w:val="008768A5"/>
    <w:rsid w:val="008800FF"/>
    <w:rsid w:val="008935F4"/>
    <w:rsid w:val="008C06F5"/>
    <w:rsid w:val="008D23C5"/>
    <w:rsid w:val="008F6364"/>
    <w:rsid w:val="009529F9"/>
    <w:rsid w:val="0095466D"/>
    <w:rsid w:val="009725DF"/>
    <w:rsid w:val="009811AB"/>
    <w:rsid w:val="00983AF1"/>
    <w:rsid w:val="00994B0F"/>
    <w:rsid w:val="009A14A3"/>
    <w:rsid w:val="009D05A4"/>
    <w:rsid w:val="009D4E21"/>
    <w:rsid w:val="009E3BFF"/>
    <w:rsid w:val="00A51882"/>
    <w:rsid w:val="00A629AA"/>
    <w:rsid w:val="00A636B1"/>
    <w:rsid w:val="00A776B7"/>
    <w:rsid w:val="00AB7C9E"/>
    <w:rsid w:val="00AD6921"/>
    <w:rsid w:val="00AE5238"/>
    <w:rsid w:val="00AE7518"/>
    <w:rsid w:val="00B015CC"/>
    <w:rsid w:val="00B31E93"/>
    <w:rsid w:val="00B62691"/>
    <w:rsid w:val="00BD2428"/>
    <w:rsid w:val="00BD4976"/>
    <w:rsid w:val="00BE4F33"/>
    <w:rsid w:val="00C00002"/>
    <w:rsid w:val="00C15429"/>
    <w:rsid w:val="00C4744A"/>
    <w:rsid w:val="00C63382"/>
    <w:rsid w:val="00C65F65"/>
    <w:rsid w:val="00C66D69"/>
    <w:rsid w:val="00C778B4"/>
    <w:rsid w:val="00C82E64"/>
    <w:rsid w:val="00C87C7A"/>
    <w:rsid w:val="00CA080A"/>
    <w:rsid w:val="00CA26A6"/>
    <w:rsid w:val="00CA3BB5"/>
    <w:rsid w:val="00CB0A7C"/>
    <w:rsid w:val="00CC0BDF"/>
    <w:rsid w:val="00CF31D6"/>
    <w:rsid w:val="00D06C9D"/>
    <w:rsid w:val="00D34285"/>
    <w:rsid w:val="00D41435"/>
    <w:rsid w:val="00D6669E"/>
    <w:rsid w:val="00D80B66"/>
    <w:rsid w:val="00DB4A29"/>
    <w:rsid w:val="00DD124E"/>
    <w:rsid w:val="00DF2415"/>
    <w:rsid w:val="00E05D62"/>
    <w:rsid w:val="00E571F0"/>
    <w:rsid w:val="00E653A2"/>
    <w:rsid w:val="00E701BE"/>
    <w:rsid w:val="00E732E0"/>
    <w:rsid w:val="00EA17C7"/>
    <w:rsid w:val="00EA78EA"/>
    <w:rsid w:val="00EB235A"/>
    <w:rsid w:val="00EE1A14"/>
    <w:rsid w:val="00F24007"/>
    <w:rsid w:val="00F245F6"/>
    <w:rsid w:val="00F40365"/>
    <w:rsid w:val="00F42CF5"/>
    <w:rsid w:val="00F52A32"/>
    <w:rsid w:val="00F664F9"/>
    <w:rsid w:val="00F813ED"/>
    <w:rsid w:val="00FD0A24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C13E"/>
  <w15:docId w15:val="{D7BEED8C-D8F4-44CF-8021-D37DEDA3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4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21414B"/>
  </w:style>
  <w:style w:type="paragraph" w:customStyle="1" w:styleId="ListeParagraf1">
    <w:name w:val="Liste Paragraf1"/>
    <w:basedOn w:val="Normal"/>
    <w:next w:val="ListeParagraf"/>
    <w:uiPriority w:val="34"/>
    <w:qFormat/>
    <w:rsid w:val="0021414B"/>
    <w:pPr>
      <w:spacing w:after="200" w:line="276" w:lineRule="auto"/>
      <w:ind w:left="720"/>
      <w:contextualSpacing/>
    </w:pPr>
    <w:rPr>
      <w:lang w:val="tr-TR"/>
    </w:rPr>
  </w:style>
  <w:style w:type="paragraph" w:customStyle="1" w:styleId="BalonMetni1">
    <w:name w:val="Balon Metni1"/>
    <w:basedOn w:val="Normal"/>
    <w:next w:val="BalonMetni"/>
    <w:link w:val="BalonMetniChar"/>
    <w:uiPriority w:val="99"/>
    <w:semiHidden/>
    <w:unhideWhenUsed/>
    <w:rsid w:val="0021414B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1"/>
    <w:uiPriority w:val="99"/>
    <w:semiHidden/>
    <w:rsid w:val="002141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414B"/>
    <w:pPr>
      <w:ind w:left="720"/>
      <w:contextualSpacing/>
    </w:pPr>
  </w:style>
  <w:style w:type="paragraph" w:styleId="BalonMetni">
    <w:name w:val="Balloon Text"/>
    <w:basedOn w:val="Normal"/>
    <w:link w:val="BalonMetniChar1"/>
    <w:uiPriority w:val="99"/>
    <w:semiHidden/>
    <w:unhideWhenUsed/>
    <w:rsid w:val="0021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21414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0542-F6CE-4FA7-BDC4-B6FE6D0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ycan cimen</dc:creator>
  <cp:lastModifiedBy>YÖNSİS</cp:lastModifiedBy>
  <cp:revision>4</cp:revision>
  <dcterms:created xsi:type="dcterms:W3CDTF">2023-03-15T11:53:00Z</dcterms:created>
  <dcterms:modified xsi:type="dcterms:W3CDTF">2023-03-15T11:55:00Z</dcterms:modified>
</cp:coreProperties>
</file>